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21892" w14:textId="77777777" w:rsidR="006A7B30" w:rsidRDefault="00000000">
      <w:pPr>
        <w:jc w:val="center"/>
        <w:rPr>
          <w:rFonts w:ascii="Montserrat" w:eastAsia="Montserrat" w:hAnsi="Montserrat" w:cs="Montserrat"/>
          <w:b/>
          <w:sz w:val="28"/>
          <w:szCs w:val="28"/>
          <w:u w:val="single"/>
        </w:rPr>
      </w:pPr>
      <w:r>
        <w:rPr>
          <w:rFonts w:ascii="Montserrat" w:eastAsia="Montserrat" w:hAnsi="Montserrat" w:cs="Montserrat"/>
          <w:b/>
          <w:sz w:val="28"/>
          <w:szCs w:val="28"/>
          <w:u w:val="single"/>
        </w:rPr>
        <w:t>Lembar Jawaban Kalkulasi Neural Network</w:t>
      </w:r>
    </w:p>
    <w:p w14:paraId="1A656086" w14:textId="77777777" w:rsidR="006A7B30" w:rsidRDefault="006A7B30">
      <w:pPr>
        <w:jc w:val="both"/>
        <w:rPr>
          <w:rFonts w:ascii="Montserrat" w:eastAsia="Montserrat" w:hAnsi="Montserrat" w:cs="Montserrat"/>
          <w:b/>
        </w:rPr>
      </w:pPr>
    </w:p>
    <w:p w14:paraId="3E34B318" w14:textId="77777777" w:rsidR="006A7B30" w:rsidRDefault="00000000">
      <w:pPr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Pada lembar jawaban ini, kamu dapat menuliskan cara mengkalkulasikan nilai-nilai yang diminta pada arsitektur neural network sesuai soal beserta hasilnya, ya, semangat!😄</w:t>
      </w:r>
    </w:p>
    <w:p w14:paraId="06C78553" w14:textId="77777777" w:rsidR="006A7B30" w:rsidRDefault="006A7B30">
      <w:pPr>
        <w:jc w:val="both"/>
        <w:rPr>
          <w:rFonts w:ascii="Montserrat" w:eastAsia="Montserrat" w:hAnsi="Montserrat" w:cs="Montserrat"/>
          <w:b/>
        </w:rPr>
      </w:pPr>
    </w:p>
    <w:p w14:paraId="2F528051" w14:textId="77777777" w:rsidR="006A7B30" w:rsidRDefault="00000000">
      <w:p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ertama, masukkan dulu nilai initial value dan initial randomnya ya …</w:t>
      </w:r>
    </w:p>
    <w:p w14:paraId="0B1181FD" w14:textId="77777777" w:rsidR="006A7B30" w:rsidRDefault="00000000">
      <w:pPr>
        <w:jc w:val="both"/>
        <w:rPr>
          <w:rFonts w:ascii="Montserrat" w:eastAsia="Montserrat" w:hAnsi="Montserrat" w:cs="Montserrat"/>
          <w:b/>
          <w:color w:val="FFFFFF"/>
          <w:shd w:val="clear" w:color="auto" w:fill="741B47"/>
        </w:rPr>
      </w:pPr>
      <w:r>
        <w:rPr>
          <w:rFonts w:ascii="Montserrat" w:eastAsia="Montserrat" w:hAnsi="Montserrat" w:cs="Montserrat"/>
          <w:b/>
          <w:color w:val="FFFFFF"/>
          <w:shd w:val="clear" w:color="auto" w:fill="741B47"/>
        </w:rPr>
        <w:t>Initial Value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1560"/>
        <w:gridCol w:w="1560"/>
        <w:gridCol w:w="1560"/>
        <w:gridCol w:w="1560"/>
        <w:gridCol w:w="1560"/>
      </w:tblGrid>
      <w:tr w:rsidR="006A7B30" w14:paraId="0372B1CC" w14:textId="77777777"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B4833A" w14:textId="77777777" w:rsidR="006A7B30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b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x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1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1B2A60" w14:textId="77777777" w:rsidR="006A7B30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b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x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2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358AB3" w14:textId="77777777" w:rsidR="006A7B30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b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x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3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16EF75" w14:textId="77777777" w:rsidR="006A7B30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α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ED5437" w14:textId="77777777" w:rsidR="006A7B30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Threshold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C48D70" w14:textId="77777777" w:rsidR="006A7B30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b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Y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d,6</w:t>
            </w:r>
          </w:p>
        </w:tc>
      </w:tr>
      <w:tr w:rsidR="00B07E78" w14:paraId="257F9A50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B83BF" w14:textId="6BE96C1A" w:rsidR="00B07E78" w:rsidRDefault="00B07E78" w:rsidP="00B07E78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 w:rsidRPr="00457CB6">
              <w:t>0.7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A2FC5" w14:textId="74E52551" w:rsidR="00B07E78" w:rsidRDefault="00B07E78" w:rsidP="00B07E78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 w:rsidRPr="00457CB6">
              <w:t>0.8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77C4C" w14:textId="15D588A4" w:rsidR="00B07E78" w:rsidRDefault="00B07E78" w:rsidP="00B07E78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 w:rsidRPr="00457CB6">
              <w:t>0.9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84063" w14:textId="3BE7CAEE" w:rsidR="00B07E78" w:rsidRDefault="00B07E78" w:rsidP="00B07E78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 w:rsidRPr="00457CB6">
              <w:t>0.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AC219" w14:textId="4660CDA6" w:rsidR="00B07E78" w:rsidRDefault="00B07E78" w:rsidP="00B07E78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 w:rsidRPr="00457CB6">
              <w:t>-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51266" w14:textId="0ABE3432" w:rsidR="00B07E78" w:rsidRDefault="00B07E78" w:rsidP="00B07E78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 w:rsidRPr="00457CB6">
              <w:t>0</w:t>
            </w:r>
          </w:p>
        </w:tc>
      </w:tr>
    </w:tbl>
    <w:p w14:paraId="2B4FBEF0" w14:textId="77777777" w:rsidR="006A7B30" w:rsidRDefault="006A7B30">
      <w:pPr>
        <w:jc w:val="both"/>
        <w:rPr>
          <w:rFonts w:ascii="Montserrat" w:eastAsia="Montserrat" w:hAnsi="Montserrat" w:cs="Montserrat"/>
        </w:rPr>
      </w:pPr>
    </w:p>
    <w:p w14:paraId="2D5CC8CB" w14:textId="77777777" w:rsidR="006A7B30" w:rsidRDefault="00000000">
      <w:p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  <w:color w:val="FFFFFF"/>
          <w:shd w:val="clear" w:color="auto" w:fill="741B47"/>
        </w:rPr>
        <w:t>Initial Random</w: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0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6A7B30" w14:paraId="59850210" w14:textId="77777777" w:rsidTr="00B07E78"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8FD1C9" w14:textId="77777777" w:rsidR="006A7B30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14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6FF525" w14:textId="77777777" w:rsidR="006A7B30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15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1C6036" w14:textId="77777777" w:rsidR="006A7B30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24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A3D44E" w14:textId="77777777" w:rsidR="006A7B30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25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148243" w14:textId="77777777" w:rsidR="006A7B30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34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D61A94" w14:textId="77777777" w:rsidR="006A7B30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35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C6A298" w14:textId="77777777" w:rsidR="006A7B30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46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585A63" w14:textId="77777777" w:rsidR="006A7B30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56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907881" w14:textId="77777777" w:rsidR="006A7B30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θ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4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6BE653" w14:textId="77777777" w:rsidR="006A7B30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θ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5</w:t>
            </w:r>
          </w:p>
        </w:tc>
        <w:tc>
          <w:tcPr>
            <w:tcW w:w="851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6FC27E" w14:textId="77777777" w:rsidR="006A7B30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θ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6</w:t>
            </w:r>
          </w:p>
        </w:tc>
      </w:tr>
      <w:tr w:rsidR="00B07E78" w14:paraId="190812FC" w14:textId="77777777" w:rsidTr="00B07E78"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CF2AF" w14:textId="104FEFFB" w:rsidR="00B07E78" w:rsidRDefault="00B07E78" w:rsidP="00B07E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 w:rsidRPr="003E4242">
              <w:t>0.5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6F95E" w14:textId="65B61D37" w:rsidR="00B07E78" w:rsidRDefault="00B07E78" w:rsidP="00B07E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 w:rsidRPr="003E4242">
              <w:t>0.6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9642A" w14:textId="168BA731" w:rsidR="00B07E78" w:rsidRDefault="00B07E78" w:rsidP="00B07E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 w:rsidRPr="003E4242">
              <w:t>0.3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47101" w14:textId="0699BEF9" w:rsidR="00B07E78" w:rsidRDefault="00B07E78" w:rsidP="00B07E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 w:rsidRPr="003E4242">
              <w:t>1.1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013B8" w14:textId="53400476" w:rsidR="00B07E78" w:rsidRDefault="00B07E78" w:rsidP="00B07E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 w:rsidRPr="003E4242">
              <w:t>-1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16A4F" w14:textId="59F810F0" w:rsidR="00B07E78" w:rsidRDefault="00B07E78" w:rsidP="00B07E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 w:rsidRPr="003E4242">
              <w:t>0.1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84B32" w14:textId="1CAE9A83" w:rsidR="00B07E78" w:rsidRDefault="00B07E78" w:rsidP="00B07E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 w:rsidRPr="003E4242">
              <w:t>-1.1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95F42" w14:textId="716A4677" w:rsidR="00B07E78" w:rsidRDefault="00B07E78" w:rsidP="00B07E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 w:rsidRPr="003E4242">
              <w:t>-0.7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83342" w14:textId="151E29E3" w:rsidR="00B07E78" w:rsidRDefault="00B07E78" w:rsidP="00B07E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 w:rsidRPr="003E4242">
              <w:t>0.2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31B02" w14:textId="4139973F" w:rsidR="00B07E78" w:rsidRDefault="00B07E78" w:rsidP="00B07E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 w:rsidRPr="003E4242">
              <w:t>0.3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FDFC3" w14:textId="596C250D" w:rsidR="00B07E78" w:rsidRDefault="00B07E78" w:rsidP="00B07E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</w:rPr>
            </w:pPr>
            <w:r w:rsidRPr="003E4242">
              <w:t>0.4</w:t>
            </w:r>
          </w:p>
        </w:tc>
      </w:tr>
    </w:tbl>
    <w:p w14:paraId="65CD0A89" w14:textId="77777777" w:rsidR="006A7B30" w:rsidRDefault="006A7B30">
      <w:pPr>
        <w:jc w:val="both"/>
        <w:rPr>
          <w:rFonts w:ascii="Montserrat" w:eastAsia="Montserrat" w:hAnsi="Montserrat" w:cs="Montserrat"/>
        </w:rPr>
      </w:pPr>
    </w:p>
    <w:p w14:paraId="061A246E" w14:textId="77777777" w:rsidR="006A7B30" w:rsidRDefault="00000000">
      <w:p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Jika sudah selesai, kita akan masuk ke langkah-langkah kalkulasi, sebagai berikut:</w:t>
      </w:r>
    </w:p>
    <w:p w14:paraId="33F450B3" w14:textId="77777777" w:rsidR="006A7B30" w:rsidRDefault="006A7B30">
      <w:pPr>
        <w:jc w:val="both"/>
        <w:rPr>
          <w:rFonts w:ascii="Montserrat" w:eastAsia="Montserrat" w:hAnsi="Montserrat" w:cs="Montserrat"/>
          <w:b/>
        </w:rPr>
      </w:pPr>
    </w:p>
    <w:p w14:paraId="3EC8BA78" w14:textId="77777777" w:rsidR="006A7B30" w:rsidRDefault="00000000">
      <w:pPr>
        <w:jc w:val="both"/>
        <w:rPr>
          <w:rFonts w:ascii="Montserrat" w:eastAsia="Montserrat" w:hAnsi="Montserrat" w:cs="Montserrat"/>
          <w:b/>
          <w:color w:val="FFFFFF"/>
          <w:shd w:val="clear" w:color="auto" w:fill="741B47"/>
        </w:rPr>
      </w:pPr>
      <w:r>
        <w:rPr>
          <w:rFonts w:ascii="Montserrat" w:eastAsia="Montserrat" w:hAnsi="Montserrat" w:cs="Montserrat"/>
          <w:b/>
          <w:color w:val="FFFFFF"/>
          <w:shd w:val="clear" w:color="auto" w:fill="741B47"/>
        </w:rPr>
        <w:t>Forward Pass</w:t>
      </w:r>
    </w:p>
    <w:p w14:paraId="35A66676" w14:textId="77777777" w:rsidR="006A7B30" w:rsidRDefault="00000000">
      <w:p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Forward Pass merupakan hasil dari langkah 1 pada proses kalkulasi di challenge deck. Oleh karena itu kamu tuliskan langkah kalkulasi yang kamu lakukan untuk mencari nilai-nilai di bawah ini, ya🙌</w:t>
      </w:r>
    </w:p>
    <w:p w14:paraId="4BB580AD" w14:textId="77777777" w:rsidR="006A7B30" w:rsidRDefault="006A7B30">
      <w:pPr>
        <w:jc w:val="both"/>
        <w:rPr>
          <w:rFonts w:ascii="Montserrat" w:eastAsia="Montserrat" w:hAnsi="Montserrat" w:cs="Montserrat"/>
          <w:b/>
          <w:highlight w:val="white"/>
          <w:u w:val="single"/>
        </w:rPr>
      </w:pPr>
    </w:p>
    <w:p w14:paraId="0D165573" w14:textId="77777777" w:rsidR="006A7B30" w:rsidRDefault="00000000">
      <w:pPr>
        <w:jc w:val="both"/>
        <w:rPr>
          <w:rFonts w:ascii="Montserrat" w:eastAsia="Montserrat" w:hAnsi="Montserrat" w:cs="Montserrat"/>
          <w:b/>
          <w:u w:val="single"/>
        </w:rPr>
      </w:pPr>
      <w:r>
        <w:rPr>
          <w:rFonts w:ascii="Montserrat" w:eastAsia="Montserrat" w:hAnsi="Montserrat" w:cs="Montserrat"/>
          <w:b/>
          <w:u w:val="single"/>
        </w:rPr>
        <w:t>Langkah 1: Menghitung output Neuron 4 (y</w:t>
      </w:r>
      <w:r>
        <w:rPr>
          <w:rFonts w:ascii="Montserrat" w:eastAsia="Montserrat" w:hAnsi="Montserrat" w:cs="Montserrat"/>
          <w:b/>
          <w:u w:val="single"/>
          <w:vertAlign w:val="subscript"/>
        </w:rPr>
        <w:t>4</w:t>
      </w:r>
      <w:r>
        <w:rPr>
          <w:rFonts w:ascii="Montserrat" w:eastAsia="Montserrat" w:hAnsi="Montserrat" w:cs="Montserrat"/>
          <w:b/>
          <w:u w:val="single"/>
        </w:rPr>
        <w:t>), Neuron 5 (y</w:t>
      </w:r>
      <w:r>
        <w:rPr>
          <w:rFonts w:ascii="Montserrat" w:eastAsia="Montserrat" w:hAnsi="Montserrat" w:cs="Montserrat"/>
          <w:b/>
          <w:u w:val="single"/>
          <w:vertAlign w:val="subscript"/>
        </w:rPr>
        <w:t>5</w:t>
      </w:r>
      <w:r>
        <w:rPr>
          <w:rFonts w:ascii="Montserrat" w:eastAsia="Montserrat" w:hAnsi="Montserrat" w:cs="Montserrat"/>
          <w:b/>
          <w:u w:val="single"/>
        </w:rPr>
        <w:t>), Neuron 6 (y</w:t>
      </w:r>
      <w:r>
        <w:rPr>
          <w:rFonts w:ascii="Montserrat" w:eastAsia="Montserrat" w:hAnsi="Montserrat" w:cs="Montserrat"/>
          <w:b/>
          <w:u w:val="single"/>
          <w:vertAlign w:val="subscript"/>
        </w:rPr>
        <w:t>6</w:t>
      </w:r>
      <w:r>
        <w:rPr>
          <w:rFonts w:ascii="Montserrat" w:eastAsia="Montserrat" w:hAnsi="Montserrat" w:cs="Montserrat"/>
          <w:b/>
          <w:u w:val="single"/>
        </w:rPr>
        <w:t>), dan Error menggunakan sigmoid function</w:t>
      </w:r>
    </w:p>
    <w:tbl>
      <w:tblPr>
        <w:tblStyle w:val="a1"/>
        <w:tblW w:w="93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8565"/>
      </w:tblGrid>
      <w:tr w:rsidR="006A7B30" w14:paraId="0B9FD4FC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8E622" w14:textId="77777777" w:rsidR="006A7B30" w:rsidRDefault="00000000">
            <w:pPr>
              <w:jc w:val="both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Y</w:t>
            </w:r>
            <w:r>
              <w:rPr>
                <w:rFonts w:ascii="Montserrat" w:eastAsia="Montserrat" w:hAnsi="Montserrat" w:cs="Montserrat"/>
                <w:vertAlign w:val="subscript"/>
              </w:rPr>
              <w:t>4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17986" w14:textId="118864A8" w:rsidR="006A7B30" w:rsidRPr="001C4015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B07E78">
              <w:rPr>
                <w:rFonts w:ascii="Montserrat" w:eastAsia="Montserrat" w:hAnsi="Montserrat" w:cs="Montserrat"/>
              </w:rPr>
              <w:t xml:space="preserve">  </w:t>
            </w:r>
            <m:oMath>
              <m:r>
                <w:rPr>
                  <w:rFonts w:ascii="Cambria Math" w:eastAsia="Montserrat" w:hAnsi="Cambria Math" w:cs="Montserrat"/>
                  <w:sz w:val="24"/>
                  <w:szCs w:val="24"/>
                </w:rPr>
                <m:t>σ</m:t>
              </m:r>
              <m:d>
                <m:dPr>
                  <m:ctrlPr>
                    <w:rPr>
                      <w:rFonts w:ascii="Cambria Math" w:eastAsia="Montserrat" w:hAnsi="Cambria Math" w:cs="Montserrat"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ontserrat" w:hAnsi="Cambria Math" w:cs="Montserrat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ontserrat" w:hAnsi="Cambria Math" w:cs="Montserra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Montserrat" w:hAnsi="Cambria Math" w:cs="Montserrat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Montserrat" w:hAnsi="Cambria Math" w:cs="Montserrat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ontserrat" w:hAnsi="Cambria Math" w:cs="Montserrat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Montserrat" w:hAnsi="Cambria Math" w:cs="Montserrat"/>
                        </w:rPr>
                        <m:t>14</m:t>
                      </m:r>
                    </m:sub>
                  </m:sSub>
                  <m:r>
                    <w:rPr>
                      <w:rFonts w:ascii="Cambria Math" w:eastAsia="Montserrat" w:hAnsi="Cambria Math" w:cs="Montserrat"/>
                    </w:rPr>
                    <m:t xml:space="preserve"> +</m:t>
                  </m:r>
                  <m:sSub>
                    <m:sSubPr>
                      <m:ctrlPr>
                        <w:rPr>
                          <w:rFonts w:ascii="Cambria Math" w:eastAsia="Montserrat" w:hAnsi="Cambria Math" w:cs="Montserrat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ontserrat" w:hAnsi="Cambria Math" w:cs="Montserrat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eastAsia="Montserrat" w:hAnsi="Cambria Math" w:cs="Montserrat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Montserrat" w:hAnsi="Cambria Math" w:cs="Montserrat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ontserrat" w:hAnsi="Cambria Math" w:cs="Montserrat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Montserrat" w:hAnsi="Cambria Math" w:cs="Montserrat"/>
                        </w:rPr>
                        <m:t>24</m:t>
                      </m:r>
                    </m:sub>
                  </m:sSub>
                  <m:r>
                    <w:rPr>
                      <w:rFonts w:ascii="Cambria Math" w:eastAsia="Montserrat" w:hAnsi="Cambria Math" w:cs="Montserrat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eastAsia="Montserrat" w:hAnsi="Cambria Math" w:cs="Montserrat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ontserrat" w:hAnsi="Cambria Math" w:cs="Montserra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Montserrat" w:hAnsi="Cambria Math" w:cs="Montserrat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Montserrat" w:hAnsi="Cambria Math" w:cs="Montserrat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ontserrat" w:hAnsi="Cambria Math" w:cs="Montserrat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Montserrat" w:hAnsi="Cambria Math" w:cs="Montserrat"/>
                        </w:rPr>
                        <m:t>34</m:t>
                      </m:r>
                    </m:sub>
                  </m:sSub>
                  <m:r>
                    <w:rPr>
                      <w:rFonts w:ascii="Cambria Math" w:eastAsia="Montserrat" w:hAnsi="Cambria Math" w:cs="Montserrat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="Montserrat" w:hAnsi="Cambria Math" w:cs="Montserrat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ontserrat" w:hAnsi="Cambria Math" w:cs="Montserrat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Montserrat" w:hAnsi="Cambria Math" w:cs="Montserrat"/>
                        </w:rPr>
                        <m:t>4</m:t>
                      </m:r>
                    </m:sub>
                  </m:sSub>
                </m:e>
              </m:d>
            </m:oMath>
          </w:p>
        </w:tc>
      </w:tr>
      <w:tr w:rsidR="006A7B30" w14:paraId="3CD6CDDD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A9015" w14:textId="77777777" w:rsidR="006A7B30" w:rsidRDefault="006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62283" w14:textId="2D3BD5E8" w:rsidR="006A7B3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955712">
              <w:rPr>
                <w:rFonts w:ascii="Montserrat" w:eastAsia="Montserrat" w:hAnsi="Montserrat" w:cs="Montserrat"/>
              </w:rPr>
              <w:t xml:space="preserve"> </w:t>
            </w:r>
            <w:r w:rsidR="000D3706">
              <w:rPr>
                <w:rFonts w:ascii="Montserrat" w:eastAsia="Montserrat" w:hAnsi="Montserrat" w:cs="Montserrat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Montserrat" w:hAnsi="Cambria Math" w:cs="Montserrat"/>
                      <w:i/>
                    </w:rPr>
                  </m:ctrlPr>
                </m:fPr>
                <m:num>
                  <m:r>
                    <w:rPr>
                      <w:rFonts w:ascii="Cambria Math" w:eastAsia="Montserrat" w:hAnsi="Cambria Math" w:cs="Montserrat"/>
                    </w:rPr>
                    <m:t>1</m:t>
                  </m:r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eastAsia="Montserrat" w:hAnsi="Cambria Math" w:cs="Montserrat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ontserrat" w:hAnsi="Cambria Math" w:cs="Montserrat"/>
                        </w:rPr>
                        <m:t xml:space="preserve">1+ </m:t>
                      </m:r>
                      <m:sSup>
                        <m:sSupPr>
                          <m:ctrlPr>
                            <w:rPr>
                              <w:rFonts w:ascii="Cambria Math" w:eastAsia="Montserrat" w:hAnsi="Cambria Math" w:cs="Montserrat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ontserrat" w:hAnsi="Cambria Math" w:cs="Montserrat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Montserrat" w:hAnsi="Cambria Math" w:cs="Montserrat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eastAsia="Montserrat" w:hAnsi="Cambria Math" w:cs="Montserrat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Montserrat" w:hAnsi="Cambria Math" w:cs="Montserrat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Montserrat" w:hAnsi="Cambria Math" w:cs="Montserrat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Montserrat" w:hAnsi="Cambria Math" w:cs="Montserrat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Montserrat" w:hAnsi="Cambria Math" w:cs="Montserrat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Montserrat" w:hAnsi="Cambria Math" w:cs="Montserrat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Montserrat" w:hAnsi="Cambria Math" w:cs="Montserrat"/>
                                    </w:rPr>
                                    <m:t>1</m:t>
                                  </m:r>
                                  <m:r>
                                    <w:rPr>
                                      <w:rFonts w:ascii="Cambria Math" w:eastAsia="Montserrat" w:hAnsi="Cambria Math" w:cs="Montserrat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Montserrat" w:hAnsi="Cambria Math" w:cs="Montserrat"/>
                                </w:rPr>
                                <m:t xml:space="preserve"> 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Montserrat" w:hAnsi="Cambria Math" w:cs="Montserrat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Montserrat" w:hAnsi="Cambria Math" w:cs="Montserrat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eastAsia="Montserrat" w:hAnsi="Cambria Math" w:cs="Montserrat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Montserrat" w:hAnsi="Cambria Math" w:cs="Montserrat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Montserrat" w:hAnsi="Cambria Math" w:cs="Montserrat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Montserrat" w:hAnsi="Cambria Math" w:cs="Montserrat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Montserrat" w:hAnsi="Cambria Math" w:cs="Montserrat"/>
                                    </w:rPr>
                                    <m:t>2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Montserrat" w:hAnsi="Cambria Math" w:cs="Montserrat"/>
                                </w:rPr>
                                <m:t xml:space="preserve"> +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Montserrat" w:hAnsi="Cambria Math" w:cs="Montserrat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Montserrat" w:hAnsi="Cambria Math" w:cs="Montserrat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Montserrat" w:hAnsi="Cambria Math" w:cs="Montserrat"/>
                                    </w:rPr>
                                    <m:t>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Montserrat" w:hAnsi="Cambria Math" w:cs="Montserrat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Montserrat" w:hAnsi="Cambria Math" w:cs="Montserrat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Montserrat" w:hAnsi="Cambria Math" w:cs="Montserrat"/>
                                    </w:rPr>
                                    <m:t>3</m:t>
                                  </m:r>
                                  <m:r>
                                    <w:rPr>
                                      <w:rFonts w:ascii="Cambria Math" w:eastAsia="Montserrat" w:hAnsi="Cambria Math" w:cs="Montserrat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Montserrat" w:hAnsi="Cambria Math" w:cs="Montserrat"/>
                                </w:rPr>
                                <m:t xml:space="preserve">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Montserrat" w:hAnsi="Cambria Math" w:cs="Montserrat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Montserrat" w:hAnsi="Cambria Math" w:cs="Montserrat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Montserrat" w:hAnsi="Cambria Math" w:cs="Montserrat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</m:e>
                  </m:d>
                </m:den>
              </m:f>
            </m:oMath>
          </w:p>
        </w:tc>
      </w:tr>
      <w:tr w:rsidR="006A7B30" w14:paraId="21ABB245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45BB3" w14:textId="77777777" w:rsidR="006A7B30" w:rsidRDefault="006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E8F49" w14:textId="749F41A9" w:rsidR="0095571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955712">
              <w:rPr>
                <w:rFonts w:ascii="Montserrat" w:eastAsia="Montserrat" w:hAnsi="Montserrat" w:cs="Montserrat"/>
              </w:rPr>
              <w:t xml:space="preserve">  </w:t>
            </w:r>
            <w:r w:rsidR="00955712" w:rsidRPr="005A30A7">
              <w:rPr>
                <w:rFonts w:ascii="Montserrat" w:eastAsia="Montserrat" w:hAnsi="Montserrat" w:cs="Montserrat"/>
                <w:highlight w:val="yellow"/>
              </w:rPr>
              <w:t>0.432907095</w:t>
            </w:r>
          </w:p>
        </w:tc>
      </w:tr>
      <w:tr w:rsidR="006A7B30" w14:paraId="252D7064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2D73C" w14:textId="77777777" w:rsidR="006A7B3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Y</w:t>
            </w:r>
            <w:r>
              <w:rPr>
                <w:rFonts w:ascii="Montserrat" w:eastAsia="Montserrat" w:hAnsi="Montserrat" w:cs="Montserrat"/>
                <w:vertAlign w:val="subscript"/>
              </w:rPr>
              <w:t>5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7EE4A" w14:textId="0E330E8C" w:rsidR="006A7B3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5A30A7">
              <w:rPr>
                <w:rFonts w:ascii="Montserrat" w:eastAsia="Montserrat" w:hAnsi="Montserrat" w:cs="Montserrat"/>
              </w:rPr>
              <w:t xml:space="preserve">  </w:t>
            </w:r>
            <m:oMath>
              <m:r>
                <w:rPr>
                  <w:rFonts w:ascii="Cambria Math" w:eastAsia="Montserrat" w:hAnsi="Cambria Math" w:cs="Montserrat"/>
                  <w:sz w:val="24"/>
                  <w:szCs w:val="24"/>
                </w:rPr>
                <m:t>σ</m:t>
              </m:r>
              <m:d>
                <m:dPr>
                  <m:ctrlPr>
                    <w:rPr>
                      <w:rFonts w:ascii="Cambria Math" w:eastAsia="Montserrat" w:hAnsi="Cambria Math" w:cs="Montserrat"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ontserrat" w:hAnsi="Cambria Math" w:cs="Montserrat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ontserrat" w:hAnsi="Cambria Math" w:cs="Montserra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Montserrat" w:hAnsi="Cambria Math" w:cs="Montserrat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Montserrat" w:hAnsi="Cambria Math" w:cs="Montserrat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ontserrat" w:hAnsi="Cambria Math" w:cs="Montserrat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Montserrat" w:hAnsi="Cambria Math" w:cs="Montserrat"/>
                        </w:rPr>
                        <m:t>1</m:t>
                      </m:r>
                      <m:r>
                        <w:rPr>
                          <w:rFonts w:ascii="Cambria Math" w:eastAsia="Montserrat" w:hAnsi="Cambria Math" w:cs="Montserrat"/>
                        </w:rPr>
                        <m:t>5</m:t>
                      </m:r>
                    </m:sub>
                  </m:sSub>
                  <m:r>
                    <w:rPr>
                      <w:rFonts w:ascii="Cambria Math" w:eastAsia="Montserrat" w:hAnsi="Cambria Math" w:cs="Montserrat"/>
                    </w:rPr>
                    <m:t xml:space="preserve"> +</m:t>
                  </m:r>
                  <m:sSub>
                    <m:sSubPr>
                      <m:ctrlPr>
                        <w:rPr>
                          <w:rFonts w:ascii="Cambria Math" w:eastAsia="Montserrat" w:hAnsi="Cambria Math" w:cs="Montserrat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ontserrat" w:hAnsi="Cambria Math" w:cs="Montserrat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eastAsia="Montserrat" w:hAnsi="Cambria Math" w:cs="Montserrat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Montserrat" w:hAnsi="Cambria Math" w:cs="Montserrat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ontserrat" w:hAnsi="Cambria Math" w:cs="Montserrat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Montserrat" w:hAnsi="Cambria Math" w:cs="Montserrat"/>
                        </w:rPr>
                        <m:t>2</m:t>
                      </m:r>
                      <m:r>
                        <w:rPr>
                          <w:rFonts w:ascii="Cambria Math" w:eastAsia="Montserrat" w:hAnsi="Cambria Math" w:cs="Montserrat"/>
                        </w:rPr>
                        <m:t>5</m:t>
                      </m:r>
                    </m:sub>
                  </m:sSub>
                  <m:r>
                    <w:rPr>
                      <w:rFonts w:ascii="Cambria Math" w:eastAsia="Montserrat" w:hAnsi="Cambria Math" w:cs="Montserrat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eastAsia="Montserrat" w:hAnsi="Cambria Math" w:cs="Montserrat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ontserrat" w:hAnsi="Cambria Math" w:cs="Montserra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Montserrat" w:hAnsi="Cambria Math" w:cs="Montserrat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Montserrat" w:hAnsi="Cambria Math" w:cs="Montserrat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ontserrat" w:hAnsi="Cambria Math" w:cs="Montserrat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Montserrat" w:hAnsi="Cambria Math" w:cs="Montserrat"/>
                        </w:rPr>
                        <m:t>3</m:t>
                      </m:r>
                      <m:r>
                        <w:rPr>
                          <w:rFonts w:ascii="Cambria Math" w:eastAsia="Montserrat" w:hAnsi="Cambria Math" w:cs="Montserrat"/>
                        </w:rPr>
                        <m:t>5</m:t>
                      </m:r>
                    </m:sub>
                  </m:sSub>
                  <m:r>
                    <w:rPr>
                      <w:rFonts w:ascii="Cambria Math" w:eastAsia="Montserrat" w:hAnsi="Cambria Math" w:cs="Montserrat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="Montserrat" w:hAnsi="Cambria Math" w:cs="Montserrat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ontserrat" w:hAnsi="Cambria Math" w:cs="Montserrat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Montserrat" w:hAnsi="Cambria Math" w:cs="Montserrat"/>
                        </w:rPr>
                        <m:t>5</m:t>
                      </m:r>
                    </m:sub>
                  </m:sSub>
                </m:e>
              </m:d>
            </m:oMath>
          </w:p>
        </w:tc>
      </w:tr>
      <w:tr w:rsidR="006A7B30" w14:paraId="08402F60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6832" w14:textId="77777777" w:rsidR="006A7B30" w:rsidRDefault="006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32506" w14:textId="77CEE49B" w:rsidR="006A7B3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5A30A7">
              <w:rPr>
                <w:rFonts w:ascii="Montserrat" w:eastAsia="Montserrat" w:hAnsi="Montserrat" w:cs="Montserrat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="Montserrat" w:hAnsi="Cambria Math" w:cs="Montserrat"/>
                      <w:i/>
                    </w:rPr>
                  </m:ctrlPr>
                </m:fPr>
                <m:num>
                  <m:r>
                    <w:rPr>
                      <w:rFonts w:ascii="Cambria Math" w:eastAsia="Montserrat" w:hAnsi="Cambria Math" w:cs="Montserrat"/>
                    </w:rPr>
                    <m:t>1</m:t>
                  </m:r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eastAsia="Montserrat" w:hAnsi="Cambria Math" w:cs="Montserrat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ontserrat" w:hAnsi="Cambria Math" w:cs="Montserrat"/>
                        </w:rPr>
                        <m:t xml:space="preserve">1+ </m:t>
                      </m:r>
                      <m:sSup>
                        <m:sSupPr>
                          <m:ctrlPr>
                            <w:rPr>
                              <w:rFonts w:ascii="Cambria Math" w:eastAsia="Montserrat" w:hAnsi="Cambria Math" w:cs="Montserrat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ontserrat" w:hAnsi="Cambria Math" w:cs="Montserrat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Montserrat" w:hAnsi="Cambria Math" w:cs="Montserrat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eastAsia="Montserrat" w:hAnsi="Cambria Math" w:cs="Montserrat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Montserrat" w:hAnsi="Cambria Math" w:cs="Montserrat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Montserrat" w:hAnsi="Cambria Math" w:cs="Montserrat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Montserrat" w:hAnsi="Cambria Math" w:cs="Montserrat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Montserrat" w:hAnsi="Cambria Math" w:cs="Montserrat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Montserrat" w:hAnsi="Cambria Math" w:cs="Montserrat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Montserrat" w:hAnsi="Cambria Math" w:cs="Montserrat"/>
                                    </w:rPr>
                                    <m:t>15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Montserrat" w:hAnsi="Cambria Math" w:cs="Montserrat"/>
                                </w:rPr>
                                <m:t xml:space="preserve"> 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Montserrat" w:hAnsi="Cambria Math" w:cs="Montserrat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Montserrat" w:hAnsi="Cambria Math" w:cs="Montserrat"/>
                                    </w:rPr>
                                    <m:t xml:space="preserve"> 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Montserrat" w:hAnsi="Cambria Math" w:cs="Montserrat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Montserrat" w:hAnsi="Cambria Math" w:cs="Montserrat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Montserrat" w:hAnsi="Cambria Math" w:cs="Montserrat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Montserrat" w:hAnsi="Cambria Math" w:cs="Montserrat"/>
                                    </w:rPr>
                                    <m:t>25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Montserrat" w:hAnsi="Cambria Math" w:cs="Montserrat"/>
                                </w:rPr>
                                <m:t xml:space="preserve"> +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Montserrat" w:hAnsi="Cambria Math" w:cs="Montserrat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Montserrat" w:hAnsi="Cambria Math" w:cs="Montserrat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Montserrat" w:hAnsi="Cambria Math" w:cs="Montserrat"/>
                                    </w:rPr>
                                    <m:t>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Montserrat" w:hAnsi="Cambria Math" w:cs="Montserrat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Montserrat" w:hAnsi="Cambria Math" w:cs="Montserrat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Montserrat" w:hAnsi="Cambria Math" w:cs="Montserrat"/>
                                    </w:rPr>
                                    <m:t>35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Montserrat" w:hAnsi="Cambria Math" w:cs="Montserrat"/>
                                </w:rPr>
                                <m:t xml:space="preserve">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Montserrat" w:hAnsi="Cambria Math" w:cs="Montserrat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Montserrat" w:hAnsi="Cambria Math" w:cs="Montserrat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Montserrat" w:hAnsi="Cambria Math" w:cs="Montserrat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</m:e>
                  </m:d>
                </m:den>
              </m:f>
            </m:oMath>
          </w:p>
        </w:tc>
      </w:tr>
      <w:tr w:rsidR="006A7B30" w14:paraId="004A343E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62156" w14:textId="77777777" w:rsidR="006A7B30" w:rsidRDefault="006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9A134" w14:textId="476D1D4F" w:rsidR="006A7B3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5A30A7">
              <w:rPr>
                <w:rFonts w:ascii="Montserrat" w:eastAsia="Montserrat" w:hAnsi="Montserrat" w:cs="Montserrat"/>
              </w:rPr>
              <w:t xml:space="preserve"> </w:t>
            </w:r>
            <w:r w:rsidR="005A30A7" w:rsidRPr="005A30A7">
              <w:rPr>
                <w:rFonts w:ascii="Montserrat" w:eastAsia="Montserrat" w:hAnsi="Montserrat" w:cs="Montserrat"/>
                <w:highlight w:val="yellow"/>
              </w:rPr>
              <w:t>0.748381722</w:t>
            </w:r>
          </w:p>
        </w:tc>
      </w:tr>
      <w:tr w:rsidR="006A7B30" w14:paraId="01BC6CBA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2D4AA" w14:textId="77777777" w:rsidR="006A7B3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Y</w:t>
            </w:r>
            <w:r>
              <w:rPr>
                <w:rFonts w:ascii="Montserrat" w:eastAsia="Montserrat" w:hAnsi="Montserrat" w:cs="Montserrat"/>
                <w:vertAlign w:val="subscript"/>
              </w:rPr>
              <w:t>6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542B3" w14:textId="0813B252" w:rsidR="006A7B3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5A30A7">
              <w:rPr>
                <w:rFonts w:ascii="Cambria Math" w:eastAsia="Montserrat" w:hAnsi="Cambria Math" w:cs="Montserrat"/>
                <w:bCs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Montserrat" w:hAnsi="Cambria Math" w:cs="Montserrat"/>
                  <w:sz w:val="24"/>
                  <w:szCs w:val="24"/>
                </w:rPr>
                <m:t>σ</m:t>
              </m:r>
              <m:d>
                <m:dPr>
                  <m:ctrlPr>
                    <w:rPr>
                      <w:rFonts w:ascii="Cambria Math" w:eastAsia="Montserrat" w:hAnsi="Cambria Math" w:cs="Montserrat"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ontserrat" w:hAnsi="Cambria Math" w:cs="Montserrat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ontserrat" w:hAnsi="Cambria Math" w:cs="Montserra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Montserrat" w:hAnsi="Cambria Math" w:cs="Montserrat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Montserrat" w:hAnsi="Cambria Math" w:cs="Montserrat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ontserrat" w:hAnsi="Cambria Math" w:cs="Montserrat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Montserrat" w:hAnsi="Cambria Math" w:cs="Montserrat"/>
                        </w:rPr>
                        <m:t>46</m:t>
                      </m:r>
                    </m:sub>
                  </m:sSub>
                  <m:r>
                    <w:rPr>
                      <w:rFonts w:ascii="Cambria Math" w:eastAsia="Montserrat" w:hAnsi="Cambria Math" w:cs="Montserrat"/>
                    </w:rPr>
                    <m:t xml:space="preserve"> +</m:t>
                  </m:r>
                  <m:sSub>
                    <m:sSubPr>
                      <m:ctrlPr>
                        <w:rPr>
                          <w:rFonts w:ascii="Cambria Math" w:eastAsia="Montserrat" w:hAnsi="Cambria Math" w:cs="Montserrat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ontserrat" w:hAnsi="Cambria Math" w:cs="Montserrat"/>
                        </w:rPr>
                        <m:t xml:space="preserve"> </m:t>
                      </m:r>
                      <m:r>
                        <w:rPr>
                          <w:rFonts w:ascii="Cambria Math" w:eastAsia="Montserrat" w:hAnsi="Cambria Math" w:cs="Montserra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Montserrat" w:hAnsi="Cambria Math" w:cs="Montserrat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Montserrat" w:hAnsi="Cambria Math" w:cs="Montserrat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ontserrat" w:hAnsi="Cambria Math" w:cs="Montserrat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Montserrat" w:hAnsi="Cambria Math" w:cs="Montserrat"/>
                        </w:rPr>
                        <m:t>56</m:t>
                      </m:r>
                    </m:sub>
                  </m:sSub>
                  <m:r>
                    <w:rPr>
                      <w:rFonts w:ascii="Cambria Math" w:eastAsia="Montserrat" w:hAnsi="Cambria Math" w:cs="Montserrat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eastAsia="Montserrat" w:hAnsi="Cambria Math" w:cs="Montserrat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ontserrat" w:hAnsi="Cambria Math" w:cs="Montserrat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Montserrat" w:hAnsi="Cambria Math" w:cs="Montserrat"/>
                        </w:rPr>
                        <m:t>6</m:t>
                      </m:r>
                    </m:sub>
                  </m:sSub>
                </m:e>
              </m:d>
            </m:oMath>
          </w:p>
        </w:tc>
      </w:tr>
      <w:tr w:rsidR="006A7B30" w14:paraId="36531AE2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3C8AE" w14:textId="77777777" w:rsidR="006A7B30" w:rsidRDefault="006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69307" w14:textId="7AA7A163" w:rsidR="006A7B3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5A30A7">
              <w:rPr>
                <w:rFonts w:ascii="Montserrat" w:eastAsia="Montserrat" w:hAnsi="Montserrat" w:cs="Montserrat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="Montserrat" w:hAnsi="Cambria Math" w:cs="Montserrat"/>
                      <w:i/>
                    </w:rPr>
                  </m:ctrlPr>
                </m:fPr>
                <m:num>
                  <m:r>
                    <w:rPr>
                      <w:rFonts w:ascii="Cambria Math" w:eastAsia="Montserrat" w:hAnsi="Cambria Math" w:cs="Montserrat"/>
                    </w:rPr>
                    <m:t>1</m:t>
                  </m:r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eastAsia="Montserrat" w:hAnsi="Cambria Math" w:cs="Montserrat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ontserrat" w:hAnsi="Cambria Math" w:cs="Montserrat"/>
                        </w:rPr>
                        <m:t xml:space="preserve">1+ </m:t>
                      </m:r>
                      <m:sSup>
                        <m:sSupPr>
                          <m:ctrlPr>
                            <w:rPr>
                              <w:rFonts w:ascii="Cambria Math" w:eastAsia="Montserrat" w:hAnsi="Cambria Math" w:cs="Montserrat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ontserrat" w:hAnsi="Cambria Math" w:cs="Montserrat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Montserrat" w:hAnsi="Cambria Math" w:cs="Montserrat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eastAsia="Montserrat" w:hAnsi="Cambria Math" w:cs="Montserrat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Montserrat" w:hAnsi="Cambria Math" w:cs="Montserrat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Montserrat" w:hAnsi="Cambria Math" w:cs="Montserrat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Montserrat" w:hAnsi="Cambria Math" w:cs="Montserrat"/>
                                    </w:rPr>
                                    <m:t>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Montserrat" w:hAnsi="Cambria Math" w:cs="Montserrat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Montserrat" w:hAnsi="Cambria Math" w:cs="Montserrat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Montserrat" w:hAnsi="Cambria Math" w:cs="Montserrat"/>
                                    </w:rPr>
                                    <m:t>46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Montserrat" w:hAnsi="Cambria Math" w:cs="Montserrat"/>
                                </w:rPr>
                                <m:t xml:space="preserve"> 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Montserrat" w:hAnsi="Cambria Math" w:cs="Montserrat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Montserrat" w:hAnsi="Cambria Math" w:cs="Montserrat"/>
                                    </w:rPr>
                                    <m:t xml:space="preserve"> 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Montserrat" w:hAnsi="Cambria Math" w:cs="Montserrat"/>
                                    </w:rPr>
                                    <m:t>5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Montserrat" w:hAnsi="Cambria Math" w:cs="Montserrat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Montserrat" w:hAnsi="Cambria Math" w:cs="Montserrat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Montserrat" w:hAnsi="Cambria Math" w:cs="Montserrat"/>
                                    </w:rPr>
                                    <m:t>56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Montserrat" w:hAnsi="Cambria Math" w:cs="Montserrat"/>
                                </w:rPr>
                                <m:t xml:space="preserve"> 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Montserrat" w:hAnsi="Cambria Math" w:cs="Montserrat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Montserrat" w:hAnsi="Cambria Math" w:cs="Montserrat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Montserrat" w:hAnsi="Cambria Math" w:cs="Montserrat"/>
                                    </w:rPr>
                                    <m:t>6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</m:e>
                  </m:d>
                </m:den>
              </m:f>
            </m:oMath>
          </w:p>
        </w:tc>
      </w:tr>
      <w:tr w:rsidR="006A7B30" w14:paraId="2B1D25DA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B1171" w14:textId="77777777" w:rsidR="006A7B30" w:rsidRDefault="006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8DE83" w14:textId="646C8211" w:rsidR="006A7B3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5A30A7">
              <w:rPr>
                <w:rFonts w:ascii="Montserrat" w:eastAsia="Montserrat" w:hAnsi="Montserrat" w:cs="Montserrat"/>
              </w:rPr>
              <w:t xml:space="preserve">  </w:t>
            </w:r>
            <w:r w:rsidR="005A30A7" w:rsidRPr="005A30A7">
              <w:rPr>
                <w:rFonts w:ascii="Montserrat" w:eastAsia="Montserrat" w:hAnsi="Montserrat" w:cs="Montserrat"/>
                <w:highlight w:val="yellow"/>
              </w:rPr>
              <w:t>0.197805796</w:t>
            </w:r>
          </w:p>
        </w:tc>
      </w:tr>
      <w:tr w:rsidR="006A7B30" w14:paraId="681D4EB6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1E301" w14:textId="77777777" w:rsidR="006A7B3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e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E69CB" w14:textId="34B1BC54" w:rsidR="006A7B3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5A30A7">
              <w:rPr>
                <w:rFonts w:ascii="Montserrat" w:eastAsia="Montserrat" w:hAnsi="Montserrat" w:cs="Montserrat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</w:rPr>
                    <m:t>Y</m:t>
                  </m:r>
                </m:e>
                <m:sub>
                  <m:r>
                    <w:rPr>
                      <w:rFonts w:ascii="Cambria Math" w:eastAsia="Montserrat" w:hAnsi="Cambria Math" w:cs="Montserrat"/>
                    </w:rPr>
                    <m:t>d,6</m:t>
                  </m:r>
                </m:sub>
              </m:sSub>
              <m:r>
                <w:rPr>
                  <w:rFonts w:ascii="Cambria Math" w:eastAsia="Montserrat" w:hAnsi="Cambria Math" w:cs="Montserrat"/>
                </w:rPr>
                <m:t xml:space="preserve">- </m:t>
              </m:r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</w:rPr>
                    <m:t>Y</m:t>
                  </m:r>
                </m:e>
                <m:sub>
                  <m:r>
                    <w:rPr>
                      <w:rFonts w:ascii="Cambria Math" w:eastAsia="Montserrat" w:hAnsi="Cambria Math" w:cs="Montserrat"/>
                    </w:rPr>
                    <m:t>6</m:t>
                  </m:r>
                </m:sub>
              </m:sSub>
            </m:oMath>
          </w:p>
        </w:tc>
      </w:tr>
      <w:tr w:rsidR="006A7B30" w14:paraId="70C2F519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17E46" w14:textId="77777777" w:rsidR="006A7B30" w:rsidRDefault="006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61B53" w14:textId="7E52A063" w:rsidR="006A7B3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5A30A7">
              <w:rPr>
                <w:rFonts w:ascii="Montserrat" w:eastAsia="Montserrat" w:hAnsi="Montserrat" w:cs="Montserrat"/>
              </w:rPr>
              <w:t xml:space="preserve">  </w:t>
            </w:r>
            <m:oMath>
              <m:r>
                <w:rPr>
                  <w:rFonts w:ascii="Cambria Math" w:eastAsia="Montserrat" w:hAnsi="Cambria Math" w:cs="Montserrat"/>
                </w:rPr>
                <m:t>0</m:t>
              </m:r>
              <m:r>
                <w:rPr>
                  <w:rFonts w:ascii="Cambria Math" w:eastAsia="Montserrat" w:hAnsi="Cambria Math" w:cs="Montserrat"/>
                </w:rPr>
                <m:t>-</m:t>
              </m:r>
              <m:r>
                <w:rPr>
                  <w:rFonts w:ascii="Cambria Math" w:eastAsia="Montserrat" w:hAnsi="Cambria Math" w:cs="Montserrat"/>
                </w:rPr>
                <m:t xml:space="preserve"> </m:t>
              </m:r>
              <m:r>
                <w:rPr>
                  <w:rFonts w:ascii="Cambria Math" w:eastAsia="Montserrat" w:hAnsi="Cambria Math" w:cs="Montserrat"/>
                </w:rPr>
                <m:t>0.197805796</m:t>
              </m:r>
              <m:r>
                <w:rPr>
                  <w:rFonts w:ascii="Cambria Math" w:eastAsia="Montserrat" w:hAnsi="Cambria Math" w:cs="Montserrat"/>
                </w:rPr>
                <m:t xml:space="preserve"> </m:t>
              </m:r>
            </m:oMath>
          </w:p>
        </w:tc>
      </w:tr>
      <w:tr w:rsidR="006A7B30" w14:paraId="4E858FBC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1B7E6" w14:textId="77777777" w:rsidR="006A7B30" w:rsidRDefault="006A7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8A7AE" w14:textId="09B7394B" w:rsidR="006A7B30" w:rsidRDefault="005A30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>
              <w:rPr>
                <w:rFonts w:ascii="Montserrat" w:eastAsia="Montserrat" w:hAnsi="Montserrat" w:cs="Montserrat"/>
              </w:rPr>
              <w:t xml:space="preserve"> </w:t>
            </w:r>
            <m:oMath>
              <m:r>
                <w:rPr>
                  <w:rFonts w:ascii="Cambria Math" w:eastAsia="Montserrat" w:hAnsi="Cambria Math" w:cs="Montserrat"/>
                  <w:highlight w:val="yellow"/>
                </w:rPr>
                <m:t>-0.197805796</m:t>
              </m:r>
            </m:oMath>
          </w:p>
        </w:tc>
      </w:tr>
    </w:tbl>
    <w:p w14:paraId="74E801C0" w14:textId="77777777" w:rsidR="006A7B30" w:rsidRDefault="00000000">
      <w:p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alu isi rangkuman hasilnya di tabel ini ya …</w:t>
      </w:r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6A7B30" w14:paraId="3519ACDA" w14:textId="77777777"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981685" w14:textId="77777777" w:rsidR="006A7B30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Y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4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A491DA" w14:textId="77777777" w:rsidR="006A7B30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Y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5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7C5879" w14:textId="77777777" w:rsidR="006A7B30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Y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6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5AF299" w14:textId="77777777" w:rsidR="006A7B30" w:rsidRDefault="00000000">
            <w:pPr>
              <w:widowControl w:val="0"/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  <w:b/>
              </w:rPr>
              <w:t>e</w:t>
            </w:r>
          </w:p>
        </w:tc>
      </w:tr>
      <w:tr w:rsidR="006A7B30" w14:paraId="277A94D9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8F5CC" w14:textId="66915F0D" w:rsidR="006A7B30" w:rsidRPr="005A30A7" w:rsidRDefault="005A30A7" w:rsidP="005A30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  <w:b/>
              </w:rPr>
            </w:pPr>
            <w:r w:rsidRPr="005A30A7">
              <w:rPr>
                <w:rFonts w:ascii="Montserrat" w:eastAsia="Montserrat" w:hAnsi="Montserrat" w:cs="Montserrat"/>
              </w:rPr>
              <w:t>0.432907095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A5B57" w14:textId="2734EB11" w:rsidR="006A7B30" w:rsidRPr="005A30A7" w:rsidRDefault="005A30A7" w:rsidP="005A30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  <w:b/>
              </w:rPr>
            </w:pPr>
            <w:r w:rsidRPr="005A30A7">
              <w:rPr>
                <w:rFonts w:ascii="Montserrat" w:eastAsia="Montserrat" w:hAnsi="Montserrat" w:cs="Montserrat"/>
              </w:rPr>
              <w:t>0.748381722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EF656" w14:textId="5152EA08" w:rsidR="006A7B30" w:rsidRPr="005A30A7" w:rsidRDefault="005A30A7" w:rsidP="005A30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  <w:b/>
              </w:rPr>
            </w:pPr>
            <w:r w:rsidRPr="005A30A7">
              <w:rPr>
                <w:rFonts w:ascii="Montserrat" w:eastAsia="Montserrat" w:hAnsi="Montserrat" w:cs="Montserrat"/>
              </w:rPr>
              <w:t>0.197805796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D4A5C" w14:textId="09F3A3DF" w:rsidR="006A7B30" w:rsidRPr="005A30A7" w:rsidRDefault="005A30A7" w:rsidP="005A30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  <w:b/>
              </w:rPr>
            </w:pPr>
            <m:oMathPara>
              <m:oMath>
                <m:r>
                  <w:rPr>
                    <w:rFonts w:ascii="Cambria Math" w:eastAsia="Montserrat" w:hAnsi="Cambria Math" w:cs="Montserrat"/>
                  </w:rPr>
                  <m:t>-0.197805796</m:t>
                </m:r>
              </m:oMath>
            </m:oMathPara>
          </w:p>
        </w:tc>
      </w:tr>
    </w:tbl>
    <w:p w14:paraId="24AD121D" w14:textId="77777777" w:rsidR="006A7B30" w:rsidRDefault="006A7B30">
      <w:pPr>
        <w:jc w:val="both"/>
        <w:rPr>
          <w:rFonts w:ascii="Montserrat" w:eastAsia="Montserrat" w:hAnsi="Montserrat" w:cs="Montserrat"/>
          <w:b/>
        </w:rPr>
      </w:pPr>
    </w:p>
    <w:p w14:paraId="1E9CAEBD" w14:textId="77777777" w:rsidR="006A7B30" w:rsidRDefault="00000000">
      <w:pPr>
        <w:jc w:val="both"/>
        <w:rPr>
          <w:rFonts w:ascii="Montserrat" w:eastAsia="Montserrat" w:hAnsi="Montserrat" w:cs="Montserrat"/>
          <w:b/>
          <w:color w:val="FFFFFF"/>
          <w:shd w:val="clear" w:color="auto" w:fill="741B47"/>
        </w:rPr>
      </w:pPr>
      <w:r>
        <w:rPr>
          <w:rFonts w:ascii="Montserrat" w:eastAsia="Montserrat" w:hAnsi="Montserrat" w:cs="Montserrat"/>
          <w:b/>
          <w:color w:val="FFFFFF"/>
          <w:shd w:val="clear" w:color="auto" w:fill="741B47"/>
        </w:rPr>
        <w:t>Backward Pass</w:t>
      </w:r>
    </w:p>
    <w:p w14:paraId="7BE85815" w14:textId="77777777" w:rsidR="006A7B30" w:rsidRDefault="00000000">
      <w:p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ementara itu, nilai-nilai dari backward pass didapatkan dengan menjalankan langkah 2, 3, dan 4. Jangan lupa tuliskan proses dan hasil kalkulasinya pada tempat yang telah disediakan di bawah, ya👍</w:t>
      </w:r>
    </w:p>
    <w:p w14:paraId="1B880C27" w14:textId="77777777" w:rsidR="006A7B30" w:rsidRDefault="006A7B30">
      <w:pPr>
        <w:jc w:val="both"/>
        <w:rPr>
          <w:rFonts w:ascii="Montserrat" w:eastAsia="Montserrat" w:hAnsi="Montserrat" w:cs="Montserrat"/>
        </w:rPr>
      </w:pPr>
    </w:p>
    <w:p w14:paraId="4D46E4A5" w14:textId="77777777" w:rsidR="006A7B30" w:rsidRDefault="00000000">
      <w:pPr>
        <w:jc w:val="both"/>
        <w:rPr>
          <w:rFonts w:ascii="Montserrat" w:eastAsia="Montserrat" w:hAnsi="Montserrat" w:cs="Montserrat"/>
          <w:b/>
          <w:u w:val="single"/>
        </w:rPr>
      </w:pPr>
      <w:r>
        <w:rPr>
          <w:rFonts w:ascii="Montserrat" w:eastAsia="Montserrat" w:hAnsi="Montserrat" w:cs="Montserrat"/>
          <w:b/>
          <w:u w:val="single"/>
        </w:rPr>
        <w:t>Langkah 2: Hitung error gradient untuk Neuron 6 di Output Layer dan weight corrections</w:t>
      </w:r>
    </w:p>
    <w:tbl>
      <w:tblPr>
        <w:tblStyle w:val="a3"/>
        <w:tblW w:w="93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8565"/>
      </w:tblGrid>
      <w:tr w:rsidR="006A7B30" w14:paraId="629B21B6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E7BCA" w14:textId="77777777" w:rsidR="006A7B30" w:rsidRDefault="00000000">
            <w:pPr>
              <w:jc w:val="both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δ</w:t>
            </w:r>
            <w:r>
              <w:rPr>
                <w:rFonts w:ascii="Montserrat" w:eastAsia="Montserrat" w:hAnsi="Montserrat" w:cs="Montserrat"/>
                <w:vertAlign w:val="subscript"/>
              </w:rPr>
              <w:t>6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FB2CD" w14:textId="1C207E34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4D63B3">
              <w:rPr>
                <w:rFonts w:ascii="Montserrat" w:eastAsia="Montserrat" w:hAnsi="Montserrat" w:cs="Montserrat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</w:rPr>
                    <m:t>Y</m:t>
                  </m:r>
                </m:e>
                <m:sub>
                  <m:r>
                    <w:rPr>
                      <w:rFonts w:ascii="Cambria Math" w:eastAsia="Montserrat" w:hAnsi="Cambria Math" w:cs="Montserrat"/>
                    </w:rPr>
                    <m:t>6</m:t>
                  </m:r>
                </m:sub>
              </m:sSub>
              <m:d>
                <m:dPr>
                  <m:ctrlPr>
                    <w:rPr>
                      <w:rFonts w:ascii="Cambria Math" w:eastAsia="Montserrat" w:hAnsi="Cambria Math" w:cs="Montserrat"/>
                      <w:i/>
                    </w:rPr>
                  </m:ctrlPr>
                </m:dPr>
                <m:e>
                  <m:r>
                    <w:rPr>
                      <w:rFonts w:ascii="Cambria Math" w:eastAsia="Montserrat" w:hAnsi="Cambria Math" w:cs="Montserrat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Montserrat" w:hAnsi="Cambria Math" w:cs="Montserrat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ontserrat" w:hAnsi="Cambria Math" w:cs="Montserra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Montserrat" w:hAnsi="Cambria Math" w:cs="Montserrat"/>
                        </w:rPr>
                        <m:t>6</m:t>
                      </m:r>
                    </m:sub>
                  </m:sSub>
                </m:e>
              </m:d>
              <m:r>
                <w:rPr>
                  <w:rFonts w:ascii="Cambria Math" w:eastAsia="Montserrat" w:hAnsi="Cambria Math" w:cs="Montserrat"/>
                </w:rPr>
                <m:t>e</m:t>
              </m:r>
            </m:oMath>
          </w:p>
        </w:tc>
      </w:tr>
      <w:tr w:rsidR="006A7B30" w14:paraId="6D70B154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928A4" w14:textId="77777777" w:rsidR="006A7B30" w:rsidRDefault="006A7B3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92081" w14:textId="551461EE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4D63B3">
              <w:rPr>
                <w:rFonts w:ascii="Montserrat" w:eastAsia="Montserrat" w:hAnsi="Montserrat" w:cs="Montserrat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eastAsia="Montserrat" w:hAnsi="Cambria Math" w:cs="Montserrat"/>
                </w:rPr>
                <m:t>0.197805796</m:t>
              </m:r>
              <m:r>
                <m:rPr>
                  <m:sty m:val="p"/>
                </m:rPr>
                <w:rPr>
                  <w:rFonts w:ascii="Cambria Math" w:eastAsia="Montserrat" w:hAnsi="Cambria Math" w:cs="Montserrat"/>
                </w:rPr>
                <m:t>*</m:t>
              </m:r>
              <m:d>
                <m:dPr>
                  <m:ctrlPr>
                    <w:rPr>
                      <w:rFonts w:ascii="Cambria Math" w:eastAsia="Montserrat" w:hAnsi="Cambria Math" w:cs="Montserrat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Montserrat" w:hAnsi="Cambria Math" w:cs="Montserrat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="Montserrat" w:hAnsi="Cambria Math" w:cs="Montserrat"/>
                    </w:rPr>
                    <m:t>0.197805796</m:t>
                  </m:r>
                </m:e>
              </m:d>
              <m:r>
                <m:rPr>
                  <m:sty m:val="p"/>
                </m:rPr>
                <w:rPr>
                  <w:rFonts w:ascii="Cambria Math" w:eastAsia="Montserrat" w:hAnsi="Cambria Math" w:cs="Montserrat"/>
                </w:rPr>
                <m:t>*</m:t>
              </m:r>
              <m:r>
                <m:rPr>
                  <m:sty m:val="p"/>
                </m:rPr>
                <w:rPr>
                  <w:rFonts w:ascii="Cambria Math" w:eastAsia="Montserrat" w:hAnsi="Cambria Math" w:cs="Montserrat"/>
                </w:rPr>
                <m:t>(</m:t>
              </m:r>
              <m:r>
                <w:rPr>
                  <w:rFonts w:ascii="Cambria Math" w:eastAsia="Montserrat" w:hAnsi="Cambria Math" w:cs="Montserrat"/>
                </w:rPr>
                <m:t>-0.197805796</m:t>
              </m:r>
              <m:r>
                <w:rPr>
                  <w:rFonts w:ascii="Cambria Math" w:eastAsia="Montserrat" w:hAnsi="Cambria Math" w:cs="Montserrat"/>
                </w:rPr>
                <m:t>)</m:t>
              </m:r>
            </m:oMath>
          </w:p>
        </w:tc>
      </w:tr>
      <w:tr w:rsidR="006A7B30" w14:paraId="5E19C1B7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FD3C3" w14:textId="77777777" w:rsidR="006A7B30" w:rsidRDefault="006A7B3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BA299" w14:textId="3D5013D5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4D63B3">
              <w:rPr>
                <w:rFonts w:ascii="Montserrat" w:eastAsia="Montserrat" w:hAnsi="Montserrat" w:cs="Montserrat"/>
              </w:rPr>
              <w:t xml:space="preserve"> </w:t>
            </w:r>
            <w:r w:rsidR="004D63B3" w:rsidRPr="004D63B3">
              <w:rPr>
                <w:rFonts w:ascii="Montserrat" w:eastAsia="Montserrat" w:hAnsi="Montserrat" w:cs="Montserrat"/>
                <w:highlight w:val="yellow"/>
              </w:rPr>
              <w:t>-0.031387559</w:t>
            </w:r>
          </w:p>
        </w:tc>
      </w:tr>
      <w:tr w:rsidR="006A7B30" w14:paraId="38D59DE2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96652" w14:textId="77777777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∇</w:t>
            </w:r>
            <w:r>
              <w:rPr>
                <w:rFonts w:ascii="Montserrat" w:eastAsia="Montserrat" w:hAnsi="Montserrat" w:cs="Montserrat"/>
                <w:vertAlign w:val="subscript"/>
              </w:rPr>
              <w:t>46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70D49" w14:textId="3765A988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4D63B3">
              <w:rPr>
                <w:rFonts w:ascii="Montserrat" w:eastAsia="Montserrat" w:hAnsi="Montserrat" w:cs="Montserrat"/>
              </w:rPr>
              <w:t xml:space="preserve">  </w:t>
            </w:r>
            <m:oMath>
              <m:r>
                <w:rPr>
                  <w:rFonts w:ascii="Cambria Math" w:eastAsia="Montserrat" w:hAnsi="Cambria Math" w:cs="Montserrat"/>
                </w:rPr>
                <m:t>α*</m:t>
              </m:r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</w:rPr>
                    <m:t>Y</m:t>
                  </m:r>
                </m:e>
                <m:sub>
                  <m:r>
                    <w:rPr>
                      <w:rFonts w:ascii="Cambria Math" w:eastAsia="Montserrat" w:hAnsi="Cambria Math" w:cs="Montserrat"/>
                    </w:rPr>
                    <m:t>4</m:t>
                  </m:r>
                </m:sub>
              </m:sSub>
              <m:r>
                <w:rPr>
                  <w:rFonts w:ascii="Cambria Math" w:eastAsia="Montserrat" w:hAnsi="Cambria Math" w:cs="Montserrat"/>
                </w:rPr>
                <m:t xml:space="preserve">* </m:t>
              </m:r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</w:rPr>
                    <m:t>δ</m:t>
                  </m:r>
                </m:e>
                <m:sub>
                  <m:r>
                    <w:rPr>
                      <w:rFonts w:ascii="Cambria Math" w:eastAsia="Montserrat" w:hAnsi="Cambria Math" w:cs="Montserrat"/>
                    </w:rPr>
                    <m:t>6</m:t>
                  </m:r>
                </m:sub>
              </m:sSub>
            </m:oMath>
          </w:p>
        </w:tc>
      </w:tr>
      <w:tr w:rsidR="006A7B30" w14:paraId="65539440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6C44F" w14:textId="77777777" w:rsidR="006A7B30" w:rsidRDefault="006A7B3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60967" w14:textId="398B4F86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4D63B3">
              <w:rPr>
                <w:rFonts w:ascii="Montserrat" w:eastAsia="Montserrat" w:hAnsi="Montserrat" w:cs="Montserrat"/>
              </w:rPr>
              <w:t xml:space="preserve">  </w:t>
            </w:r>
            <m:oMath>
              <m:r>
                <w:rPr>
                  <w:rFonts w:ascii="Cambria Math" w:eastAsia="Montserrat" w:hAnsi="Cambria Math" w:cs="Montserrat"/>
                </w:rPr>
                <m:t>0.1</m:t>
              </m:r>
              <m:r>
                <w:rPr>
                  <w:rFonts w:ascii="Cambria Math" w:eastAsia="Montserrat" w:hAnsi="Cambria Math" w:cs="Montserrat"/>
                </w:rPr>
                <m:t>*</m:t>
              </m:r>
              <m:r>
                <w:rPr>
                  <w:rFonts w:ascii="Cambria Math" w:eastAsia="Montserrat" w:hAnsi="Cambria Math" w:cs="Montserra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Montserrat" w:hAnsi="Cambria Math" w:cs="Montserrat"/>
                </w:rPr>
                <m:t>0.432907095</m:t>
              </m:r>
              <m:r>
                <w:rPr>
                  <w:rFonts w:ascii="Cambria Math" w:eastAsia="Montserrat" w:hAnsi="Cambria Math" w:cs="Montserrat"/>
                </w:rPr>
                <m:t xml:space="preserve"> </m:t>
              </m:r>
              <m:r>
                <w:rPr>
                  <w:rFonts w:ascii="Cambria Math" w:eastAsia="Montserrat" w:hAnsi="Cambria Math" w:cs="Montserrat"/>
                </w:rPr>
                <m:t>*</m:t>
              </m:r>
              <m:r>
                <w:rPr>
                  <w:rFonts w:ascii="Cambria Math" w:eastAsia="Montserrat" w:hAnsi="Cambria Math" w:cs="Montserrat"/>
                </w:rPr>
                <m:t>(</m:t>
              </m:r>
              <m:r>
                <w:rPr>
                  <w:rFonts w:ascii="Cambria Math" w:eastAsia="Montserrat" w:hAnsi="Cambria Math" w:cs="Montserrat"/>
                </w:rPr>
                <m:t>-0.031387559</m:t>
              </m:r>
              <m:r>
                <w:rPr>
                  <w:rFonts w:ascii="Cambria Math" w:eastAsia="Montserrat" w:hAnsi="Cambria Math" w:cs="Montserrat"/>
                </w:rPr>
                <m:t>)</m:t>
              </m:r>
            </m:oMath>
          </w:p>
        </w:tc>
      </w:tr>
      <w:tr w:rsidR="006A7B30" w14:paraId="7831A31B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414D" w14:textId="77777777" w:rsidR="006A7B30" w:rsidRDefault="006A7B3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50FF2" w14:textId="3C2BB467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4D63B3">
              <w:rPr>
                <w:rFonts w:ascii="Montserrat" w:eastAsia="Montserrat" w:hAnsi="Montserrat" w:cs="Montserrat"/>
              </w:rPr>
              <w:t xml:space="preserve"> </w:t>
            </w:r>
            <w:r w:rsidR="008F1D55" w:rsidRPr="008F1D55">
              <w:rPr>
                <w:rFonts w:ascii="Montserrat" w:eastAsia="Montserrat" w:hAnsi="Montserrat" w:cs="Montserrat"/>
                <w:highlight w:val="yellow"/>
              </w:rPr>
              <w:t>-0.00135879</w:t>
            </w:r>
          </w:p>
        </w:tc>
      </w:tr>
      <w:tr w:rsidR="006A7B30" w14:paraId="6B5A78EA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B4E1A" w14:textId="77777777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∇</w:t>
            </w:r>
            <w:r>
              <w:rPr>
                <w:rFonts w:ascii="Montserrat" w:eastAsia="Montserrat" w:hAnsi="Montserrat" w:cs="Montserrat"/>
                <w:vertAlign w:val="subscript"/>
              </w:rPr>
              <w:t>56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008B3" w14:textId="65406D24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8F1D55">
              <w:rPr>
                <w:rFonts w:ascii="Montserrat" w:eastAsia="Montserrat" w:hAnsi="Montserrat" w:cs="Montserrat"/>
              </w:rPr>
              <w:t xml:space="preserve"> </w:t>
            </w:r>
            <m:oMath>
              <m:r>
                <w:rPr>
                  <w:rFonts w:ascii="Cambria Math" w:eastAsia="Montserrat" w:hAnsi="Cambria Math" w:cs="Montserrat"/>
                </w:rPr>
                <m:t>α*</m:t>
              </m:r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</w:rPr>
                    <m:t>Y</m:t>
                  </m:r>
                </m:e>
                <m:sub>
                  <m:r>
                    <w:rPr>
                      <w:rFonts w:ascii="Cambria Math" w:eastAsia="Montserrat" w:hAnsi="Cambria Math" w:cs="Montserrat"/>
                    </w:rPr>
                    <m:t>5</m:t>
                  </m:r>
                </m:sub>
              </m:sSub>
              <m:r>
                <w:rPr>
                  <w:rFonts w:ascii="Cambria Math" w:eastAsia="Montserrat" w:hAnsi="Cambria Math" w:cs="Montserrat"/>
                </w:rPr>
                <m:t xml:space="preserve">* </m:t>
              </m:r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</w:rPr>
                    <m:t>δ</m:t>
                  </m:r>
                </m:e>
                <m:sub>
                  <m:r>
                    <w:rPr>
                      <w:rFonts w:ascii="Cambria Math" w:eastAsia="Montserrat" w:hAnsi="Cambria Math" w:cs="Montserrat"/>
                    </w:rPr>
                    <m:t>6</m:t>
                  </m:r>
                </m:sub>
              </m:sSub>
            </m:oMath>
          </w:p>
        </w:tc>
      </w:tr>
      <w:tr w:rsidR="006A7B30" w14:paraId="000B982E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DAA90" w14:textId="77777777" w:rsidR="006A7B30" w:rsidRDefault="006A7B3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50C09" w14:textId="272DDB56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8F1D55">
              <w:rPr>
                <w:rFonts w:ascii="Montserrat" w:eastAsia="Montserrat" w:hAnsi="Montserrat" w:cs="Montserrat"/>
              </w:rPr>
              <w:t xml:space="preserve"> </w:t>
            </w:r>
            <m:oMath>
              <m:r>
                <w:rPr>
                  <w:rFonts w:ascii="Cambria Math" w:eastAsia="Montserrat" w:hAnsi="Cambria Math" w:cs="Montserrat"/>
                </w:rPr>
                <m:t xml:space="preserve">0.1* </m:t>
              </m:r>
              <m:r>
                <m:rPr>
                  <m:sty m:val="p"/>
                </m:rPr>
                <w:rPr>
                  <w:rFonts w:ascii="Cambria Math" w:eastAsia="Montserrat" w:hAnsi="Cambria Math" w:cs="Montserrat"/>
                </w:rPr>
                <m:t>0.748381722</m:t>
              </m:r>
              <m:r>
                <w:rPr>
                  <w:rFonts w:ascii="Cambria Math" w:eastAsia="Montserrat" w:hAnsi="Cambria Math" w:cs="Montserrat"/>
                </w:rPr>
                <m:t xml:space="preserve"> *</m:t>
              </m:r>
              <m:r>
                <w:rPr>
                  <w:rFonts w:ascii="Cambria Math" w:eastAsia="Montserrat" w:hAnsi="Cambria Math" w:cs="Montserrat"/>
                </w:rPr>
                <m:t>(</m:t>
              </m:r>
              <m:r>
                <w:rPr>
                  <w:rFonts w:ascii="Cambria Math" w:eastAsia="Montserrat" w:hAnsi="Cambria Math" w:cs="Montserrat"/>
                </w:rPr>
                <m:t>-0.031387559</m:t>
              </m:r>
              <m:r>
                <w:rPr>
                  <w:rFonts w:ascii="Cambria Math" w:eastAsia="Montserrat" w:hAnsi="Cambria Math" w:cs="Montserrat"/>
                </w:rPr>
                <m:t>)</m:t>
              </m:r>
            </m:oMath>
          </w:p>
        </w:tc>
      </w:tr>
      <w:tr w:rsidR="006A7B30" w14:paraId="315ADD52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9C732" w14:textId="77777777" w:rsidR="006A7B30" w:rsidRDefault="006A7B3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BA2A1" w14:textId="26F8FAEF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8F1D55">
              <w:rPr>
                <w:rFonts w:ascii="Montserrat" w:eastAsia="Montserrat" w:hAnsi="Montserrat" w:cs="Montserrat"/>
              </w:rPr>
              <w:t xml:space="preserve"> </w:t>
            </w:r>
            <w:r w:rsidR="008F1D55" w:rsidRPr="008F1D55">
              <w:rPr>
                <w:rFonts w:ascii="Montserrat" w:eastAsia="Montserrat" w:hAnsi="Montserrat" w:cs="Montserrat"/>
                <w:highlight w:val="yellow"/>
              </w:rPr>
              <w:t>-0.002348988</w:t>
            </w:r>
          </w:p>
        </w:tc>
      </w:tr>
      <w:tr w:rsidR="006A7B30" w14:paraId="3FD69993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95CAC" w14:textId="77777777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∇θ</w:t>
            </w:r>
            <w:r>
              <w:rPr>
                <w:rFonts w:ascii="Montserrat" w:eastAsia="Montserrat" w:hAnsi="Montserrat" w:cs="Montserrat"/>
                <w:vertAlign w:val="subscript"/>
              </w:rPr>
              <w:t>6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4E9B4" w14:textId="4AA2F11A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8F1D55">
              <w:rPr>
                <w:rFonts w:ascii="Montserrat" w:eastAsia="Montserrat" w:hAnsi="Montserrat" w:cs="Montserrat"/>
              </w:rPr>
              <w:t xml:space="preserve"> </w:t>
            </w:r>
            <m:oMath>
              <m:r>
                <w:rPr>
                  <w:rFonts w:ascii="Cambria Math" w:eastAsia="Montserrat" w:hAnsi="Cambria Math" w:cs="Montserrat"/>
                </w:rPr>
                <m:t>α*</m:t>
              </m:r>
              <m:d>
                <m:dPr>
                  <m:ctrlPr>
                    <w:rPr>
                      <w:rFonts w:ascii="Cambria Math" w:eastAsia="Montserrat" w:hAnsi="Cambria Math" w:cs="Montserrat"/>
                      <w:i/>
                    </w:rPr>
                  </m:ctrlPr>
                </m:dPr>
                <m:e>
                  <m:r>
                    <w:rPr>
                      <w:rFonts w:ascii="Cambria Math" w:eastAsia="Montserrat" w:hAnsi="Cambria Math" w:cs="Montserrat"/>
                    </w:rPr>
                    <m:t>-1</m:t>
                  </m:r>
                </m:e>
              </m:d>
              <m:r>
                <w:rPr>
                  <w:rFonts w:ascii="Cambria Math" w:eastAsia="Montserrat" w:hAnsi="Cambria Math" w:cs="Montserrat"/>
                </w:rPr>
                <m:t xml:space="preserve">* </m:t>
              </m:r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</w:rPr>
                    <m:t>δ</m:t>
                  </m:r>
                </m:e>
                <m:sub>
                  <m:r>
                    <w:rPr>
                      <w:rFonts w:ascii="Cambria Math" w:eastAsia="Montserrat" w:hAnsi="Cambria Math" w:cs="Montserrat"/>
                    </w:rPr>
                    <m:t>6</m:t>
                  </m:r>
                </m:sub>
              </m:sSub>
            </m:oMath>
          </w:p>
        </w:tc>
      </w:tr>
      <w:tr w:rsidR="006A7B30" w14:paraId="3B9416FC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E678F" w14:textId="77777777" w:rsidR="006A7B30" w:rsidRDefault="006A7B3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7938B" w14:textId="0942D078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8F1D55">
              <w:rPr>
                <w:rFonts w:ascii="Montserrat" w:eastAsia="Montserrat" w:hAnsi="Montserrat" w:cs="Montserrat"/>
              </w:rPr>
              <w:t xml:space="preserve"> </w:t>
            </w:r>
            <m:oMath>
              <m:r>
                <w:rPr>
                  <w:rFonts w:ascii="Cambria Math" w:eastAsia="Montserrat" w:hAnsi="Cambria Math" w:cs="Montserrat"/>
                </w:rPr>
                <m:t>0.1*</m:t>
              </m:r>
              <m:r>
                <m:rPr>
                  <m:sty m:val="p"/>
                </m:rPr>
                <w:rPr>
                  <w:rFonts w:ascii="Cambria Math" w:eastAsia="Montserrat" w:hAnsi="Cambria Math" w:cs="Montserrat"/>
                </w:rPr>
                <m:t>(-1)</m:t>
              </m:r>
              <m:r>
                <w:rPr>
                  <w:rFonts w:ascii="Cambria Math" w:eastAsia="Montserrat" w:hAnsi="Cambria Math" w:cs="Montserrat"/>
                </w:rPr>
                <m:t xml:space="preserve"> *(</m:t>
              </m:r>
              <m:r>
                <w:rPr>
                  <w:rFonts w:ascii="Cambria Math" w:eastAsia="Montserrat" w:hAnsi="Cambria Math" w:cs="Montserrat"/>
                </w:rPr>
                <m:t>-0.031387559</m:t>
              </m:r>
              <m:r>
                <w:rPr>
                  <w:rFonts w:ascii="Cambria Math" w:eastAsia="Montserrat" w:hAnsi="Cambria Math" w:cs="Montserrat"/>
                </w:rPr>
                <m:t>)</m:t>
              </m:r>
            </m:oMath>
          </w:p>
        </w:tc>
      </w:tr>
      <w:tr w:rsidR="006A7B30" w14:paraId="172DBABE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29312" w14:textId="77777777" w:rsidR="006A7B30" w:rsidRDefault="006A7B3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CD60C" w14:textId="77777777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8F1D55">
              <w:rPr>
                <w:rFonts w:ascii="Montserrat" w:eastAsia="Montserrat" w:hAnsi="Montserrat" w:cs="Montserrat"/>
              </w:rPr>
              <w:t xml:space="preserve"> </w:t>
            </w:r>
            <w:r w:rsidR="008F1D55" w:rsidRPr="008F1D55">
              <w:rPr>
                <w:rFonts w:ascii="Montserrat" w:eastAsia="Montserrat" w:hAnsi="Montserrat" w:cs="Montserrat"/>
                <w:highlight w:val="yellow"/>
              </w:rPr>
              <w:t>0.003138756</w:t>
            </w:r>
          </w:p>
          <w:p w14:paraId="4D447B75" w14:textId="77777777" w:rsidR="008F1D55" w:rsidRDefault="008F1D55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  <w:p w14:paraId="74C7BFB5" w14:textId="77777777" w:rsidR="008F1D55" w:rsidRDefault="008F1D55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  <w:p w14:paraId="182DF7A2" w14:textId="77777777" w:rsidR="008F1D55" w:rsidRDefault="008F1D55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  <w:p w14:paraId="0410E4FF" w14:textId="2E128967" w:rsidR="008F1D55" w:rsidRDefault="008F1D55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</w:tr>
    </w:tbl>
    <w:p w14:paraId="5061D607" w14:textId="77777777" w:rsidR="006A7B30" w:rsidRDefault="00000000">
      <w:p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Lalu isi rangkuman hasilnya di tabel ini ya …</w: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6A7B30" w14:paraId="582D6FC3" w14:textId="77777777"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5C9D90" w14:textId="77777777" w:rsidR="006A7B30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δ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6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15810C" w14:textId="77777777" w:rsidR="006A7B30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∇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46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0453C5" w14:textId="77777777" w:rsidR="006A7B30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∇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56</w:t>
            </w:r>
          </w:p>
        </w:tc>
        <w:tc>
          <w:tcPr>
            <w:tcW w:w="234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0E7F10" w14:textId="77777777" w:rsidR="006A7B30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∇θ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6</w:t>
            </w:r>
          </w:p>
        </w:tc>
      </w:tr>
      <w:tr w:rsidR="006A7B30" w14:paraId="463CAA3D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57BB5" w14:textId="28B18DB7" w:rsidR="006A7B30" w:rsidRPr="008F1D55" w:rsidRDefault="008F1D55" w:rsidP="008F1D55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b/>
              </w:rPr>
            </w:pPr>
            <w:r w:rsidRPr="008F1D55">
              <w:rPr>
                <w:rFonts w:ascii="Montserrat" w:eastAsia="Montserrat" w:hAnsi="Montserrat" w:cs="Montserrat"/>
              </w:rPr>
              <w:t>-0.031387559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7AFDC" w14:textId="1CB0B25D" w:rsidR="006A7B30" w:rsidRPr="008F1D55" w:rsidRDefault="008F1D55" w:rsidP="008F1D55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b/>
              </w:rPr>
            </w:pPr>
            <w:r w:rsidRPr="008F1D55">
              <w:rPr>
                <w:rFonts w:ascii="Montserrat" w:eastAsia="Montserrat" w:hAnsi="Montserrat" w:cs="Montserrat"/>
              </w:rPr>
              <w:t>-0.00135879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27458" w14:textId="346454FD" w:rsidR="006A7B30" w:rsidRPr="008F1D55" w:rsidRDefault="008F1D55" w:rsidP="008F1D55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b/>
              </w:rPr>
            </w:pPr>
            <w:r w:rsidRPr="008F1D55">
              <w:rPr>
                <w:rFonts w:ascii="Montserrat" w:eastAsia="Montserrat" w:hAnsi="Montserrat" w:cs="Montserrat"/>
              </w:rPr>
              <w:t>-0.002348988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6439D" w14:textId="30D03B13" w:rsidR="006A7B30" w:rsidRPr="008F1D55" w:rsidRDefault="008F1D55" w:rsidP="008F1D55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b/>
              </w:rPr>
            </w:pPr>
            <w:r w:rsidRPr="008F1D55">
              <w:rPr>
                <w:rFonts w:ascii="Montserrat" w:eastAsia="Montserrat" w:hAnsi="Montserrat" w:cs="Montserrat"/>
              </w:rPr>
              <w:t>0.003138756</w:t>
            </w:r>
          </w:p>
        </w:tc>
      </w:tr>
    </w:tbl>
    <w:p w14:paraId="205BB596" w14:textId="77777777" w:rsidR="006A7B30" w:rsidRDefault="006A7B30">
      <w:pPr>
        <w:jc w:val="both"/>
        <w:rPr>
          <w:rFonts w:ascii="Montserrat" w:eastAsia="Montserrat" w:hAnsi="Montserrat" w:cs="Montserrat"/>
          <w:b/>
          <w:u w:val="single"/>
        </w:rPr>
      </w:pPr>
    </w:p>
    <w:p w14:paraId="795203A5" w14:textId="77777777" w:rsidR="006A7B30" w:rsidRDefault="00000000">
      <w:pPr>
        <w:jc w:val="both"/>
        <w:rPr>
          <w:rFonts w:ascii="Montserrat" w:eastAsia="Montserrat" w:hAnsi="Montserrat" w:cs="Montserrat"/>
          <w:b/>
          <w:u w:val="single"/>
        </w:rPr>
      </w:pPr>
      <w:r>
        <w:rPr>
          <w:rFonts w:ascii="Montserrat" w:eastAsia="Montserrat" w:hAnsi="Montserrat" w:cs="Montserrat"/>
          <w:b/>
          <w:u w:val="single"/>
        </w:rPr>
        <w:t>Langkah 3: Hitung error gradients untuk Neuron 4 dan Neuron 5 di Middle Layer/Hidden Layer</w:t>
      </w:r>
    </w:p>
    <w:tbl>
      <w:tblPr>
        <w:tblStyle w:val="a5"/>
        <w:tblW w:w="93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8565"/>
      </w:tblGrid>
      <w:tr w:rsidR="006A7B30" w14:paraId="5C2CDE26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2CE12" w14:textId="77777777" w:rsidR="006A7B30" w:rsidRDefault="00000000">
            <w:pPr>
              <w:jc w:val="both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δ</w:t>
            </w:r>
            <w:r>
              <w:rPr>
                <w:rFonts w:ascii="Montserrat" w:eastAsia="Montserrat" w:hAnsi="Montserrat" w:cs="Montserrat"/>
                <w:vertAlign w:val="subscript"/>
              </w:rPr>
              <w:t>4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86F91" w14:textId="33769286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8F1D55">
              <w:rPr>
                <w:rFonts w:ascii="Montserrat" w:eastAsia="Montserrat" w:hAnsi="Montserrat" w:cs="Montserrat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</w:rPr>
                    <m:t>Y</m:t>
                  </m:r>
                </m:e>
                <m:sub>
                  <m:r>
                    <w:rPr>
                      <w:rFonts w:ascii="Cambria Math" w:eastAsia="Montserrat" w:hAnsi="Cambria Math" w:cs="Montserrat"/>
                    </w:rPr>
                    <m:t>4</m:t>
                  </m:r>
                </m:sub>
              </m:sSub>
              <m:r>
                <w:rPr>
                  <w:rFonts w:ascii="Cambria Math" w:eastAsia="Montserrat" w:hAnsi="Cambria Math" w:cs="Montserrat"/>
                </w:rPr>
                <m:t>*</m:t>
              </m:r>
              <m:d>
                <m:dPr>
                  <m:ctrlPr>
                    <w:rPr>
                      <w:rFonts w:ascii="Cambria Math" w:eastAsia="Montserrat" w:hAnsi="Cambria Math" w:cs="Montserrat"/>
                      <w:i/>
                    </w:rPr>
                  </m:ctrlPr>
                </m:dPr>
                <m:e>
                  <m:r>
                    <w:rPr>
                      <w:rFonts w:ascii="Cambria Math" w:eastAsia="Montserrat" w:hAnsi="Cambria Math" w:cs="Montserrat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Montserrat" w:hAnsi="Cambria Math" w:cs="Montserrat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ontserrat" w:hAnsi="Cambria Math" w:cs="Montserra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Montserrat" w:hAnsi="Cambria Math" w:cs="Montserrat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="Montserrat" w:hAnsi="Cambria Math" w:cs="Montserrat"/>
                </w:rPr>
                <m:t>*</m:t>
              </m:r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</w:rPr>
                    <m:t>δ</m:t>
                  </m:r>
                </m:e>
                <m:sub>
                  <m:r>
                    <w:rPr>
                      <w:rFonts w:ascii="Cambria Math" w:eastAsia="Montserrat" w:hAnsi="Cambria Math" w:cs="Montserrat"/>
                    </w:rPr>
                    <m:t>6</m:t>
                  </m:r>
                </m:sub>
              </m:sSub>
              <m:r>
                <w:rPr>
                  <w:rFonts w:ascii="Cambria Math" w:eastAsia="Montserrat" w:hAnsi="Cambria Math" w:cs="Montserrat"/>
                </w:rPr>
                <m:t xml:space="preserve">* </m:t>
              </m:r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</w:rPr>
                    <m:t>W</m:t>
                  </m:r>
                </m:e>
                <m:sub>
                  <m:r>
                    <w:rPr>
                      <w:rFonts w:ascii="Cambria Math" w:eastAsia="Montserrat" w:hAnsi="Cambria Math" w:cs="Montserrat"/>
                    </w:rPr>
                    <m:t>46</m:t>
                  </m:r>
                </m:sub>
              </m:sSub>
              <m:r>
                <w:rPr>
                  <w:rFonts w:ascii="Cambria Math" w:eastAsia="Montserrat" w:hAnsi="Cambria Math" w:cs="Montserrat"/>
                </w:rPr>
                <m:t xml:space="preserve"> </m:t>
              </m:r>
            </m:oMath>
          </w:p>
        </w:tc>
      </w:tr>
      <w:tr w:rsidR="006A7B30" w14:paraId="1D75B7D6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334CA" w14:textId="77777777" w:rsidR="006A7B30" w:rsidRDefault="006A7B3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D132E" w14:textId="623A4E00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8F1D55">
              <w:rPr>
                <w:rFonts w:ascii="Montserrat" w:eastAsia="Montserrat" w:hAnsi="Montserrat" w:cs="Montserrat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eastAsia="Montserrat" w:hAnsi="Cambria Math" w:cs="Montserrat"/>
                </w:rPr>
                <m:t>0.432907095</m:t>
              </m:r>
              <m:r>
                <w:rPr>
                  <w:rFonts w:ascii="Cambria Math" w:eastAsia="Montserrat" w:hAnsi="Cambria Math" w:cs="Montserrat"/>
                </w:rPr>
                <m:t>*</m:t>
              </m:r>
              <m:d>
                <m:dPr>
                  <m:ctrlPr>
                    <w:rPr>
                      <w:rFonts w:ascii="Cambria Math" w:eastAsia="Montserrat" w:hAnsi="Cambria Math" w:cs="Montserrat"/>
                      <w:i/>
                    </w:rPr>
                  </m:ctrlPr>
                </m:dPr>
                <m:e>
                  <m:r>
                    <w:rPr>
                      <w:rFonts w:ascii="Cambria Math" w:eastAsia="Montserrat" w:hAnsi="Cambria Math" w:cs="Montserrat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="Montserrat" w:hAnsi="Cambria Math" w:cs="Montserrat"/>
                    </w:rPr>
                    <m:t>0.432907095</m:t>
                  </m:r>
                </m:e>
              </m:d>
              <m:r>
                <w:rPr>
                  <w:rFonts w:ascii="Cambria Math" w:eastAsia="Montserrat" w:hAnsi="Cambria Math" w:cs="Montserrat"/>
                </w:rPr>
                <m:t>*(</m:t>
              </m:r>
              <m:r>
                <w:rPr>
                  <w:rFonts w:ascii="Cambria Math" w:eastAsia="Montserrat" w:hAnsi="Cambria Math" w:cs="Montserrat"/>
                </w:rPr>
                <m:t>-0.031387559</m:t>
              </m:r>
              <m:r>
                <w:rPr>
                  <w:rFonts w:ascii="Cambria Math" w:eastAsia="Montserrat" w:hAnsi="Cambria Math" w:cs="Montserrat"/>
                </w:rPr>
                <m:t>)*</m:t>
              </m:r>
              <m:r>
                <w:rPr>
                  <w:rFonts w:ascii="Cambria Math" w:eastAsia="Montserrat" w:hAnsi="Cambria Math" w:cs="Montserrat"/>
                </w:rPr>
                <m:t>(-1.1)</m:t>
              </m:r>
            </m:oMath>
          </w:p>
        </w:tc>
      </w:tr>
      <w:tr w:rsidR="006A7B30" w14:paraId="06C310D5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A4457" w14:textId="77777777" w:rsidR="006A7B30" w:rsidRDefault="006A7B3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C8EE7" w14:textId="4A453528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72198A">
              <w:rPr>
                <w:rFonts w:ascii="Montserrat" w:eastAsia="Montserrat" w:hAnsi="Montserrat" w:cs="Montserrat"/>
              </w:rPr>
              <w:t xml:space="preserve">  </w:t>
            </w:r>
            <w:r w:rsidR="0072198A" w:rsidRPr="0072198A">
              <w:rPr>
                <w:rFonts w:ascii="Montserrat" w:eastAsia="Montserrat" w:hAnsi="Montserrat" w:cs="Montserrat"/>
                <w:highlight w:val="yellow"/>
              </w:rPr>
              <w:t>0.00847616</w:t>
            </w:r>
          </w:p>
        </w:tc>
      </w:tr>
      <w:tr w:rsidR="006A7B30" w14:paraId="50DAE8B4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977DA" w14:textId="77777777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δ</w:t>
            </w:r>
            <w:r>
              <w:rPr>
                <w:rFonts w:ascii="Montserrat" w:eastAsia="Montserrat" w:hAnsi="Montserrat" w:cs="Montserrat"/>
                <w:vertAlign w:val="subscript"/>
              </w:rPr>
              <w:t>5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789B6" w14:textId="36095D9F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72198A">
              <w:rPr>
                <w:rFonts w:ascii="Montserrat" w:eastAsia="Montserrat" w:hAnsi="Montserrat" w:cs="Montserrat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</w:rPr>
                    <m:t>Y</m:t>
                  </m:r>
                </m:e>
                <m:sub>
                  <m:r>
                    <w:rPr>
                      <w:rFonts w:ascii="Cambria Math" w:eastAsia="Montserrat" w:hAnsi="Cambria Math" w:cs="Montserrat"/>
                    </w:rPr>
                    <m:t>5</m:t>
                  </m:r>
                </m:sub>
              </m:sSub>
              <m:r>
                <w:rPr>
                  <w:rFonts w:ascii="Cambria Math" w:eastAsia="Montserrat" w:hAnsi="Cambria Math" w:cs="Montserrat"/>
                </w:rPr>
                <m:t>*</m:t>
              </m:r>
              <m:d>
                <m:dPr>
                  <m:ctrlPr>
                    <w:rPr>
                      <w:rFonts w:ascii="Cambria Math" w:eastAsia="Montserrat" w:hAnsi="Cambria Math" w:cs="Montserrat"/>
                      <w:i/>
                    </w:rPr>
                  </m:ctrlPr>
                </m:dPr>
                <m:e>
                  <m:r>
                    <w:rPr>
                      <w:rFonts w:ascii="Cambria Math" w:eastAsia="Montserrat" w:hAnsi="Cambria Math" w:cs="Montserrat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Montserrat" w:hAnsi="Cambria Math" w:cs="Montserrat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ontserrat" w:hAnsi="Cambria Math" w:cs="Montserra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Montserrat" w:hAnsi="Cambria Math" w:cs="Montserrat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eastAsia="Montserrat" w:hAnsi="Cambria Math" w:cs="Montserrat"/>
                </w:rPr>
                <m:t>*</m:t>
              </m:r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</w:rPr>
                    <m:t>δ</m:t>
                  </m:r>
                </m:e>
                <m:sub>
                  <m:r>
                    <w:rPr>
                      <w:rFonts w:ascii="Cambria Math" w:eastAsia="Montserrat" w:hAnsi="Cambria Math" w:cs="Montserrat"/>
                    </w:rPr>
                    <m:t>6</m:t>
                  </m:r>
                </m:sub>
              </m:sSub>
              <m:r>
                <w:rPr>
                  <w:rFonts w:ascii="Cambria Math" w:eastAsia="Montserrat" w:hAnsi="Cambria Math" w:cs="Montserrat"/>
                </w:rPr>
                <m:t xml:space="preserve">* </m:t>
              </m:r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</w:rPr>
                    <m:t>W</m:t>
                  </m:r>
                </m:e>
                <m:sub>
                  <m:r>
                    <w:rPr>
                      <w:rFonts w:ascii="Cambria Math" w:eastAsia="Montserrat" w:hAnsi="Cambria Math" w:cs="Montserrat"/>
                    </w:rPr>
                    <m:t>5</m:t>
                  </m:r>
                  <m:r>
                    <w:rPr>
                      <w:rFonts w:ascii="Cambria Math" w:eastAsia="Montserrat" w:hAnsi="Cambria Math" w:cs="Montserrat"/>
                    </w:rPr>
                    <m:t>6</m:t>
                  </m:r>
                </m:sub>
              </m:sSub>
            </m:oMath>
          </w:p>
        </w:tc>
      </w:tr>
      <w:tr w:rsidR="006A7B30" w14:paraId="4429C699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E1635" w14:textId="77777777" w:rsidR="006A7B30" w:rsidRDefault="006A7B3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6E0C6" w14:textId="785EA65B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72198A">
              <w:rPr>
                <w:rFonts w:ascii="Montserrat" w:eastAsia="Montserrat" w:hAnsi="Montserrat" w:cs="Montserrat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Montserrat" w:hAnsi="Cambria Math" w:cs="Montserrat"/>
                </w:rPr>
                <m:t>0.748381722</m:t>
              </m:r>
              <m:r>
                <w:rPr>
                  <w:rFonts w:ascii="Cambria Math" w:eastAsia="Montserrat" w:hAnsi="Cambria Math" w:cs="Montserrat"/>
                </w:rPr>
                <m:t>*</m:t>
              </m:r>
              <m:d>
                <m:dPr>
                  <m:ctrlPr>
                    <w:rPr>
                      <w:rFonts w:ascii="Cambria Math" w:eastAsia="Montserrat" w:hAnsi="Cambria Math" w:cs="Montserrat"/>
                      <w:i/>
                    </w:rPr>
                  </m:ctrlPr>
                </m:dPr>
                <m:e>
                  <m:r>
                    <w:rPr>
                      <w:rFonts w:ascii="Cambria Math" w:eastAsia="Montserrat" w:hAnsi="Cambria Math" w:cs="Montserrat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="Montserrat" w:hAnsi="Cambria Math" w:cs="Montserrat"/>
                    </w:rPr>
                    <m:t>0.748381722</m:t>
                  </m:r>
                </m:e>
              </m:d>
              <m:r>
                <w:rPr>
                  <w:rFonts w:ascii="Cambria Math" w:eastAsia="Montserrat" w:hAnsi="Cambria Math" w:cs="Montserrat"/>
                </w:rPr>
                <m:t>*(</m:t>
              </m:r>
              <m:r>
                <w:rPr>
                  <w:rFonts w:ascii="Cambria Math" w:eastAsia="Montserrat" w:hAnsi="Cambria Math" w:cs="Montserrat"/>
                </w:rPr>
                <m:t>-0.031387559</m:t>
              </m:r>
              <m:r>
                <w:rPr>
                  <w:rFonts w:ascii="Cambria Math" w:eastAsia="Montserrat" w:hAnsi="Cambria Math" w:cs="Montserrat"/>
                </w:rPr>
                <m:t>)*(-</m:t>
              </m:r>
              <m:r>
                <w:rPr>
                  <w:rFonts w:ascii="Cambria Math" w:eastAsia="Montserrat" w:hAnsi="Cambria Math" w:cs="Montserrat"/>
                </w:rPr>
                <m:t>0</m:t>
              </m:r>
              <m:r>
                <w:rPr>
                  <w:rFonts w:ascii="Cambria Math" w:eastAsia="Montserrat" w:hAnsi="Cambria Math" w:cs="Montserrat"/>
                </w:rPr>
                <m:t>.</m:t>
              </m:r>
              <m:r>
                <w:rPr>
                  <w:rFonts w:ascii="Cambria Math" w:eastAsia="Montserrat" w:hAnsi="Cambria Math" w:cs="Montserrat"/>
                </w:rPr>
                <m:t>7</m:t>
              </m:r>
              <m:r>
                <w:rPr>
                  <w:rFonts w:ascii="Cambria Math" w:eastAsia="Montserrat" w:hAnsi="Cambria Math" w:cs="Montserrat"/>
                </w:rPr>
                <m:t>)</m:t>
              </m:r>
            </m:oMath>
          </w:p>
        </w:tc>
      </w:tr>
      <w:tr w:rsidR="006A7B30" w14:paraId="27DD4C19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4BE0A" w14:textId="77777777" w:rsidR="006A7B30" w:rsidRDefault="006A7B3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B5308" w14:textId="7D304634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72198A">
              <w:rPr>
                <w:rFonts w:ascii="Montserrat" w:eastAsia="Montserrat" w:hAnsi="Montserrat" w:cs="Montserrat"/>
              </w:rPr>
              <w:t xml:space="preserve"> </w:t>
            </w:r>
            <w:r w:rsidR="0072198A" w:rsidRPr="0072198A">
              <w:rPr>
                <w:rFonts w:ascii="Montserrat" w:eastAsia="Montserrat" w:hAnsi="Montserrat" w:cs="Montserrat"/>
                <w:highlight w:val="yellow"/>
              </w:rPr>
              <w:t>0.004137337</w:t>
            </w:r>
          </w:p>
        </w:tc>
      </w:tr>
    </w:tbl>
    <w:p w14:paraId="6FBD2E06" w14:textId="77777777" w:rsidR="006A7B30" w:rsidRDefault="00000000">
      <w:p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alu isi rangkuman hasilnya di tabel ini ya …</w:t>
      </w:r>
    </w:p>
    <w:tbl>
      <w:tblPr>
        <w:tblStyle w:val="a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6A7B30" w14:paraId="5554914C" w14:textId="77777777">
        <w:trPr>
          <w:cantSplit/>
        </w:trPr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9B9F4E" w14:textId="77777777" w:rsidR="006A7B30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δ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4</w:t>
            </w:r>
          </w:p>
        </w:tc>
        <w:tc>
          <w:tcPr>
            <w:tcW w:w="468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3B4861" w14:textId="77777777" w:rsidR="006A7B30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δ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5</w:t>
            </w:r>
          </w:p>
        </w:tc>
      </w:tr>
      <w:tr w:rsidR="006A7B30" w14:paraId="30B593D2" w14:textId="77777777">
        <w:trPr>
          <w:cantSplit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6E535" w14:textId="30D95985" w:rsidR="006A7B30" w:rsidRPr="0072198A" w:rsidRDefault="0072198A" w:rsidP="0072198A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b/>
              </w:rPr>
            </w:pPr>
            <w:r w:rsidRPr="0072198A">
              <w:rPr>
                <w:rFonts w:ascii="Montserrat" w:eastAsia="Montserrat" w:hAnsi="Montserrat" w:cs="Montserrat"/>
              </w:rPr>
              <w:t>0.00847616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3D881" w14:textId="6A509677" w:rsidR="006A7B30" w:rsidRPr="0072198A" w:rsidRDefault="0072198A" w:rsidP="0072198A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b/>
              </w:rPr>
            </w:pPr>
            <w:r w:rsidRPr="0072198A">
              <w:rPr>
                <w:rFonts w:ascii="Montserrat" w:eastAsia="Montserrat" w:hAnsi="Montserrat" w:cs="Montserrat"/>
              </w:rPr>
              <w:t>0.004137337</w:t>
            </w:r>
          </w:p>
        </w:tc>
      </w:tr>
    </w:tbl>
    <w:p w14:paraId="40F4B9A7" w14:textId="77777777" w:rsidR="006A7B30" w:rsidRDefault="006A7B30">
      <w:pPr>
        <w:jc w:val="both"/>
        <w:rPr>
          <w:rFonts w:ascii="Montserrat" w:eastAsia="Montserrat" w:hAnsi="Montserrat" w:cs="Montserrat"/>
          <w:b/>
        </w:rPr>
      </w:pPr>
    </w:p>
    <w:p w14:paraId="078317C2" w14:textId="77777777" w:rsidR="006A7B30" w:rsidRDefault="00000000">
      <w:pPr>
        <w:jc w:val="both"/>
        <w:rPr>
          <w:rFonts w:ascii="Montserrat" w:eastAsia="Montserrat" w:hAnsi="Montserrat" w:cs="Montserrat"/>
          <w:b/>
          <w:u w:val="single"/>
        </w:rPr>
      </w:pPr>
      <w:r>
        <w:rPr>
          <w:rFonts w:ascii="Montserrat" w:eastAsia="Montserrat" w:hAnsi="Montserrat" w:cs="Montserrat"/>
          <w:b/>
          <w:u w:val="single"/>
        </w:rPr>
        <w:t>Langkah 4: Hitung weight corrections</w:t>
      </w:r>
    </w:p>
    <w:tbl>
      <w:tblPr>
        <w:tblStyle w:val="a7"/>
        <w:tblW w:w="93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8565"/>
      </w:tblGrid>
      <w:tr w:rsidR="006A7B30" w14:paraId="19A19D3A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32A05" w14:textId="77777777" w:rsidR="006A7B30" w:rsidRDefault="00000000">
            <w:pPr>
              <w:jc w:val="both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∇w</w:t>
            </w:r>
            <w:r>
              <w:rPr>
                <w:rFonts w:ascii="Montserrat" w:eastAsia="Montserrat" w:hAnsi="Montserrat" w:cs="Montserrat"/>
                <w:vertAlign w:val="subscript"/>
              </w:rPr>
              <w:t>14</w:t>
            </w:r>
            <w:r>
              <w:rPr>
                <w:rFonts w:ascii="Montserrat" w:eastAsia="Montserrat" w:hAnsi="Montserrat" w:cs="Montserrat"/>
              </w:rPr>
              <w:t xml:space="preserve"> 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FD2AB" w14:textId="3BA0F536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B638C2">
              <w:rPr>
                <w:rFonts w:ascii="Montserrat" w:eastAsia="Montserrat" w:hAnsi="Montserrat" w:cs="Montserrat"/>
              </w:rPr>
              <w:t xml:space="preserve"> </w:t>
            </w:r>
            <m:oMath>
              <m:r>
                <w:rPr>
                  <w:rFonts w:ascii="Cambria Math" w:eastAsia="Montserrat" w:hAnsi="Cambria Math" w:cs="Montserrat"/>
                </w:rPr>
                <m:t>α*</m:t>
              </m:r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</w:rPr>
                    <m:t>X</m:t>
                  </m:r>
                </m:e>
                <m:sub>
                  <m:r>
                    <w:rPr>
                      <w:rFonts w:ascii="Cambria Math" w:eastAsia="Montserrat" w:hAnsi="Cambria Math" w:cs="Montserrat"/>
                    </w:rPr>
                    <m:t>1</m:t>
                  </m:r>
                </m:sub>
              </m:sSub>
              <m:r>
                <w:rPr>
                  <w:rFonts w:ascii="Cambria Math" w:eastAsia="Montserrat" w:hAnsi="Cambria Math" w:cs="Montserrat"/>
                </w:rPr>
                <m:t xml:space="preserve">* </m:t>
              </m:r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</w:rPr>
                    <m:t>δ</m:t>
                  </m:r>
                </m:e>
                <m:sub>
                  <m:r>
                    <w:rPr>
                      <w:rFonts w:ascii="Cambria Math" w:eastAsia="Montserrat" w:hAnsi="Cambria Math" w:cs="Montserrat"/>
                    </w:rPr>
                    <m:t>4</m:t>
                  </m:r>
                </m:sub>
              </m:sSub>
            </m:oMath>
          </w:p>
        </w:tc>
      </w:tr>
      <w:tr w:rsidR="006A7B30" w14:paraId="1A124694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968E6" w14:textId="77777777" w:rsidR="006A7B30" w:rsidRDefault="006A7B3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A2D8D" w14:textId="40900EBB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691779">
              <w:rPr>
                <w:rFonts w:ascii="Montserrat" w:eastAsia="Montserrat" w:hAnsi="Montserrat" w:cs="Montserrat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Montserrat" w:hAnsi="Cambria Math" w:cs="Montserrat"/>
                </w:rPr>
                <m:t>0.1</m:t>
              </m:r>
              <m:r>
                <w:rPr>
                  <w:rFonts w:ascii="Cambria Math" w:eastAsia="Montserrat" w:hAnsi="Cambria Math" w:cs="Montserrat"/>
                </w:rPr>
                <m:t>*</m:t>
              </m:r>
              <m:r>
                <w:rPr>
                  <w:rFonts w:ascii="Cambria Math" w:eastAsia="Montserrat" w:hAnsi="Cambria Math" w:cs="Montserrat"/>
                </w:rPr>
                <m:t>0.7*</m:t>
              </m:r>
              <m:r>
                <w:rPr>
                  <w:rFonts w:ascii="Cambria Math" w:eastAsia="Montserrat" w:hAnsi="Cambria Math" w:cs="Montserrat"/>
                </w:rPr>
                <m:t>0.00847616</m:t>
              </m:r>
            </m:oMath>
          </w:p>
        </w:tc>
      </w:tr>
      <w:tr w:rsidR="006A7B30" w14:paraId="61BCFB6A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A52C3" w14:textId="77777777" w:rsidR="006A7B30" w:rsidRDefault="006A7B3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5E91E" w14:textId="1454CC44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691779">
              <w:rPr>
                <w:rFonts w:ascii="Montserrat" w:eastAsia="Montserrat" w:hAnsi="Montserrat" w:cs="Montserrat"/>
              </w:rPr>
              <w:t xml:space="preserve"> </w:t>
            </w:r>
            <w:r w:rsidR="00691779" w:rsidRPr="00691779">
              <w:rPr>
                <w:rFonts w:ascii="Montserrat" w:eastAsia="Montserrat" w:hAnsi="Montserrat" w:cs="Montserrat"/>
                <w:highlight w:val="yellow"/>
              </w:rPr>
              <w:t>0.000593331</w:t>
            </w:r>
          </w:p>
        </w:tc>
      </w:tr>
      <w:tr w:rsidR="006A7B30" w14:paraId="7DA32201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5F158" w14:textId="77777777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∇w</w:t>
            </w:r>
            <w:r>
              <w:rPr>
                <w:rFonts w:ascii="Montserrat" w:eastAsia="Montserrat" w:hAnsi="Montserrat" w:cs="Montserrat"/>
                <w:vertAlign w:val="subscript"/>
              </w:rPr>
              <w:t>24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7CA8" w14:textId="4AFA13BC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B638C2">
              <w:rPr>
                <w:rFonts w:ascii="Montserrat" w:eastAsia="Montserrat" w:hAnsi="Montserrat" w:cs="Montserrat"/>
              </w:rPr>
              <w:t xml:space="preserve"> </w:t>
            </w:r>
            <m:oMath>
              <m:r>
                <w:rPr>
                  <w:rFonts w:ascii="Cambria Math" w:eastAsia="Montserrat" w:hAnsi="Cambria Math" w:cs="Montserrat"/>
                </w:rPr>
                <m:t>α*</m:t>
              </m:r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</w:rPr>
                    <m:t>X</m:t>
                  </m:r>
                </m:e>
                <m:sub>
                  <m:r>
                    <w:rPr>
                      <w:rFonts w:ascii="Cambria Math" w:eastAsia="Montserrat" w:hAnsi="Cambria Math" w:cs="Montserrat"/>
                    </w:rPr>
                    <m:t>2</m:t>
                  </m:r>
                </m:sub>
              </m:sSub>
              <m:r>
                <w:rPr>
                  <w:rFonts w:ascii="Cambria Math" w:eastAsia="Montserrat" w:hAnsi="Cambria Math" w:cs="Montserrat"/>
                </w:rPr>
                <m:t xml:space="preserve">* </m:t>
              </m:r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</w:rPr>
                    <m:t>δ</m:t>
                  </m:r>
                </m:e>
                <m:sub>
                  <m:r>
                    <w:rPr>
                      <w:rFonts w:ascii="Cambria Math" w:eastAsia="Montserrat" w:hAnsi="Cambria Math" w:cs="Montserrat"/>
                    </w:rPr>
                    <m:t>4</m:t>
                  </m:r>
                </m:sub>
              </m:sSub>
            </m:oMath>
          </w:p>
        </w:tc>
      </w:tr>
      <w:tr w:rsidR="006A7B30" w14:paraId="4D1F1AFD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C6C8F" w14:textId="77777777" w:rsidR="006A7B30" w:rsidRDefault="006A7B3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D8EE0" w14:textId="16A4464B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691779">
              <w:rPr>
                <w:rFonts w:ascii="Montserrat" w:eastAsia="Montserrat" w:hAnsi="Montserrat" w:cs="Montserrat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Montserrat" w:hAnsi="Cambria Math" w:cs="Montserrat"/>
                </w:rPr>
                <m:t>0.1</m:t>
              </m:r>
              <m:r>
                <w:rPr>
                  <w:rFonts w:ascii="Cambria Math" w:eastAsia="Montserrat" w:hAnsi="Cambria Math" w:cs="Montserrat"/>
                </w:rPr>
                <m:t>*0.</m:t>
              </m:r>
              <m:r>
                <w:rPr>
                  <w:rFonts w:ascii="Cambria Math" w:eastAsia="Montserrat" w:hAnsi="Cambria Math" w:cs="Montserrat"/>
                </w:rPr>
                <m:t>8</m:t>
              </m:r>
              <m:r>
                <w:rPr>
                  <w:rFonts w:ascii="Cambria Math" w:eastAsia="Montserrat" w:hAnsi="Cambria Math" w:cs="Montserrat"/>
                </w:rPr>
                <m:t>*</m:t>
              </m:r>
              <m:r>
                <w:rPr>
                  <w:rFonts w:ascii="Cambria Math" w:eastAsia="Montserrat" w:hAnsi="Cambria Math" w:cs="Montserrat"/>
                </w:rPr>
                <m:t>0.00847616</m:t>
              </m:r>
            </m:oMath>
          </w:p>
        </w:tc>
      </w:tr>
      <w:tr w:rsidR="006A7B30" w14:paraId="139BFF6E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B402A" w14:textId="77777777" w:rsidR="006A7B30" w:rsidRDefault="006A7B3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96671" w14:textId="420CDEAB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691779">
              <w:rPr>
                <w:rFonts w:ascii="Montserrat" w:eastAsia="Montserrat" w:hAnsi="Montserrat" w:cs="Montserrat"/>
              </w:rPr>
              <w:t xml:space="preserve"> </w:t>
            </w:r>
            <w:r w:rsidR="00691779" w:rsidRPr="00691779">
              <w:rPr>
                <w:rFonts w:ascii="Montserrat" w:eastAsia="Montserrat" w:hAnsi="Montserrat" w:cs="Montserrat"/>
                <w:highlight w:val="yellow"/>
              </w:rPr>
              <w:t>0.000678093</w:t>
            </w:r>
          </w:p>
        </w:tc>
      </w:tr>
      <w:tr w:rsidR="006A7B30" w14:paraId="3E4C0BC0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2D488" w14:textId="77777777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∇w</w:t>
            </w:r>
            <w:r>
              <w:rPr>
                <w:rFonts w:ascii="Montserrat" w:eastAsia="Montserrat" w:hAnsi="Montserrat" w:cs="Montserrat"/>
                <w:vertAlign w:val="subscript"/>
              </w:rPr>
              <w:t>34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060BE" w14:textId="4BA2E552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B638C2">
              <w:rPr>
                <w:rFonts w:ascii="Montserrat" w:eastAsia="Montserrat" w:hAnsi="Montserrat" w:cs="Montserrat"/>
              </w:rPr>
              <w:t xml:space="preserve"> </w:t>
            </w:r>
            <m:oMath>
              <m:r>
                <w:rPr>
                  <w:rFonts w:ascii="Cambria Math" w:eastAsia="Montserrat" w:hAnsi="Cambria Math" w:cs="Montserrat"/>
                </w:rPr>
                <m:t>α*</m:t>
              </m:r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</w:rPr>
                    <m:t>X</m:t>
                  </m:r>
                </m:e>
                <m:sub>
                  <m:r>
                    <w:rPr>
                      <w:rFonts w:ascii="Cambria Math" w:eastAsia="Montserrat" w:hAnsi="Cambria Math" w:cs="Montserrat"/>
                    </w:rPr>
                    <m:t>3</m:t>
                  </m:r>
                </m:sub>
              </m:sSub>
              <m:r>
                <w:rPr>
                  <w:rFonts w:ascii="Cambria Math" w:eastAsia="Montserrat" w:hAnsi="Cambria Math" w:cs="Montserrat"/>
                </w:rPr>
                <m:t xml:space="preserve">* </m:t>
              </m:r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</w:rPr>
                    <m:t>δ</m:t>
                  </m:r>
                </m:e>
                <m:sub>
                  <m:r>
                    <w:rPr>
                      <w:rFonts w:ascii="Cambria Math" w:eastAsia="Montserrat" w:hAnsi="Cambria Math" w:cs="Montserrat"/>
                    </w:rPr>
                    <m:t>4</m:t>
                  </m:r>
                </m:sub>
              </m:sSub>
            </m:oMath>
          </w:p>
        </w:tc>
      </w:tr>
      <w:tr w:rsidR="006A7B30" w14:paraId="23F25813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B9D78" w14:textId="77777777" w:rsidR="006A7B30" w:rsidRDefault="006A7B3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4BA77" w14:textId="4D7C1ED4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691779">
              <w:rPr>
                <w:rFonts w:ascii="Montserrat" w:eastAsia="Montserrat" w:hAnsi="Montserrat" w:cs="Montserrat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Montserrat" w:hAnsi="Cambria Math" w:cs="Montserrat"/>
                </w:rPr>
                <m:t>0.1</m:t>
              </m:r>
              <m:r>
                <w:rPr>
                  <w:rFonts w:ascii="Cambria Math" w:eastAsia="Montserrat" w:hAnsi="Cambria Math" w:cs="Montserrat"/>
                </w:rPr>
                <m:t>*0.</m:t>
              </m:r>
              <m:r>
                <w:rPr>
                  <w:rFonts w:ascii="Cambria Math" w:eastAsia="Montserrat" w:hAnsi="Cambria Math" w:cs="Montserrat"/>
                </w:rPr>
                <m:t>9</m:t>
              </m:r>
              <m:r>
                <w:rPr>
                  <w:rFonts w:ascii="Cambria Math" w:eastAsia="Montserrat" w:hAnsi="Cambria Math" w:cs="Montserrat"/>
                </w:rPr>
                <m:t>*</m:t>
              </m:r>
              <m:r>
                <w:rPr>
                  <w:rFonts w:ascii="Cambria Math" w:eastAsia="Montserrat" w:hAnsi="Cambria Math" w:cs="Montserrat"/>
                </w:rPr>
                <m:t>0.00847616</m:t>
              </m:r>
            </m:oMath>
          </w:p>
        </w:tc>
      </w:tr>
      <w:tr w:rsidR="006A7B30" w14:paraId="3B18BF34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99983" w14:textId="77777777" w:rsidR="006A7B30" w:rsidRDefault="006A7B3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2EA72" w14:textId="7A2CB859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691779">
              <w:t xml:space="preserve"> </w:t>
            </w:r>
            <w:r w:rsidR="00691779" w:rsidRPr="00691779">
              <w:rPr>
                <w:rFonts w:ascii="Montserrat" w:eastAsia="Montserrat" w:hAnsi="Montserrat" w:cs="Montserrat"/>
                <w:highlight w:val="yellow"/>
              </w:rPr>
              <w:t>0.000762854</w:t>
            </w:r>
          </w:p>
        </w:tc>
      </w:tr>
      <w:tr w:rsidR="006A7B30" w14:paraId="4396726C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BF2AD" w14:textId="77777777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∇θ</w:t>
            </w:r>
            <w:r>
              <w:rPr>
                <w:rFonts w:ascii="Montserrat" w:eastAsia="Montserrat" w:hAnsi="Montserrat" w:cs="Montserrat"/>
                <w:vertAlign w:val="subscript"/>
              </w:rPr>
              <w:t>4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9A6F3" w14:textId="0891F696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B638C2">
              <w:rPr>
                <w:rFonts w:ascii="Montserrat" w:eastAsia="Montserrat" w:hAnsi="Montserrat" w:cs="Montserrat"/>
              </w:rPr>
              <w:t xml:space="preserve"> </w:t>
            </w:r>
            <m:oMath>
              <m:r>
                <w:rPr>
                  <w:rFonts w:ascii="Cambria Math" w:eastAsia="Montserrat" w:hAnsi="Cambria Math" w:cs="Montserrat"/>
                </w:rPr>
                <m:t>α*</m:t>
              </m:r>
              <m:r>
                <w:rPr>
                  <w:rFonts w:ascii="Cambria Math" w:eastAsia="Montserrat" w:hAnsi="Cambria Math" w:cs="Montserrat"/>
                </w:rPr>
                <m:t>(-1)</m:t>
              </m:r>
              <m:r>
                <w:rPr>
                  <w:rFonts w:ascii="Cambria Math" w:eastAsia="Montserrat" w:hAnsi="Cambria Math" w:cs="Montserrat"/>
                </w:rPr>
                <m:t xml:space="preserve">* </m:t>
              </m:r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</w:rPr>
                    <m:t>δ</m:t>
                  </m:r>
                </m:e>
                <m:sub>
                  <m:r>
                    <w:rPr>
                      <w:rFonts w:ascii="Cambria Math" w:eastAsia="Montserrat" w:hAnsi="Cambria Math" w:cs="Montserrat"/>
                    </w:rPr>
                    <m:t>4</m:t>
                  </m:r>
                </m:sub>
              </m:sSub>
            </m:oMath>
          </w:p>
        </w:tc>
      </w:tr>
      <w:tr w:rsidR="006A7B30" w14:paraId="2DE70091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7146" w14:textId="77777777" w:rsidR="006A7B30" w:rsidRDefault="006A7B3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674AD" w14:textId="375472F0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691779">
              <w:rPr>
                <w:rFonts w:ascii="Montserrat" w:eastAsia="Montserrat" w:hAnsi="Montserrat" w:cs="Montserrat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Montserrat" w:hAnsi="Cambria Math" w:cs="Montserrat"/>
                </w:rPr>
                <m:t>0.1</m:t>
              </m:r>
              <m:r>
                <w:rPr>
                  <w:rFonts w:ascii="Cambria Math" w:eastAsia="Montserrat" w:hAnsi="Cambria Math" w:cs="Montserrat"/>
                </w:rPr>
                <m:t>*</m:t>
              </m:r>
              <m:r>
                <w:rPr>
                  <w:rFonts w:ascii="Cambria Math" w:eastAsia="Montserrat" w:hAnsi="Cambria Math" w:cs="Montserrat"/>
                </w:rPr>
                <m:t>(-1)</m:t>
              </m:r>
              <m:r>
                <w:rPr>
                  <w:rFonts w:ascii="Cambria Math" w:eastAsia="Montserrat" w:hAnsi="Cambria Math" w:cs="Montserrat"/>
                </w:rPr>
                <m:t>*</m:t>
              </m:r>
              <m:r>
                <w:rPr>
                  <w:rFonts w:ascii="Cambria Math" w:eastAsia="Montserrat" w:hAnsi="Cambria Math" w:cs="Montserrat"/>
                </w:rPr>
                <m:t>0.00847616</m:t>
              </m:r>
            </m:oMath>
          </w:p>
        </w:tc>
      </w:tr>
      <w:tr w:rsidR="006A7B30" w14:paraId="036B3624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D8DED" w14:textId="77777777" w:rsidR="006A7B30" w:rsidRDefault="006A7B3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A6902" w14:textId="67D4E83E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691779">
              <w:rPr>
                <w:rFonts w:ascii="Montserrat" w:eastAsia="Montserrat" w:hAnsi="Montserrat" w:cs="Montserrat"/>
              </w:rPr>
              <w:t xml:space="preserve"> </w:t>
            </w:r>
            <w:r w:rsidR="00691779" w:rsidRPr="00691779">
              <w:rPr>
                <w:rFonts w:ascii="Montserrat" w:eastAsia="Montserrat" w:hAnsi="Montserrat" w:cs="Montserrat"/>
                <w:highlight w:val="yellow"/>
              </w:rPr>
              <w:t>-0.000847616</w:t>
            </w:r>
          </w:p>
        </w:tc>
      </w:tr>
      <w:tr w:rsidR="006A7B30" w14:paraId="1F906371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8B056" w14:textId="77777777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lastRenderedPageBreak/>
              <w:t>∇w</w:t>
            </w:r>
            <w:r>
              <w:rPr>
                <w:rFonts w:ascii="Montserrat" w:eastAsia="Montserrat" w:hAnsi="Montserrat" w:cs="Montserrat"/>
                <w:vertAlign w:val="subscript"/>
              </w:rPr>
              <w:t>15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1A1FE" w14:textId="6E49941D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B638C2">
              <w:rPr>
                <w:rFonts w:ascii="Montserrat" w:eastAsia="Montserrat" w:hAnsi="Montserrat" w:cs="Montserrat"/>
              </w:rPr>
              <w:t xml:space="preserve"> </w:t>
            </w:r>
            <m:oMath>
              <m:r>
                <w:rPr>
                  <w:rFonts w:ascii="Cambria Math" w:eastAsia="Montserrat" w:hAnsi="Cambria Math" w:cs="Montserrat"/>
                </w:rPr>
                <m:t>α*</m:t>
              </m:r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</w:rPr>
                    <m:t>X</m:t>
                  </m:r>
                </m:e>
                <m:sub>
                  <m:r>
                    <w:rPr>
                      <w:rFonts w:ascii="Cambria Math" w:eastAsia="Montserrat" w:hAnsi="Cambria Math" w:cs="Montserrat"/>
                    </w:rPr>
                    <m:t>1</m:t>
                  </m:r>
                </m:sub>
              </m:sSub>
              <m:r>
                <w:rPr>
                  <w:rFonts w:ascii="Cambria Math" w:eastAsia="Montserrat" w:hAnsi="Cambria Math" w:cs="Montserrat"/>
                </w:rPr>
                <m:t xml:space="preserve">* </m:t>
              </m:r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</w:rPr>
                    <m:t>δ</m:t>
                  </m:r>
                </m:e>
                <m:sub>
                  <m:r>
                    <w:rPr>
                      <w:rFonts w:ascii="Cambria Math" w:eastAsia="Montserrat" w:hAnsi="Cambria Math" w:cs="Montserrat"/>
                    </w:rPr>
                    <m:t>5</m:t>
                  </m:r>
                </m:sub>
              </m:sSub>
            </m:oMath>
          </w:p>
        </w:tc>
      </w:tr>
      <w:tr w:rsidR="006A7B30" w14:paraId="7BD98D3B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3BB8C" w14:textId="77777777" w:rsidR="006A7B30" w:rsidRDefault="006A7B3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EA701" w14:textId="055D1941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691779">
              <w:rPr>
                <w:rFonts w:ascii="Montserrat" w:eastAsia="Montserrat" w:hAnsi="Montserrat" w:cs="Montserrat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Montserrat" w:hAnsi="Cambria Math" w:cs="Montserrat"/>
                </w:rPr>
                <m:t>0.1</m:t>
              </m:r>
              <m:r>
                <w:rPr>
                  <w:rFonts w:ascii="Cambria Math" w:eastAsia="Montserrat" w:hAnsi="Cambria Math" w:cs="Montserrat"/>
                </w:rPr>
                <m:t>*0.7*</m:t>
              </m:r>
              <m:r>
                <w:rPr>
                  <w:rFonts w:ascii="Cambria Math" w:eastAsia="Montserrat" w:hAnsi="Cambria Math" w:cs="Montserrat"/>
                </w:rPr>
                <m:t>0.004137337</m:t>
              </m:r>
            </m:oMath>
          </w:p>
        </w:tc>
      </w:tr>
      <w:tr w:rsidR="006A7B30" w14:paraId="5306D0A9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BFACB" w14:textId="77777777" w:rsidR="006A7B30" w:rsidRDefault="006A7B3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124A0" w14:textId="56CBEB5D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691779">
              <w:rPr>
                <w:rFonts w:ascii="Montserrat" w:eastAsia="Montserrat" w:hAnsi="Montserrat" w:cs="Montserrat"/>
              </w:rPr>
              <w:t xml:space="preserve"> </w:t>
            </w:r>
            <w:r w:rsidR="00691779" w:rsidRPr="00691779">
              <w:rPr>
                <w:rFonts w:ascii="Montserrat" w:eastAsia="Montserrat" w:hAnsi="Montserrat" w:cs="Montserrat"/>
                <w:highlight w:val="yellow"/>
              </w:rPr>
              <w:t>0.000289614</w:t>
            </w:r>
          </w:p>
        </w:tc>
      </w:tr>
      <w:tr w:rsidR="006A7B30" w14:paraId="1D684C5E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FC89F" w14:textId="77777777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∇w</w:t>
            </w:r>
            <w:r>
              <w:rPr>
                <w:rFonts w:ascii="Montserrat" w:eastAsia="Montserrat" w:hAnsi="Montserrat" w:cs="Montserrat"/>
                <w:vertAlign w:val="subscript"/>
              </w:rPr>
              <w:t xml:space="preserve">25 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064D1" w14:textId="6F7AA9AF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B638C2">
              <w:rPr>
                <w:rFonts w:ascii="Montserrat" w:eastAsia="Montserrat" w:hAnsi="Montserrat" w:cs="Montserrat"/>
              </w:rPr>
              <w:t xml:space="preserve"> </w:t>
            </w:r>
            <m:oMath>
              <m:r>
                <w:rPr>
                  <w:rFonts w:ascii="Cambria Math" w:eastAsia="Montserrat" w:hAnsi="Cambria Math" w:cs="Montserrat"/>
                </w:rPr>
                <m:t>α*</m:t>
              </m:r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</w:rPr>
                    <m:t>X</m:t>
                  </m:r>
                </m:e>
                <m:sub>
                  <m:r>
                    <w:rPr>
                      <w:rFonts w:ascii="Cambria Math" w:eastAsia="Montserrat" w:hAnsi="Cambria Math" w:cs="Montserrat"/>
                    </w:rPr>
                    <m:t>2</m:t>
                  </m:r>
                </m:sub>
              </m:sSub>
              <m:r>
                <w:rPr>
                  <w:rFonts w:ascii="Cambria Math" w:eastAsia="Montserrat" w:hAnsi="Cambria Math" w:cs="Montserrat"/>
                </w:rPr>
                <m:t xml:space="preserve">* </m:t>
              </m:r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</w:rPr>
                    <m:t>δ</m:t>
                  </m:r>
                </m:e>
                <m:sub>
                  <m:r>
                    <w:rPr>
                      <w:rFonts w:ascii="Cambria Math" w:eastAsia="Montserrat" w:hAnsi="Cambria Math" w:cs="Montserrat"/>
                    </w:rPr>
                    <m:t>5</m:t>
                  </m:r>
                </m:sub>
              </m:sSub>
            </m:oMath>
          </w:p>
        </w:tc>
      </w:tr>
      <w:tr w:rsidR="006A7B30" w14:paraId="3515EF55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66C98" w14:textId="77777777" w:rsidR="006A7B30" w:rsidRDefault="006A7B3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0D0C5" w14:textId="7F932862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691779">
              <w:rPr>
                <w:rFonts w:ascii="Montserrat" w:eastAsia="Montserrat" w:hAnsi="Montserrat" w:cs="Montserrat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Montserrat" w:hAnsi="Cambria Math" w:cs="Montserrat"/>
                </w:rPr>
                <m:t>0.1</m:t>
              </m:r>
              <m:r>
                <w:rPr>
                  <w:rFonts w:ascii="Cambria Math" w:eastAsia="Montserrat" w:hAnsi="Cambria Math" w:cs="Montserrat"/>
                </w:rPr>
                <m:t>*0.</m:t>
              </m:r>
              <m:r>
                <w:rPr>
                  <w:rFonts w:ascii="Cambria Math" w:eastAsia="Montserrat" w:hAnsi="Cambria Math" w:cs="Montserrat"/>
                </w:rPr>
                <m:t>8</m:t>
              </m:r>
              <m:r>
                <w:rPr>
                  <w:rFonts w:ascii="Cambria Math" w:eastAsia="Montserrat" w:hAnsi="Cambria Math" w:cs="Montserrat"/>
                </w:rPr>
                <m:t>*</m:t>
              </m:r>
              <m:r>
                <w:rPr>
                  <w:rFonts w:ascii="Cambria Math" w:eastAsia="Montserrat" w:hAnsi="Cambria Math" w:cs="Montserrat"/>
                </w:rPr>
                <m:t>0.004137337</m:t>
              </m:r>
            </m:oMath>
          </w:p>
        </w:tc>
      </w:tr>
      <w:tr w:rsidR="006A7B30" w14:paraId="320FD86E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B5A96" w14:textId="77777777" w:rsidR="006A7B30" w:rsidRDefault="006A7B3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EE3A3" w14:textId="312BB093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691779">
              <w:rPr>
                <w:rFonts w:ascii="Montserrat" w:eastAsia="Montserrat" w:hAnsi="Montserrat" w:cs="Montserrat"/>
              </w:rPr>
              <w:t xml:space="preserve"> </w:t>
            </w:r>
            <w:r w:rsidR="00691779" w:rsidRPr="00691779">
              <w:rPr>
                <w:rFonts w:ascii="Montserrat" w:eastAsia="Montserrat" w:hAnsi="Montserrat" w:cs="Montserrat"/>
                <w:highlight w:val="yellow"/>
              </w:rPr>
              <w:t>0.000330987</w:t>
            </w:r>
          </w:p>
        </w:tc>
      </w:tr>
      <w:tr w:rsidR="006A7B30" w14:paraId="61B59323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EC350" w14:textId="77777777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∇w</w:t>
            </w:r>
            <w:r>
              <w:rPr>
                <w:rFonts w:ascii="Montserrat" w:eastAsia="Montserrat" w:hAnsi="Montserrat" w:cs="Montserrat"/>
                <w:vertAlign w:val="subscript"/>
              </w:rPr>
              <w:t>35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7953F" w14:textId="3160AC10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B638C2">
              <w:rPr>
                <w:rFonts w:ascii="Montserrat" w:eastAsia="Montserrat" w:hAnsi="Montserrat" w:cs="Montserrat"/>
              </w:rPr>
              <w:t xml:space="preserve"> </w:t>
            </w:r>
            <m:oMath>
              <m:r>
                <w:rPr>
                  <w:rFonts w:ascii="Cambria Math" w:eastAsia="Montserrat" w:hAnsi="Cambria Math" w:cs="Montserrat"/>
                </w:rPr>
                <m:t>α*</m:t>
              </m:r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</w:rPr>
                    <m:t>X</m:t>
                  </m:r>
                </m:e>
                <m:sub>
                  <m:r>
                    <w:rPr>
                      <w:rFonts w:ascii="Cambria Math" w:eastAsia="Montserrat" w:hAnsi="Cambria Math" w:cs="Montserrat"/>
                    </w:rPr>
                    <m:t>3</m:t>
                  </m:r>
                </m:sub>
              </m:sSub>
              <m:r>
                <w:rPr>
                  <w:rFonts w:ascii="Cambria Math" w:eastAsia="Montserrat" w:hAnsi="Cambria Math" w:cs="Montserrat"/>
                </w:rPr>
                <m:t xml:space="preserve">* </m:t>
              </m:r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</w:rPr>
                    <m:t>δ</m:t>
                  </m:r>
                </m:e>
                <m:sub>
                  <m:r>
                    <w:rPr>
                      <w:rFonts w:ascii="Cambria Math" w:eastAsia="Montserrat" w:hAnsi="Cambria Math" w:cs="Montserrat"/>
                    </w:rPr>
                    <m:t>5</m:t>
                  </m:r>
                </m:sub>
              </m:sSub>
            </m:oMath>
          </w:p>
        </w:tc>
      </w:tr>
      <w:tr w:rsidR="006A7B30" w14:paraId="3242DAC8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A8C4C" w14:textId="77777777" w:rsidR="006A7B30" w:rsidRDefault="006A7B3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4E646" w14:textId="1E43E367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691779">
              <w:rPr>
                <w:rFonts w:ascii="Montserrat" w:eastAsia="Montserrat" w:hAnsi="Montserrat" w:cs="Montserrat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Montserrat" w:hAnsi="Cambria Math" w:cs="Montserrat"/>
                </w:rPr>
                <m:t>0.1</m:t>
              </m:r>
              <m:r>
                <w:rPr>
                  <w:rFonts w:ascii="Cambria Math" w:eastAsia="Montserrat" w:hAnsi="Cambria Math" w:cs="Montserrat"/>
                </w:rPr>
                <m:t>*0.</m:t>
              </m:r>
              <m:r>
                <w:rPr>
                  <w:rFonts w:ascii="Cambria Math" w:eastAsia="Montserrat" w:hAnsi="Cambria Math" w:cs="Montserrat"/>
                </w:rPr>
                <m:t>9</m:t>
              </m:r>
              <m:r>
                <w:rPr>
                  <w:rFonts w:ascii="Cambria Math" w:eastAsia="Montserrat" w:hAnsi="Cambria Math" w:cs="Montserrat"/>
                </w:rPr>
                <m:t>*</m:t>
              </m:r>
              <m:r>
                <w:rPr>
                  <w:rFonts w:ascii="Cambria Math" w:eastAsia="Montserrat" w:hAnsi="Cambria Math" w:cs="Montserrat"/>
                </w:rPr>
                <m:t>0.004137337</m:t>
              </m:r>
            </m:oMath>
          </w:p>
        </w:tc>
      </w:tr>
      <w:tr w:rsidR="006A7B30" w14:paraId="7ABCC18F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FEBD8" w14:textId="77777777" w:rsidR="006A7B30" w:rsidRDefault="006A7B3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7985B" w14:textId="370DD414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691779">
              <w:rPr>
                <w:rFonts w:ascii="Montserrat" w:eastAsia="Montserrat" w:hAnsi="Montserrat" w:cs="Montserrat"/>
              </w:rPr>
              <w:t xml:space="preserve"> </w:t>
            </w:r>
            <w:r w:rsidR="00691779" w:rsidRPr="00691779">
              <w:rPr>
                <w:rFonts w:ascii="Montserrat" w:eastAsia="Montserrat" w:hAnsi="Montserrat" w:cs="Montserrat"/>
                <w:highlight w:val="yellow"/>
              </w:rPr>
              <w:t>0.00037236</w:t>
            </w:r>
          </w:p>
        </w:tc>
      </w:tr>
      <w:tr w:rsidR="006A7B30" w14:paraId="3826463B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A775F" w14:textId="77777777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∇θ</w:t>
            </w:r>
            <w:r>
              <w:rPr>
                <w:rFonts w:ascii="Montserrat" w:eastAsia="Montserrat" w:hAnsi="Montserrat" w:cs="Montserrat"/>
                <w:vertAlign w:val="subscript"/>
              </w:rPr>
              <w:t>5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24B0E" w14:textId="7DD29931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B638C2">
              <w:rPr>
                <w:rFonts w:ascii="Montserrat" w:eastAsia="Montserrat" w:hAnsi="Montserrat" w:cs="Montserrat"/>
              </w:rPr>
              <w:t xml:space="preserve"> </w:t>
            </w:r>
            <m:oMath>
              <m:r>
                <w:rPr>
                  <w:rFonts w:ascii="Cambria Math" w:eastAsia="Montserrat" w:hAnsi="Cambria Math" w:cs="Montserrat"/>
                </w:rPr>
                <m:t xml:space="preserve">α*(-1)* </m:t>
              </m:r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</w:rPr>
                    <m:t>δ</m:t>
                  </m:r>
                </m:e>
                <m:sub>
                  <m:r>
                    <w:rPr>
                      <w:rFonts w:ascii="Cambria Math" w:eastAsia="Montserrat" w:hAnsi="Cambria Math" w:cs="Montserrat"/>
                    </w:rPr>
                    <m:t>5</m:t>
                  </m:r>
                </m:sub>
              </m:sSub>
            </m:oMath>
          </w:p>
        </w:tc>
      </w:tr>
      <w:tr w:rsidR="006A7B30" w14:paraId="060D442F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11FB9" w14:textId="77777777" w:rsidR="006A7B30" w:rsidRDefault="006A7B3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AD153" w14:textId="1079F068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691779">
              <w:rPr>
                <w:rFonts w:ascii="Montserrat" w:eastAsia="Montserrat" w:hAnsi="Montserrat" w:cs="Montserrat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Montserrat" w:hAnsi="Cambria Math" w:cs="Montserrat"/>
                </w:rPr>
                <m:t>0.1</m:t>
              </m:r>
              <m:r>
                <w:rPr>
                  <w:rFonts w:ascii="Cambria Math" w:eastAsia="Montserrat" w:hAnsi="Cambria Math" w:cs="Montserrat"/>
                </w:rPr>
                <m:t>*</m:t>
              </m:r>
              <m:r>
                <w:rPr>
                  <w:rFonts w:ascii="Cambria Math" w:eastAsia="Montserrat" w:hAnsi="Cambria Math" w:cs="Montserrat"/>
                </w:rPr>
                <m:t>(-1)</m:t>
              </m:r>
              <m:r>
                <w:rPr>
                  <w:rFonts w:ascii="Cambria Math" w:eastAsia="Montserrat" w:hAnsi="Cambria Math" w:cs="Montserrat"/>
                </w:rPr>
                <m:t>*</m:t>
              </m:r>
              <m:r>
                <w:rPr>
                  <w:rFonts w:ascii="Cambria Math" w:eastAsia="Montserrat" w:hAnsi="Cambria Math" w:cs="Montserrat"/>
                </w:rPr>
                <m:t>0.004137337</m:t>
              </m:r>
            </m:oMath>
          </w:p>
        </w:tc>
      </w:tr>
      <w:tr w:rsidR="006A7B30" w14:paraId="4736E23F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692F" w14:textId="77777777" w:rsidR="006A7B30" w:rsidRDefault="006A7B3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90D10" w14:textId="56267A13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691779">
              <w:rPr>
                <w:rFonts w:ascii="Montserrat" w:eastAsia="Montserrat" w:hAnsi="Montserrat" w:cs="Montserrat"/>
              </w:rPr>
              <w:t xml:space="preserve"> </w:t>
            </w:r>
            <w:r w:rsidR="00691779" w:rsidRPr="00691779">
              <w:rPr>
                <w:rFonts w:ascii="Montserrat" w:eastAsia="Montserrat" w:hAnsi="Montserrat" w:cs="Montserrat"/>
                <w:highlight w:val="yellow"/>
              </w:rPr>
              <w:t>-0.000413734</w:t>
            </w:r>
          </w:p>
        </w:tc>
      </w:tr>
    </w:tbl>
    <w:p w14:paraId="1F927703" w14:textId="77777777" w:rsidR="006A7B30" w:rsidRDefault="006A7B30">
      <w:pPr>
        <w:jc w:val="both"/>
        <w:rPr>
          <w:rFonts w:ascii="Montserrat" w:eastAsia="Montserrat" w:hAnsi="Montserrat" w:cs="Montserrat"/>
        </w:rPr>
      </w:pPr>
    </w:p>
    <w:p w14:paraId="50EC65B0" w14:textId="77777777" w:rsidR="006A7B30" w:rsidRDefault="00000000">
      <w:p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alu isi rangkuman hasilnya di tabel ini ya …</w:t>
      </w:r>
    </w:p>
    <w:tbl>
      <w:tblPr>
        <w:tblStyle w:val="a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 w:rsidR="006A7B30" w14:paraId="5B302CDF" w14:textId="77777777"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05E23D" w14:textId="77777777" w:rsidR="006A7B30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∇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14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C4F4B5" w14:textId="77777777" w:rsidR="006A7B30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∇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24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ECA697" w14:textId="77777777" w:rsidR="006A7B30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∇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34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BF925F" w14:textId="77777777" w:rsidR="006A7B30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∇θ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4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5F241A" w14:textId="77777777" w:rsidR="006A7B30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b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∇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15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F8BEE7" w14:textId="77777777" w:rsidR="006A7B30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b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∇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25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C08C5F" w14:textId="77777777" w:rsidR="006A7B30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b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∇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35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D5D3EE" w14:textId="77777777" w:rsidR="006A7B30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b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∇θ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5</w:t>
            </w:r>
          </w:p>
        </w:tc>
      </w:tr>
      <w:tr w:rsidR="004354A5" w14:paraId="3A6FF742" w14:textId="77777777"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657ED" w14:textId="36C31063" w:rsidR="004354A5" w:rsidRPr="004354A5" w:rsidRDefault="004354A5" w:rsidP="004354A5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b/>
                <w:sz w:val="18"/>
                <w:szCs w:val="18"/>
              </w:rPr>
            </w:pPr>
            <w:r w:rsidRPr="004354A5">
              <w:rPr>
                <w:sz w:val="18"/>
                <w:szCs w:val="18"/>
              </w:rPr>
              <w:t>0.00059333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81509" w14:textId="74586A85" w:rsidR="004354A5" w:rsidRPr="004354A5" w:rsidRDefault="004354A5" w:rsidP="004354A5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b/>
                <w:sz w:val="18"/>
                <w:szCs w:val="18"/>
              </w:rPr>
            </w:pPr>
            <w:r w:rsidRPr="004354A5">
              <w:rPr>
                <w:sz w:val="18"/>
                <w:szCs w:val="18"/>
              </w:rPr>
              <w:t>0.00067809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BD05D" w14:textId="7EFB783C" w:rsidR="004354A5" w:rsidRPr="004354A5" w:rsidRDefault="004354A5" w:rsidP="004354A5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b/>
                <w:sz w:val="18"/>
                <w:szCs w:val="18"/>
              </w:rPr>
            </w:pPr>
            <w:r w:rsidRPr="004354A5">
              <w:rPr>
                <w:sz w:val="18"/>
                <w:szCs w:val="18"/>
              </w:rPr>
              <w:t>0.00076285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54E4F" w14:textId="15E770DB" w:rsidR="004354A5" w:rsidRPr="004354A5" w:rsidRDefault="004354A5" w:rsidP="004354A5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b/>
                <w:sz w:val="18"/>
                <w:szCs w:val="18"/>
              </w:rPr>
            </w:pPr>
            <w:r w:rsidRPr="004354A5">
              <w:rPr>
                <w:sz w:val="18"/>
                <w:szCs w:val="18"/>
              </w:rPr>
              <w:t>-0.0008476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A1454" w14:textId="6AE14EBC" w:rsidR="004354A5" w:rsidRPr="004354A5" w:rsidRDefault="004354A5" w:rsidP="004354A5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b/>
                <w:sz w:val="18"/>
                <w:szCs w:val="18"/>
              </w:rPr>
            </w:pPr>
            <w:r w:rsidRPr="004354A5">
              <w:rPr>
                <w:sz w:val="18"/>
                <w:szCs w:val="18"/>
              </w:rPr>
              <w:t>0.00028961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A9603" w14:textId="6BAFA231" w:rsidR="004354A5" w:rsidRPr="004354A5" w:rsidRDefault="004354A5" w:rsidP="004354A5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b/>
                <w:sz w:val="18"/>
                <w:szCs w:val="18"/>
              </w:rPr>
            </w:pPr>
            <w:r w:rsidRPr="004354A5">
              <w:rPr>
                <w:sz w:val="18"/>
                <w:szCs w:val="18"/>
              </w:rPr>
              <w:t>0.00033098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9AD1B" w14:textId="55D99E7D" w:rsidR="004354A5" w:rsidRPr="004354A5" w:rsidRDefault="004354A5" w:rsidP="004354A5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b/>
                <w:sz w:val="18"/>
                <w:szCs w:val="18"/>
              </w:rPr>
            </w:pPr>
            <w:r w:rsidRPr="004354A5">
              <w:rPr>
                <w:sz w:val="18"/>
                <w:szCs w:val="18"/>
              </w:rPr>
              <w:t>0.00037236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2D19B" w14:textId="03DDB684" w:rsidR="004354A5" w:rsidRPr="004354A5" w:rsidRDefault="004354A5" w:rsidP="004354A5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b/>
                <w:sz w:val="18"/>
                <w:szCs w:val="18"/>
              </w:rPr>
            </w:pPr>
            <w:r w:rsidRPr="004354A5">
              <w:rPr>
                <w:sz w:val="18"/>
                <w:szCs w:val="18"/>
              </w:rPr>
              <w:t>-0.0004137</w:t>
            </w:r>
          </w:p>
        </w:tc>
      </w:tr>
    </w:tbl>
    <w:p w14:paraId="746D718B" w14:textId="77777777" w:rsidR="006A7B30" w:rsidRDefault="006A7B30">
      <w:pPr>
        <w:jc w:val="both"/>
        <w:rPr>
          <w:rFonts w:ascii="Montserrat" w:eastAsia="Montserrat" w:hAnsi="Montserrat" w:cs="Montserrat"/>
          <w:b/>
        </w:rPr>
      </w:pPr>
    </w:p>
    <w:p w14:paraId="25A9E825" w14:textId="77777777" w:rsidR="006A7B30" w:rsidRDefault="00000000">
      <w:pPr>
        <w:jc w:val="both"/>
        <w:rPr>
          <w:rFonts w:ascii="Montserrat" w:eastAsia="Montserrat" w:hAnsi="Montserrat" w:cs="Montserrat"/>
          <w:b/>
          <w:color w:val="FFFFFF"/>
          <w:shd w:val="clear" w:color="auto" w:fill="741B47"/>
        </w:rPr>
      </w:pPr>
      <w:r>
        <w:rPr>
          <w:rFonts w:ascii="Montserrat" w:eastAsia="Montserrat" w:hAnsi="Montserrat" w:cs="Montserrat"/>
          <w:b/>
          <w:color w:val="FFFFFF"/>
          <w:shd w:val="clear" w:color="auto" w:fill="741B47"/>
        </w:rPr>
        <w:t>Backward Pass</w:t>
      </w:r>
    </w:p>
    <w:p w14:paraId="023B96A8" w14:textId="77777777" w:rsidR="006A7B30" w:rsidRDefault="00000000">
      <w:p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ast but not least, adalah nilai-nilai dari updated weight didapatkan dengan menjalankan langkah nomor 5. Seperti biasa, tuliskan proses dan hasil kalkulasinya pada tempat yang telah disediakan di bawah, ya👌</w:t>
      </w:r>
    </w:p>
    <w:p w14:paraId="430F5BE2" w14:textId="77777777" w:rsidR="006A7B30" w:rsidRDefault="006A7B30">
      <w:pPr>
        <w:jc w:val="both"/>
        <w:rPr>
          <w:rFonts w:ascii="Montserrat" w:eastAsia="Montserrat" w:hAnsi="Montserrat" w:cs="Montserrat"/>
        </w:rPr>
      </w:pPr>
    </w:p>
    <w:p w14:paraId="3F44D76D" w14:textId="77777777" w:rsidR="006A7B30" w:rsidRDefault="00000000">
      <w:pPr>
        <w:jc w:val="both"/>
        <w:rPr>
          <w:rFonts w:ascii="Montserrat" w:eastAsia="Montserrat" w:hAnsi="Montserrat" w:cs="Montserrat"/>
          <w:b/>
          <w:u w:val="single"/>
        </w:rPr>
      </w:pPr>
      <w:r>
        <w:rPr>
          <w:rFonts w:ascii="Montserrat" w:eastAsia="Montserrat" w:hAnsi="Montserrat" w:cs="Montserrat"/>
          <w:b/>
          <w:u w:val="single"/>
        </w:rPr>
        <w:t>Langkah 5: Hitung semua weights dan theta pada arsitektur yang telah diperbarui</w:t>
      </w:r>
    </w:p>
    <w:tbl>
      <w:tblPr>
        <w:tblStyle w:val="a9"/>
        <w:tblW w:w="93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8565"/>
      </w:tblGrid>
      <w:tr w:rsidR="006A7B30" w14:paraId="269A4F5A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57C6" w14:textId="77777777" w:rsidR="006A7B30" w:rsidRDefault="00000000">
            <w:pPr>
              <w:jc w:val="both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w</w:t>
            </w:r>
            <w:r>
              <w:rPr>
                <w:rFonts w:ascii="Montserrat" w:eastAsia="Montserrat" w:hAnsi="Montserrat" w:cs="Montserrat"/>
                <w:vertAlign w:val="subscript"/>
              </w:rPr>
              <w:t>14</w:t>
            </w:r>
            <w:r>
              <w:rPr>
                <w:rFonts w:ascii="Montserrat" w:eastAsia="Montserrat" w:hAnsi="Montserrat" w:cs="Montserrat"/>
              </w:rPr>
              <w:t xml:space="preserve"> 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92557" w14:textId="733761E5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4354A5">
              <w:rPr>
                <w:rFonts w:ascii="Montserrat" w:eastAsia="Montserrat" w:hAnsi="Montserrat" w:cs="Montserrat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</w:rPr>
                    <m:t>W</m:t>
                  </m:r>
                </m:e>
                <m:sub>
                  <m:r>
                    <w:rPr>
                      <w:rFonts w:ascii="Cambria Math" w:eastAsia="Montserrat" w:hAnsi="Cambria Math" w:cs="Montserrat"/>
                    </w:rPr>
                    <m:t>14</m:t>
                  </m:r>
                </m:sub>
              </m:sSub>
              <m:r>
                <w:rPr>
                  <w:rFonts w:ascii="Cambria Math" w:eastAsia="Montserrat" w:hAnsi="Cambria Math" w:cs="Montserrat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 w:eastAsia="Montserrat" w:hAnsi="Cambria Math" w:cs="Montserrat"/>
                </w:rPr>
                <m:t xml:space="preserve"> </m:t>
              </m:r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</w:rPr>
                    <m:t>∇W</m:t>
                  </m:r>
                </m:e>
                <m:sub>
                  <m:r>
                    <w:rPr>
                      <w:rFonts w:ascii="Cambria Math" w:eastAsia="Montserrat" w:hAnsi="Cambria Math" w:cs="Montserrat"/>
                    </w:rPr>
                    <m:t>14</m:t>
                  </m:r>
                </m:sub>
              </m:sSub>
              <m:r>
                <w:rPr>
                  <w:rFonts w:ascii="Cambria Math" w:eastAsia="Montserrat" w:hAnsi="Cambria Math" w:cs="Montserrat"/>
                </w:rPr>
                <m:t xml:space="preserve"> </m:t>
              </m:r>
            </m:oMath>
          </w:p>
        </w:tc>
      </w:tr>
      <w:tr w:rsidR="006A7B30" w14:paraId="3ADAA40A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2F3E2" w14:textId="77777777" w:rsidR="006A7B30" w:rsidRDefault="006A7B3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2E3D2" w14:textId="7E69EDA1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304B03">
              <w:rPr>
                <w:rFonts w:ascii="Montserrat" w:eastAsia="Montserrat" w:hAnsi="Montserrat" w:cs="Montserrat"/>
              </w:rPr>
              <w:t xml:space="preserve"> </w:t>
            </w:r>
            <m:oMath>
              <m:r>
                <w:rPr>
                  <w:rFonts w:ascii="Cambria Math" w:eastAsia="Montserrat" w:hAnsi="Cambria Math" w:cs="Montserrat"/>
                </w:rPr>
                <m:t>0.5</m:t>
              </m:r>
              <m:r>
                <w:rPr>
                  <w:rFonts w:ascii="Cambria Math" w:eastAsia="Montserrat" w:hAnsi="Cambria Math" w:cs="Montserrat"/>
                </w:rPr>
                <m:t xml:space="preserve">+ </m:t>
              </m:r>
              <m:r>
                <w:rPr>
                  <w:rFonts w:ascii="Cambria Math" w:eastAsia="Montserrat" w:hAnsi="Cambria Math" w:cs="Montserrat"/>
                </w:rPr>
                <m:t>0.000593331</m:t>
              </m:r>
              <m:r>
                <m:rPr>
                  <m:sty m:val="p"/>
                </m:rPr>
                <w:rPr>
                  <w:rFonts w:ascii="Cambria Math" w:eastAsia="Montserrat" w:hAnsi="Cambria Math" w:cs="Montserrat"/>
                </w:rPr>
                <m:t xml:space="preserve"> </m:t>
              </m:r>
            </m:oMath>
          </w:p>
        </w:tc>
      </w:tr>
      <w:tr w:rsidR="006A7B30" w14:paraId="5B38DD06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3E8AC" w14:textId="77777777" w:rsidR="006A7B30" w:rsidRDefault="006A7B3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214E9" w14:textId="5C8181EC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304B03">
              <w:rPr>
                <w:rFonts w:ascii="Montserrat" w:eastAsia="Montserrat" w:hAnsi="Montserrat" w:cs="Montserrat"/>
              </w:rPr>
              <w:t xml:space="preserve"> </w:t>
            </w:r>
            <w:r w:rsidR="00304B03" w:rsidRPr="00304B03">
              <w:rPr>
                <w:rFonts w:ascii="Montserrat" w:eastAsia="Montserrat" w:hAnsi="Montserrat" w:cs="Montserrat"/>
                <w:highlight w:val="yellow"/>
              </w:rPr>
              <w:t>0.500593331</w:t>
            </w:r>
          </w:p>
        </w:tc>
      </w:tr>
      <w:tr w:rsidR="006A7B30" w14:paraId="0239906C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419BB" w14:textId="77777777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w</w:t>
            </w:r>
            <w:r>
              <w:rPr>
                <w:rFonts w:ascii="Montserrat" w:eastAsia="Montserrat" w:hAnsi="Montserrat" w:cs="Montserrat"/>
                <w:vertAlign w:val="subscript"/>
              </w:rPr>
              <w:t>15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BD9A5" w14:textId="1DEC9AFF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4354A5">
              <w:rPr>
                <w:rFonts w:ascii="Montserrat" w:eastAsia="Montserrat" w:hAnsi="Montserrat" w:cs="Montserrat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</w:rPr>
                    <m:t>W</m:t>
                  </m:r>
                </m:e>
                <m:sub>
                  <m:r>
                    <w:rPr>
                      <w:rFonts w:ascii="Cambria Math" w:eastAsia="Montserrat" w:hAnsi="Cambria Math" w:cs="Montserrat"/>
                    </w:rPr>
                    <m:t>1</m:t>
                  </m:r>
                  <m:r>
                    <w:rPr>
                      <w:rFonts w:ascii="Cambria Math" w:eastAsia="Montserrat" w:hAnsi="Cambria Math" w:cs="Montserrat"/>
                    </w:rPr>
                    <m:t>5</m:t>
                  </m:r>
                </m:sub>
              </m:sSub>
              <m:r>
                <w:rPr>
                  <w:rFonts w:ascii="Cambria Math" w:eastAsia="Montserrat" w:hAnsi="Cambria Math" w:cs="Montserrat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 w:eastAsia="Montserrat" w:hAnsi="Cambria Math" w:cs="Montserrat"/>
                </w:rPr>
                <m:t xml:space="preserve"> </m:t>
              </m:r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</w:rPr>
                    <m:t>∇W</m:t>
                  </m:r>
                </m:e>
                <m:sub>
                  <m:r>
                    <w:rPr>
                      <w:rFonts w:ascii="Cambria Math" w:eastAsia="Montserrat" w:hAnsi="Cambria Math" w:cs="Montserrat"/>
                    </w:rPr>
                    <m:t>1</m:t>
                  </m:r>
                  <m:r>
                    <w:rPr>
                      <w:rFonts w:ascii="Cambria Math" w:eastAsia="Montserrat" w:hAnsi="Cambria Math" w:cs="Montserrat"/>
                    </w:rPr>
                    <m:t>5</m:t>
                  </m:r>
                </m:sub>
              </m:sSub>
            </m:oMath>
          </w:p>
        </w:tc>
      </w:tr>
      <w:tr w:rsidR="006A7B30" w14:paraId="48B259D9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62DE9" w14:textId="77777777" w:rsidR="006A7B30" w:rsidRDefault="006A7B3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C4A11" w14:textId="19880134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304B03">
              <w:rPr>
                <w:rFonts w:ascii="Montserrat" w:eastAsia="Montserrat" w:hAnsi="Montserrat" w:cs="Montserrat"/>
              </w:rPr>
              <w:t xml:space="preserve"> </w:t>
            </w:r>
            <m:oMath>
              <m:r>
                <w:rPr>
                  <w:rFonts w:ascii="Cambria Math" w:eastAsia="Montserrat" w:hAnsi="Cambria Math" w:cs="Montserrat"/>
                </w:rPr>
                <m:t>0.</m:t>
              </m:r>
              <m:r>
                <w:rPr>
                  <w:rFonts w:ascii="Cambria Math" w:eastAsia="Montserrat" w:hAnsi="Cambria Math" w:cs="Montserrat"/>
                </w:rPr>
                <m:t>6</m:t>
              </m:r>
              <m:r>
                <w:rPr>
                  <w:rFonts w:ascii="Cambria Math" w:eastAsia="Montserrat" w:hAnsi="Cambria Math" w:cs="Montserrat"/>
                </w:rPr>
                <m:t xml:space="preserve">+ </m:t>
              </m:r>
              <m:r>
                <w:rPr>
                  <w:rFonts w:ascii="Cambria Math" w:eastAsia="Montserrat" w:hAnsi="Cambria Math" w:cs="Montserrat"/>
                </w:rPr>
                <m:t>0.000289614</m:t>
              </m:r>
            </m:oMath>
          </w:p>
        </w:tc>
      </w:tr>
      <w:tr w:rsidR="006A7B30" w14:paraId="1470BDD5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DB46B" w14:textId="77777777" w:rsidR="006A7B30" w:rsidRDefault="006A7B3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4C335" w14:textId="77777777" w:rsidR="00304B03" w:rsidRDefault="00000000" w:rsidP="00304B03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304B03">
              <w:rPr>
                <w:rFonts w:ascii="Montserrat" w:eastAsia="Montserrat" w:hAnsi="Montserrat" w:cs="Montserrat"/>
              </w:rPr>
              <w:t xml:space="preserve"> </w:t>
            </w:r>
            <w:r w:rsidR="00304B03" w:rsidRPr="00304B03">
              <w:rPr>
                <w:rFonts w:ascii="Montserrat" w:eastAsia="Montserrat" w:hAnsi="Montserrat" w:cs="Montserrat"/>
                <w:highlight w:val="yellow"/>
              </w:rPr>
              <w:t>0.600289614</w:t>
            </w:r>
          </w:p>
          <w:p w14:paraId="5D6F5DDD" w14:textId="6FD18D69" w:rsidR="006A7B30" w:rsidRPr="00304B03" w:rsidRDefault="006A7B30" w:rsidP="00304B03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</w:tr>
      <w:tr w:rsidR="006A7B30" w14:paraId="6F84384D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F3FFD" w14:textId="77777777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lastRenderedPageBreak/>
              <w:t>w</w:t>
            </w:r>
            <w:r>
              <w:rPr>
                <w:rFonts w:ascii="Montserrat" w:eastAsia="Montserrat" w:hAnsi="Montserrat" w:cs="Montserrat"/>
                <w:vertAlign w:val="subscript"/>
              </w:rPr>
              <w:t>24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69BCF" w14:textId="1FAD1BCB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4354A5">
              <w:rPr>
                <w:rFonts w:ascii="Montserrat" w:eastAsia="Montserrat" w:hAnsi="Montserrat" w:cs="Montserrat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</w:rPr>
                    <m:t>W</m:t>
                  </m:r>
                </m:e>
                <m:sub>
                  <m:r>
                    <w:rPr>
                      <w:rFonts w:ascii="Cambria Math" w:eastAsia="Montserrat" w:hAnsi="Cambria Math" w:cs="Montserrat"/>
                    </w:rPr>
                    <m:t>2</m:t>
                  </m:r>
                  <m:r>
                    <w:rPr>
                      <w:rFonts w:ascii="Cambria Math" w:eastAsia="Montserrat" w:hAnsi="Cambria Math" w:cs="Montserrat"/>
                    </w:rPr>
                    <m:t>4</m:t>
                  </m:r>
                </m:sub>
              </m:sSub>
              <m:r>
                <w:rPr>
                  <w:rFonts w:ascii="Cambria Math" w:eastAsia="Montserrat" w:hAnsi="Cambria Math" w:cs="Montserrat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 w:eastAsia="Montserrat" w:hAnsi="Cambria Math" w:cs="Montserrat"/>
                </w:rPr>
                <m:t xml:space="preserve"> </m:t>
              </m:r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</w:rPr>
                    <m:t>∇W</m:t>
                  </m:r>
                </m:e>
                <m:sub>
                  <m:r>
                    <w:rPr>
                      <w:rFonts w:ascii="Cambria Math" w:eastAsia="Montserrat" w:hAnsi="Cambria Math" w:cs="Montserrat"/>
                    </w:rPr>
                    <m:t>2</m:t>
                  </m:r>
                  <m:r>
                    <w:rPr>
                      <w:rFonts w:ascii="Cambria Math" w:eastAsia="Montserrat" w:hAnsi="Cambria Math" w:cs="Montserrat"/>
                    </w:rPr>
                    <m:t>4</m:t>
                  </m:r>
                </m:sub>
              </m:sSub>
            </m:oMath>
          </w:p>
        </w:tc>
      </w:tr>
      <w:tr w:rsidR="006A7B30" w14:paraId="75D1BD71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0D596" w14:textId="77777777" w:rsidR="006A7B30" w:rsidRDefault="006A7B3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EBFD3" w14:textId="3A7D437D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304B03">
              <w:rPr>
                <w:rFonts w:ascii="Montserrat" w:eastAsia="Montserrat" w:hAnsi="Montserrat" w:cs="Montserrat"/>
              </w:rPr>
              <w:t xml:space="preserve"> </w:t>
            </w:r>
            <m:oMath>
              <m:r>
                <w:rPr>
                  <w:rFonts w:ascii="Cambria Math" w:eastAsia="Montserrat" w:hAnsi="Cambria Math" w:cs="Montserrat"/>
                </w:rPr>
                <m:t>0.</m:t>
              </m:r>
              <m:r>
                <w:rPr>
                  <w:rFonts w:ascii="Cambria Math" w:eastAsia="Montserrat" w:hAnsi="Cambria Math" w:cs="Montserrat"/>
                </w:rPr>
                <m:t>3</m:t>
              </m:r>
              <m:r>
                <w:rPr>
                  <w:rFonts w:ascii="Cambria Math" w:eastAsia="Montserrat" w:hAnsi="Cambria Math" w:cs="Montserrat"/>
                </w:rPr>
                <m:t xml:space="preserve">+ </m:t>
              </m:r>
              <m:r>
                <w:rPr>
                  <w:rFonts w:ascii="Cambria Math" w:eastAsia="Montserrat" w:hAnsi="Cambria Math" w:cs="Montserrat"/>
                </w:rPr>
                <m:t>0.000678093</m:t>
              </m:r>
            </m:oMath>
          </w:p>
        </w:tc>
      </w:tr>
      <w:tr w:rsidR="006A7B30" w14:paraId="3D14339F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D964F" w14:textId="77777777" w:rsidR="006A7B30" w:rsidRDefault="006A7B3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C0AB9" w14:textId="7B5BFD63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304B03">
              <w:rPr>
                <w:rFonts w:ascii="Montserrat" w:eastAsia="Montserrat" w:hAnsi="Montserrat" w:cs="Montserrat"/>
              </w:rPr>
              <w:t xml:space="preserve"> </w:t>
            </w:r>
            <w:r w:rsidR="00304B03" w:rsidRPr="00304B03">
              <w:rPr>
                <w:rFonts w:ascii="Montserrat" w:eastAsia="Montserrat" w:hAnsi="Montserrat" w:cs="Montserrat"/>
                <w:highlight w:val="yellow"/>
              </w:rPr>
              <w:t>0.300678093</w:t>
            </w:r>
          </w:p>
        </w:tc>
      </w:tr>
      <w:tr w:rsidR="006A7B30" w14:paraId="5B3DB0FB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D417D" w14:textId="77777777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w</w:t>
            </w:r>
            <w:r>
              <w:rPr>
                <w:rFonts w:ascii="Montserrat" w:eastAsia="Montserrat" w:hAnsi="Montserrat" w:cs="Montserrat"/>
                <w:vertAlign w:val="subscript"/>
              </w:rPr>
              <w:t>25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6335F" w14:textId="57B0375A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4354A5">
              <w:rPr>
                <w:rFonts w:ascii="Montserrat" w:eastAsia="Montserrat" w:hAnsi="Montserrat" w:cs="Montserrat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</w:rPr>
                    <m:t>W</m:t>
                  </m:r>
                </m:e>
                <m:sub>
                  <m:r>
                    <w:rPr>
                      <w:rFonts w:ascii="Cambria Math" w:eastAsia="Montserrat" w:hAnsi="Cambria Math" w:cs="Montserrat"/>
                    </w:rPr>
                    <m:t>25</m:t>
                  </m:r>
                </m:sub>
              </m:sSub>
              <m:r>
                <w:rPr>
                  <w:rFonts w:ascii="Cambria Math" w:eastAsia="Montserrat" w:hAnsi="Cambria Math" w:cs="Montserrat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 w:eastAsia="Montserrat" w:hAnsi="Cambria Math" w:cs="Montserrat"/>
                </w:rPr>
                <m:t xml:space="preserve"> </m:t>
              </m:r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</w:rPr>
                    <m:t>∇W</m:t>
                  </m:r>
                </m:e>
                <m:sub>
                  <m:r>
                    <w:rPr>
                      <w:rFonts w:ascii="Cambria Math" w:eastAsia="Montserrat" w:hAnsi="Cambria Math" w:cs="Montserrat"/>
                    </w:rPr>
                    <m:t>25</m:t>
                  </m:r>
                </m:sub>
              </m:sSub>
            </m:oMath>
          </w:p>
        </w:tc>
      </w:tr>
      <w:tr w:rsidR="006A7B30" w14:paraId="0A97B37D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B757B" w14:textId="77777777" w:rsidR="006A7B30" w:rsidRDefault="006A7B3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6E9E3" w14:textId="51E67EB1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304B03">
              <w:rPr>
                <w:rFonts w:ascii="Montserrat" w:eastAsia="Montserrat" w:hAnsi="Montserrat" w:cs="Montserrat"/>
              </w:rPr>
              <w:t xml:space="preserve"> </w:t>
            </w:r>
            <m:oMath>
              <m:r>
                <w:rPr>
                  <w:rFonts w:ascii="Cambria Math" w:eastAsia="Montserrat" w:hAnsi="Cambria Math" w:cs="Montserrat"/>
                </w:rPr>
                <m:t>1.1</m:t>
              </m:r>
              <m:r>
                <w:rPr>
                  <w:rFonts w:ascii="Cambria Math" w:eastAsia="Montserrat" w:hAnsi="Cambria Math" w:cs="Montserrat"/>
                </w:rPr>
                <m:t xml:space="preserve">+ </m:t>
              </m:r>
              <m:r>
                <w:rPr>
                  <w:rFonts w:ascii="Cambria Math" w:eastAsia="Montserrat" w:hAnsi="Cambria Math" w:cs="Montserrat"/>
                </w:rPr>
                <m:t>0.000330987</m:t>
              </m:r>
            </m:oMath>
          </w:p>
        </w:tc>
      </w:tr>
      <w:tr w:rsidR="006A7B30" w14:paraId="703C026E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D65FF" w14:textId="77777777" w:rsidR="006A7B30" w:rsidRDefault="006A7B3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EF28D" w14:textId="1799ED9A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304B03">
              <w:rPr>
                <w:rFonts w:ascii="Montserrat" w:eastAsia="Montserrat" w:hAnsi="Montserrat" w:cs="Montserrat"/>
              </w:rPr>
              <w:t xml:space="preserve"> </w:t>
            </w:r>
            <w:r w:rsidR="00304B03" w:rsidRPr="00304B03">
              <w:rPr>
                <w:rFonts w:ascii="Montserrat" w:eastAsia="Montserrat" w:hAnsi="Montserrat" w:cs="Montserrat"/>
                <w:highlight w:val="yellow"/>
              </w:rPr>
              <w:t>1.100330987</w:t>
            </w:r>
          </w:p>
        </w:tc>
      </w:tr>
      <w:tr w:rsidR="006A7B30" w14:paraId="59A14E28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635DD" w14:textId="77777777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w</w:t>
            </w:r>
            <w:r>
              <w:rPr>
                <w:rFonts w:ascii="Montserrat" w:eastAsia="Montserrat" w:hAnsi="Montserrat" w:cs="Montserrat"/>
                <w:vertAlign w:val="subscript"/>
              </w:rPr>
              <w:t>34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D3B86" w14:textId="05187E40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4354A5">
              <w:rPr>
                <w:rFonts w:ascii="Montserrat" w:eastAsia="Montserrat" w:hAnsi="Montserrat" w:cs="Montserrat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</w:rPr>
                    <m:t>W</m:t>
                  </m:r>
                </m:e>
                <m:sub>
                  <m:r>
                    <w:rPr>
                      <w:rFonts w:ascii="Cambria Math" w:eastAsia="Montserrat" w:hAnsi="Cambria Math" w:cs="Montserrat"/>
                    </w:rPr>
                    <m:t>3</m:t>
                  </m:r>
                  <m:r>
                    <w:rPr>
                      <w:rFonts w:ascii="Cambria Math" w:eastAsia="Montserrat" w:hAnsi="Cambria Math" w:cs="Montserrat"/>
                    </w:rPr>
                    <m:t>4</m:t>
                  </m:r>
                </m:sub>
              </m:sSub>
              <m:r>
                <w:rPr>
                  <w:rFonts w:ascii="Cambria Math" w:eastAsia="Montserrat" w:hAnsi="Cambria Math" w:cs="Montserrat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 w:eastAsia="Montserrat" w:hAnsi="Cambria Math" w:cs="Montserrat"/>
                </w:rPr>
                <m:t xml:space="preserve"> </m:t>
              </m:r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</w:rPr>
                    <m:t>∇W</m:t>
                  </m:r>
                </m:e>
                <m:sub>
                  <m:r>
                    <w:rPr>
                      <w:rFonts w:ascii="Cambria Math" w:eastAsia="Montserrat" w:hAnsi="Cambria Math" w:cs="Montserrat"/>
                    </w:rPr>
                    <m:t>3</m:t>
                  </m:r>
                  <m:r>
                    <w:rPr>
                      <w:rFonts w:ascii="Cambria Math" w:eastAsia="Montserrat" w:hAnsi="Cambria Math" w:cs="Montserrat"/>
                    </w:rPr>
                    <m:t>4</m:t>
                  </m:r>
                </m:sub>
              </m:sSub>
            </m:oMath>
          </w:p>
        </w:tc>
      </w:tr>
      <w:tr w:rsidR="006A7B30" w14:paraId="53E6BDA1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04381" w14:textId="77777777" w:rsidR="006A7B30" w:rsidRDefault="006A7B3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A5FB6" w14:textId="0E87AEA9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E02F30">
              <w:rPr>
                <w:rFonts w:ascii="Montserrat" w:eastAsia="Montserrat" w:hAnsi="Montserrat" w:cs="Montserrat"/>
              </w:rPr>
              <w:t xml:space="preserve"> </w:t>
            </w:r>
            <w:r w:rsidR="00E02F30">
              <w:rPr>
                <w:rFonts w:ascii="Montserrat" w:eastAsia="Montserrat" w:hAnsi="Montserrat" w:cs="Montserrat"/>
              </w:rPr>
              <w:t xml:space="preserve">= </w:t>
            </w:r>
            <m:oMath>
              <m:r>
                <w:rPr>
                  <w:rFonts w:ascii="Cambria Math" w:eastAsia="Montserrat" w:hAnsi="Cambria Math" w:cs="Montserrat"/>
                </w:rPr>
                <m:t>(-1)</m:t>
              </m:r>
              <m:r>
                <w:rPr>
                  <w:rFonts w:ascii="Cambria Math" w:eastAsia="Montserrat" w:hAnsi="Cambria Math" w:cs="Montserrat"/>
                </w:rPr>
                <m:t xml:space="preserve">+ </m:t>
              </m:r>
              <m:r>
                <w:rPr>
                  <w:rFonts w:ascii="Cambria Math" w:eastAsia="Montserrat" w:hAnsi="Cambria Math" w:cs="Montserrat"/>
                </w:rPr>
                <m:t>0.000762854</m:t>
              </m:r>
            </m:oMath>
          </w:p>
        </w:tc>
      </w:tr>
      <w:tr w:rsidR="006A7B30" w14:paraId="0B0C5A93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5B4A2" w14:textId="77777777" w:rsidR="006A7B30" w:rsidRDefault="006A7B3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FA150" w14:textId="32F2981F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4A6136">
              <w:rPr>
                <w:rFonts w:ascii="Montserrat" w:eastAsia="Montserrat" w:hAnsi="Montserrat" w:cs="Montserrat"/>
              </w:rPr>
              <w:t xml:space="preserve"> </w:t>
            </w:r>
            <w:r w:rsidR="004A6136" w:rsidRPr="004A6136">
              <w:rPr>
                <w:rFonts w:ascii="Montserrat" w:eastAsia="Montserrat" w:hAnsi="Montserrat" w:cs="Montserrat"/>
                <w:highlight w:val="yellow"/>
              </w:rPr>
              <w:t>-0.999237146</w:t>
            </w:r>
          </w:p>
        </w:tc>
      </w:tr>
      <w:tr w:rsidR="006A7B30" w14:paraId="4FE4394F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B6B14" w14:textId="77777777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w</w:t>
            </w:r>
            <w:r>
              <w:rPr>
                <w:rFonts w:ascii="Montserrat" w:eastAsia="Montserrat" w:hAnsi="Montserrat" w:cs="Montserrat"/>
                <w:vertAlign w:val="subscript"/>
              </w:rPr>
              <w:t xml:space="preserve">35 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7C884" w14:textId="7EC7358F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4354A5">
              <w:rPr>
                <w:rFonts w:ascii="Montserrat" w:eastAsia="Montserrat" w:hAnsi="Montserrat" w:cs="Montserrat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</w:rPr>
                    <m:t>W</m:t>
                  </m:r>
                </m:e>
                <m:sub>
                  <m:r>
                    <w:rPr>
                      <w:rFonts w:ascii="Cambria Math" w:eastAsia="Montserrat" w:hAnsi="Cambria Math" w:cs="Montserrat"/>
                    </w:rPr>
                    <m:t>35</m:t>
                  </m:r>
                </m:sub>
              </m:sSub>
              <m:r>
                <w:rPr>
                  <w:rFonts w:ascii="Cambria Math" w:eastAsia="Montserrat" w:hAnsi="Cambria Math" w:cs="Montserrat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 w:eastAsia="Montserrat" w:hAnsi="Cambria Math" w:cs="Montserrat"/>
                </w:rPr>
                <m:t xml:space="preserve"> </m:t>
              </m:r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</w:rPr>
                    <m:t>∇W</m:t>
                  </m:r>
                </m:e>
                <m:sub>
                  <m:r>
                    <w:rPr>
                      <w:rFonts w:ascii="Cambria Math" w:eastAsia="Montserrat" w:hAnsi="Cambria Math" w:cs="Montserrat"/>
                    </w:rPr>
                    <m:t>35</m:t>
                  </m:r>
                </m:sub>
              </m:sSub>
            </m:oMath>
          </w:p>
        </w:tc>
      </w:tr>
      <w:tr w:rsidR="006A7B30" w14:paraId="400557F5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75EE0" w14:textId="77777777" w:rsidR="006A7B30" w:rsidRDefault="006A7B3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F5C50" w14:textId="6E710BE7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E02F30">
              <w:rPr>
                <w:rFonts w:ascii="Montserrat" w:eastAsia="Montserrat" w:hAnsi="Montserrat" w:cs="Montserrat"/>
              </w:rPr>
              <w:t xml:space="preserve"> </w:t>
            </w:r>
            <w:r w:rsidR="00E02F30">
              <w:rPr>
                <w:rFonts w:ascii="Montserrat" w:eastAsia="Montserrat" w:hAnsi="Montserrat" w:cs="Montserrat"/>
              </w:rPr>
              <w:t xml:space="preserve">= </w:t>
            </w:r>
            <m:oMath>
              <m:r>
                <w:rPr>
                  <w:rFonts w:ascii="Cambria Math" w:eastAsia="Montserrat" w:hAnsi="Cambria Math" w:cs="Montserrat"/>
                </w:rPr>
                <m:t>0.1</m:t>
              </m:r>
              <m:r>
                <w:rPr>
                  <w:rFonts w:ascii="Cambria Math" w:eastAsia="Montserrat" w:hAnsi="Cambria Math" w:cs="Montserrat"/>
                </w:rPr>
                <m:t xml:space="preserve">+ </m:t>
              </m:r>
              <m:r>
                <w:rPr>
                  <w:rFonts w:ascii="Cambria Math" w:eastAsia="Montserrat" w:hAnsi="Cambria Math" w:cs="Montserrat"/>
                </w:rPr>
                <m:t>0.00037236</m:t>
              </m:r>
            </m:oMath>
          </w:p>
        </w:tc>
      </w:tr>
      <w:tr w:rsidR="006A7B30" w14:paraId="31CA545D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C30B7" w14:textId="77777777" w:rsidR="006A7B30" w:rsidRDefault="006A7B3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5A6BB" w14:textId="77BF24DC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4A6136">
              <w:rPr>
                <w:rFonts w:ascii="Montserrat" w:eastAsia="Montserrat" w:hAnsi="Montserrat" w:cs="Montserrat"/>
              </w:rPr>
              <w:t xml:space="preserve"> </w:t>
            </w:r>
            <w:r w:rsidR="004A6136" w:rsidRPr="004A6136">
              <w:rPr>
                <w:rFonts w:ascii="Montserrat" w:eastAsia="Montserrat" w:hAnsi="Montserrat" w:cs="Montserrat"/>
                <w:highlight w:val="yellow"/>
              </w:rPr>
              <w:t>0.10037236</w:t>
            </w:r>
          </w:p>
        </w:tc>
      </w:tr>
      <w:tr w:rsidR="006A7B30" w14:paraId="4426FCAC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33426" w14:textId="77777777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θ</w:t>
            </w:r>
            <w:r>
              <w:rPr>
                <w:rFonts w:ascii="Montserrat" w:eastAsia="Montserrat" w:hAnsi="Montserrat" w:cs="Montserrat"/>
                <w:vertAlign w:val="subscript"/>
              </w:rPr>
              <w:t>4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470C5" w14:textId="7DC7D1CD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304B03">
              <w:rPr>
                <w:rFonts w:ascii="Montserrat" w:eastAsia="Montserrat" w:hAnsi="Montserrat" w:cs="Montserrat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</w:rPr>
                    <m:t>θ</m:t>
                  </m:r>
                </m:e>
                <m:sub>
                  <m:r>
                    <w:rPr>
                      <w:rFonts w:ascii="Cambria Math" w:eastAsia="Montserrat" w:hAnsi="Cambria Math" w:cs="Montserrat"/>
                    </w:rPr>
                    <m:t>4</m:t>
                  </m:r>
                </m:sub>
              </m:sSub>
              <m:r>
                <w:rPr>
                  <w:rFonts w:ascii="Cambria Math" w:eastAsia="Montserrat" w:hAnsi="Cambria Math" w:cs="Montserrat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 w:eastAsia="Montserrat" w:hAnsi="Cambria Math" w:cs="Montserrat"/>
                </w:rPr>
                <m:t xml:space="preserve"> </m:t>
              </m:r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</w:rPr>
                    <m:t>∇</m:t>
                  </m:r>
                  <m:r>
                    <w:rPr>
                      <w:rFonts w:ascii="Cambria Math" w:eastAsia="Montserrat" w:hAnsi="Cambria Math" w:cs="Montserrat"/>
                    </w:rPr>
                    <m:t>θ</m:t>
                  </m:r>
                </m:e>
                <m:sub>
                  <m:r>
                    <w:rPr>
                      <w:rFonts w:ascii="Cambria Math" w:eastAsia="Montserrat" w:hAnsi="Cambria Math" w:cs="Montserrat"/>
                    </w:rPr>
                    <m:t>4</m:t>
                  </m:r>
                </m:sub>
              </m:sSub>
            </m:oMath>
          </w:p>
        </w:tc>
      </w:tr>
      <w:tr w:rsidR="006A7B30" w14:paraId="092B75F2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83AC9" w14:textId="77777777" w:rsidR="006A7B30" w:rsidRDefault="006A7B3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404DE" w14:textId="2B632865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E02F30">
              <w:rPr>
                <w:rFonts w:ascii="Montserrat" w:eastAsia="Montserrat" w:hAnsi="Montserrat" w:cs="Montserrat"/>
              </w:rPr>
              <w:t xml:space="preserve"> </w:t>
            </w:r>
            <w:r w:rsidR="00E02F30">
              <w:rPr>
                <w:rFonts w:ascii="Montserrat" w:eastAsia="Montserrat" w:hAnsi="Montserrat" w:cs="Montserrat"/>
              </w:rPr>
              <w:t xml:space="preserve">= </w:t>
            </w:r>
            <m:oMath>
              <m:r>
                <w:rPr>
                  <w:rFonts w:ascii="Cambria Math" w:eastAsia="Montserrat" w:hAnsi="Cambria Math" w:cs="Montserrat"/>
                </w:rPr>
                <m:t>0.2</m:t>
              </m:r>
              <m:r>
                <w:rPr>
                  <w:rFonts w:ascii="Cambria Math" w:eastAsia="Montserrat" w:hAnsi="Cambria Math" w:cs="Montserrat"/>
                </w:rPr>
                <m:t>+</m:t>
              </m:r>
              <m:r>
                <w:rPr>
                  <w:rFonts w:ascii="Cambria Math" w:eastAsia="Montserrat" w:hAnsi="Cambria Math" w:cs="Montserrat"/>
                </w:rPr>
                <m:t>(</m:t>
              </m:r>
              <m:r>
                <w:rPr>
                  <w:rFonts w:ascii="Cambria Math" w:eastAsia="Montserrat" w:hAnsi="Cambria Math" w:cs="Montserrat"/>
                </w:rPr>
                <m:t>-0.000847616</m:t>
              </m:r>
              <m:r>
                <w:rPr>
                  <w:rFonts w:ascii="Cambria Math" w:eastAsia="Montserrat" w:hAnsi="Cambria Math" w:cs="Montserrat"/>
                </w:rPr>
                <m:t>)</m:t>
              </m:r>
            </m:oMath>
          </w:p>
        </w:tc>
      </w:tr>
      <w:tr w:rsidR="006A7B30" w14:paraId="3EEC62CA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8685A" w14:textId="77777777" w:rsidR="006A7B30" w:rsidRDefault="006A7B3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841AD" w14:textId="06FD2AE2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4A6136">
              <w:rPr>
                <w:rFonts w:ascii="Montserrat" w:eastAsia="Montserrat" w:hAnsi="Montserrat" w:cs="Montserrat"/>
              </w:rPr>
              <w:t xml:space="preserve"> </w:t>
            </w:r>
            <w:r w:rsidR="004A6136" w:rsidRPr="004A6136">
              <w:rPr>
                <w:rFonts w:ascii="Montserrat" w:eastAsia="Montserrat" w:hAnsi="Montserrat" w:cs="Montserrat"/>
                <w:highlight w:val="yellow"/>
              </w:rPr>
              <w:t>0.199152384</w:t>
            </w:r>
          </w:p>
        </w:tc>
      </w:tr>
      <w:tr w:rsidR="006A7B30" w14:paraId="0128EB9C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6AA2A" w14:textId="77777777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θ</w:t>
            </w:r>
            <w:r>
              <w:rPr>
                <w:rFonts w:ascii="Montserrat" w:eastAsia="Montserrat" w:hAnsi="Montserrat" w:cs="Montserrat"/>
                <w:vertAlign w:val="subscript"/>
              </w:rPr>
              <w:t>5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ACB5F" w14:textId="73E418F6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304B03">
              <w:rPr>
                <w:rFonts w:ascii="Montserrat" w:eastAsia="Montserrat" w:hAnsi="Montserrat" w:cs="Montserrat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</w:rPr>
                    <m:t>θ</m:t>
                  </m:r>
                </m:e>
                <m:sub>
                  <m:r>
                    <w:rPr>
                      <w:rFonts w:ascii="Cambria Math" w:eastAsia="Montserrat" w:hAnsi="Cambria Math" w:cs="Montserrat"/>
                    </w:rPr>
                    <m:t>5</m:t>
                  </m:r>
                </m:sub>
              </m:sSub>
              <m:r>
                <w:rPr>
                  <w:rFonts w:ascii="Cambria Math" w:eastAsia="Montserrat" w:hAnsi="Cambria Math" w:cs="Montserrat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 w:eastAsia="Montserrat" w:hAnsi="Cambria Math" w:cs="Montserrat"/>
                </w:rPr>
                <m:t xml:space="preserve"> </m:t>
              </m:r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</w:rPr>
                    <m:t>∇</m:t>
                  </m:r>
                  <m:r>
                    <w:rPr>
                      <w:rFonts w:ascii="Cambria Math" w:eastAsia="Montserrat" w:hAnsi="Cambria Math" w:cs="Montserrat"/>
                    </w:rPr>
                    <m:t>θ</m:t>
                  </m:r>
                </m:e>
                <m:sub>
                  <m:r>
                    <w:rPr>
                      <w:rFonts w:ascii="Cambria Math" w:eastAsia="Montserrat" w:hAnsi="Cambria Math" w:cs="Montserrat"/>
                    </w:rPr>
                    <m:t>5</m:t>
                  </m:r>
                </m:sub>
              </m:sSub>
            </m:oMath>
          </w:p>
        </w:tc>
      </w:tr>
      <w:tr w:rsidR="006A7B30" w14:paraId="275ECE15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368F6" w14:textId="77777777" w:rsidR="006A7B30" w:rsidRDefault="006A7B3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E5C11" w14:textId="76075350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E02F30">
              <w:rPr>
                <w:rFonts w:ascii="Montserrat" w:eastAsia="Montserrat" w:hAnsi="Montserrat" w:cs="Montserrat"/>
              </w:rPr>
              <w:t xml:space="preserve"> </w:t>
            </w:r>
            <w:r w:rsidR="00E02F30">
              <w:rPr>
                <w:rFonts w:ascii="Montserrat" w:eastAsia="Montserrat" w:hAnsi="Montserrat" w:cs="Montserrat"/>
              </w:rPr>
              <w:t xml:space="preserve">= </w:t>
            </w:r>
            <m:oMath>
              <m:r>
                <w:rPr>
                  <w:rFonts w:ascii="Cambria Math" w:eastAsia="Montserrat" w:hAnsi="Cambria Math" w:cs="Montserrat"/>
                </w:rPr>
                <m:t>0</m:t>
              </m:r>
              <m:r>
                <w:rPr>
                  <w:rFonts w:ascii="Cambria Math" w:eastAsia="Montserrat" w:hAnsi="Cambria Math" w:cs="Montserrat"/>
                </w:rPr>
                <m:t>.</m:t>
              </m:r>
              <m:r>
                <w:rPr>
                  <w:rFonts w:ascii="Cambria Math" w:eastAsia="Montserrat" w:hAnsi="Cambria Math" w:cs="Montserrat"/>
                </w:rPr>
                <m:t>3</m:t>
              </m:r>
              <m:r>
                <w:rPr>
                  <w:rFonts w:ascii="Cambria Math" w:eastAsia="Montserrat" w:hAnsi="Cambria Math" w:cs="Montserrat"/>
                </w:rPr>
                <m:t>+</m:t>
              </m:r>
              <m:r>
                <w:rPr>
                  <w:rFonts w:ascii="Cambria Math" w:eastAsia="Montserrat" w:hAnsi="Cambria Math" w:cs="Montserrat"/>
                </w:rPr>
                <m:t>(-</m:t>
              </m:r>
              <m:r>
                <w:rPr>
                  <w:rFonts w:ascii="Cambria Math" w:eastAsia="Montserrat" w:hAnsi="Cambria Math" w:cs="Montserrat"/>
                </w:rPr>
                <m:t>0.000413734</m:t>
              </m:r>
              <m:r>
                <w:rPr>
                  <w:rFonts w:ascii="Cambria Math" w:eastAsia="Montserrat" w:hAnsi="Cambria Math" w:cs="Montserrat"/>
                </w:rPr>
                <m:t>)</m:t>
              </m:r>
            </m:oMath>
          </w:p>
        </w:tc>
      </w:tr>
      <w:tr w:rsidR="006A7B30" w14:paraId="4263380E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CBF3" w14:textId="77777777" w:rsidR="006A7B30" w:rsidRDefault="006A7B3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11EB0" w14:textId="5DA6BA14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4A6136">
              <w:rPr>
                <w:rFonts w:ascii="Montserrat" w:eastAsia="Montserrat" w:hAnsi="Montserrat" w:cs="Montserrat"/>
              </w:rPr>
              <w:t xml:space="preserve"> </w:t>
            </w:r>
            <w:r w:rsidR="004A6136" w:rsidRPr="004A6136">
              <w:rPr>
                <w:rFonts w:ascii="Montserrat" w:eastAsia="Montserrat" w:hAnsi="Montserrat" w:cs="Montserrat"/>
                <w:highlight w:val="yellow"/>
              </w:rPr>
              <w:t>0.299586266</w:t>
            </w:r>
          </w:p>
        </w:tc>
      </w:tr>
      <w:tr w:rsidR="006A7B30" w14:paraId="448AD442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A3D0F" w14:textId="77777777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</w:rPr>
              <w:t>θ</w:t>
            </w:r>
            <w:r>
              <w:rPr>
                <w:rFonts w:ascii="Montserrat" w:eastAsia="Montserrat" w:hAnsi="Montserrat" w:cs="Montserrat"/>
                <w:vertAlign w:val="subscript"/>
              </w:rPr>
              <w:t>6</w:t>
            </w: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6FB2" w14:textId="2698201E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304B03">
              <w:rPr>
                <w:rFonts w:ascii="Montserrat" w:eastAsia="Montserrat" w:hAnsi="Montserrat" w:cs="Montserrat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</w:rPr>
                    <m:t>θ</m:t>
                  </m:r>
                </m:e>
                <m:sub>
                  <m:r>
                    <w:rPr>
                      <w:rFonts w:ascii="Cambria Math" w:eastAsia="Montserrat" w:hAnsi="Cambria Math" w:cs="Montserrat"/>
                    </w:rPr>
                    <m:t>6</m:t>
                  </m:r>
                </m:sub>
              </m:sSub>
              <m:r>
                <w:rPr>
                  <w:rFonts w:ascii="Cambria Math" w:eastAsia="Montserrat" w:hAnsi="Cambria Math" w:cs="Montserrat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 w:eastAsia="Montserrat" w:hAnsi="Cambria Math" w:cs="Montserrat"/>
                </w:rPr>
                <m:t xml:space="preserve"> </m:t>
              </m:r>
              <m:sSub>
                <m:sSubPr>
                  <m:ctrlPr>
                    <w:rPr>
                      <w:rFonts w:ascii="Cambria Math" w:eastAsia="Montserrat" w:hAnsi="Cambria Math" w:cs="Montserrat"/>
                      <w:i/>
                    </w:rPr>
                  </m:ctrlPr>
                </m:sSubPr>
                <m:e>
                  <m:r>
                    <w:rPr>
                      <w:rFonts w:ascii="Cambria Math" w:eastAsia="Montserrat" w:hAnsi="Cambria Math" w:cs="Montserrat"/>
                    </w:rPr>
                    <m:t>∇</m:t>
                  </m:r>
                  <m:r>
                    <w:rPr>
                      <w:rFonts w:ascii="Cambria Math" w:eastAsia="Montserrat" w:hAnsi="Cambria Math" w:cs="Montserrat"/>
                    </w:rPr>
                    <m:t>θ</m:t>
                  </m:r>
                </m:e>
                <m:sub>
                  <m:r>
                    <w:rPr>
                      <w:rFonts w:ascii="Cambria Math" w:eastAsia="Montserrat" w:hAnsi="Cambria Math" w:cs="Montserrat"/>
                    </w:rPr>
                    <m:t>6</m:t>
                  </m:r>
                </m:sub>
              </m:sSub>
            </m:oMath>
          </w:p>
        </w:tc>
      </w:tr>
      <w:tr w:rsidR="006A7B30" w14:paraId="114554EE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DC497" w14:textId="77777777" w:rsidR="006A7B30" w:rsidRDefault="006A7B3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B9BD0" w14:textId="13F22889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E02F30">
              <w:rPr>
                <w:rFonts w:ascii="Montserrat" w:eastAsia="Montserrat" w:hAnsi="Montserrat" w:cs="Montserrat"/>
              </w:rPr>
              <w:t xml:space="preserve"> </w:t>
            </w:r>
            <w:r w:rsidR="00E02F30">
              <w:rPr>
                <w:rFonts w:ascii="Montserrat" w:eastAsia="Montserrat" w:hAnsi="Montserrat" w:cs="Montserrat"/>
              </w:rPr>
              <w:t xml:space="preserve">= </w:t>
            </w:r>
            <m:oMath>
              <m:r>
                <w:rPr>
                  <w:rFonts w:ascii="Cambria Math" w:eastAsia="Montserrat" w:hAnsi="Cambria Math" w:cs="Montserrat"/>
                </w:rPr>
                <m:t>0</m:t>
              </m:r>
              <m:r>
                <w:rPr>
                  <w:rFonts w:ascii="Cambria Math" w:eastAsia="Montserrat" w:hAnsi="Cambria Math" w:cs="Montserrat"/>
                </w:rPr>
                <m:t>.</m:t>
              </m:r>
              <m:r>
                <w:rPr>
                  <w:rFonts w:ascii="Cambria Math" w:eastAsia="Montserrat" w:hAnsi="Cambria Math" w:cs="Montserrat"/>
                </w:rPr>
                <m:t>4</m:t>
              </m:r>
              <m:r>
                <w:rPr>
                  <w:rFonts w:ascii="Cambria Math" w:eastAsia="Montserrat" w:hAnsi="Cambria Math" w:cs="Montserrat"/>
                </w:rPr>
                <m:t xml:space="preserve">+ </m:t>
              </m:r>
              <m:r>
                <w:rPr>
                  <w:rFonts w:ascii="Cambria Math" w:eastAsia="Montserrat" w:hAnsi="Cambria Math" w:cs="Montserrat"/>
                </w:rPr>
                <m:t>0.003138756</m:t>
              </m:r>
            </m:oMath>
          </w:p>
        </w:tc>
      </w:tr>
      <w:tr w:rsidR="006A7B30" w14:paraId="52738B08" w14:textId="77777777"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7E430" w14:textId="77777777" w:rsidR="006A7B30" w:rsidRDefault="006A7B3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</w:p>
        </w:tc>
        <w:tc>
          <w:tcPr>
            <w:tcW w:w="8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9C1FC" w14:textId="3F476D80" w:rsidR="006A7B30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=</w:t>
            </w:r>
            <w:r w:rsidR="004A6136">
              <w:rPr>
                <w:rFonts w:ascii="Montserrat" w:eastAsia="Montserrat" w:hAnsi="Montserrat" w:cs="Montserrat"/>
              </w:rPr>
              <w:t xml:space="preserve"> </w:t>
            </w:r>
            <w:r w:rsidR="004A6136" w:rsidRPr="004A6136">
              <w:rPr>
                <w:rFonts w:ascii="Montserrat" w:eastAsia="Montserrat" w:hAnsi="Montserrat" w:cs="Montserrat"/>
                <w:highlight w:val="yellow"/>
              </w:rPr>
              <w:t>0.403138756</w:t>
            </w:r>
          </w:p>
        </w:tc>
      </w:tr>
    </w:tbl>
    <w:p w14:paraId="35A98B5F" w14:textId="77777777" w:rsidR="006A7B30" w:rsidRDefault="00000000">
      <w:p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alu isi rangkuman hasilnya di tabel ini ya …</w:t>
      </w:r>
    </w:p>
    <w:tbl>
      <w:tblPr>
        <w:tblStyle w:val="a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 w:rsidR="006A7B30" w14:paraId="0A5BCCCA" w14:textId="77777777">
        <w:tc>
          <w:tcPr>
            <w:tcW w:w="10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5490B5" w14:textId="77777777" w:rsidR="006A7B30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14</w:t>
            </w:r>
          </w:p>
        </w:tc>
        <w:tc>
          <w:tcPr>
            <w:tcW w:w="104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403762" w14:textId="77777777" w:rsidR="006A7B30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15</w:t>
            </w:r>
          </w:p>
        </w:tc>
        <w:tc>
          <w:tcPr>
            <w:tcW w:w="104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999D51" w14:textId="77777777" w:rsidR="006A7B30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24</w:t>
            </w:r>
          </w:p>
        </w:tc>
        <w:tc>
          <w:tcPr>
            <w:tcW w:w="104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3509DD" w14:textId="77777777" w:rsidR="006A7B30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25</w:t>
            </w:r>
          </w:p>
        </w:tc>
        <w:tc>
          <w:tcPr>
            <w:tcW w:w="104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C82A2B" w14:textId="77777777" w:rsidR="006A7B30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b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34</w:t>
            </w:r>
          </w:p>
        </w:tc>
        <w:tc>
          <w:tcPr>
            <w:tcW w:w="104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68705" w14:textId="77777777" w:rsidR="006A7B30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b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w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35</w:t>
            </w:r>
          </w:p>
        </w:tc>
        <w:tc>
          <w:tcPr>
            <w:tcW w:w="104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7684AA" w14:textId="77777777" w:rsidR="006A7B30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b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θ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3</w:t>
            </w:r>
          </w:p>
        </w:tc>
        <w:tc>
          <w:tcPr>
            <w:tcW w:w="104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CC29EC" w14:textId="77777777" w:rsidR="006A7B30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b/>
                <w:vertAlign w:val="subscript"/>
              </w:rPr>
            </w:pPr>
            <w:r>
              <w:rPr>
                <w:rFonts w:ascii="Montserrat" w:eastAsia="Montserrat" w:hAnsi="Montserrat" w:cs="Montserrat"/>
                <w:b/>
              </w:rPr>
              <w:t>θ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4</w:t>
            </w:r>
          </w:p>
        </w:tc>
        <w:tc>
          <w:tcPr>
            <w:tcW w:w="1040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shd w:val="clear" w:color="auto" w:fill="EAD1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714B1F" w14:textId="77777777" w:rsidR="006A7B30" w:rsidRDefault="00000000">
            <w:pPr>
              <w:widowControl w:val="0"/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θ</w:t>
            </w:r>
            <w:r>
              <w:rPr>
                <w:rFonts w:ascii="Montserrat" w:eastAsia="Montserrat" w:hAnsi="Montserrat" w:cs="Montserrat"/>
                <w:b/>
                <w:vertAlign w:val="subscript"/>
              </w:rPr>
              <w:t>5</w:t>
            </w:r>
          </w:p>
        </w:tc>
      </w:tr>
      <w:tr w:rsidR="00B5448B" w14:paraId="62D34D62" w14:textId="77777777"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C23D7" w14:textId="1A871D1C" w:rsidR="00B5448B" w:rsidRPr="00B5448B" w:rsidRDefault="00B5448B" w:rsidP="00B5448B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b/>
                <w:sz w:val="20"/>
                <w:szCs w:val="20"/>
              </w:rPr>
            </w:pPr>
            <w:r w:rsidRPr="00B5448B">
              <w:rPr>
                <w:sz w:val="20"/>
                <w:szCs w:val="20"/>
              </w:rPr>
              <w:t>0.500593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7F3BA" w14:textId="533C0EE5" w:rsidR="00B5448B" w:rsidRPr="00B5448B" w:rsidRDefault="00B5448B" w:rsidP="00B5448B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b/>
                <w:sz w:val="20"/>
                <w:szCs w:val="20"/>
              </w:rPr>
            </w:pPr>
            <w:r w:rsidRPr="00B5448B">
              <w:rPr>
                <w:sz w:val="20"/>
                <w:szCs w:val="20"/>
              </w:rPr>
              <w:t>0.600289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E13E5" w14:textId="73D37179" w:rsidR="00B5448B" w:rsidRPr="00B5448B" w:rsidRDefault="00B5448B" w:rsidP="00B5448B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b/>
                <w:sz w:val="20"/>
                <w:szCs w:val="20"/>
              </w:rPr>
            </w:pPr>
            <w:r w:rsidRPr="00B5448B">
              <w:rPr>
                <w:sz w:val="20"/>
                <w:szCs w:val="20"/>
              </w:rPr>
              <w:t>0.300678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DEC44" w14:textId="26C5CE96" w:rsidR="00B5448B" w:rsidRPr="00B5448B" w:rsidRDefault="00B5448B" w:rsidP="00B5448B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b/>
                <w:sz w:val="20"/>
                <w:szCs w:val="20"/>
              </w:rPr>
            </w:pPr>
            <w:r w:rsidRPr="00B5448B">
              <w:rPr>
                <w:sz w:val="20"/>
                <w:szCs w:val="20"/>
              </w:rPr>
              <w:t>1.100330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DCFC1" w14:textId="060E59FE" w:rsidR="00B5448B" w:rsidRPr="00B5448B" w:rsidRDefault="00B5448B" w:rsidP="00B5448B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b/>
                <w:sz w:val="20"/>
                <w:szCs w:val="20"/>
              </w:rPr>
            </w:pPr>
            <w:r w:rsidRPr="00B5448B">
              <w:rPr>
                <w:sz w:val="20"/>
                <w:szCs w:val="20"/>
              </w:rPr>
              <w:t>-0.99923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82443" w14:textId="44B658BC" w:rsidR="00B5448B" w:rsidRPr="00B5448B" w:rsidRDefault="00B5448B" w:rsidP="00B5448B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b/>
                <w:sz w:val="20"/>
                <w:szCs w:val="20"/>
              </w:rPr>
            </w:pPr>
            <w:r w:rsidRPr="00B5448B">
              <w:rPr>
                <w:sz w:val="20"/>
                <w:szCs w:val="20"/>
              </w:rPr>
              <w:t>0.100372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3EFA3" w14:textId="3B7D04A9" w:rsidR="00B5448B" w:rsidRPr="00B5448B" w:rsidRDefault="00B5448B" w:rsidP="00B5448B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b/>
                <w:sz w:val="20"/>
                <w:szCs w:val="20"/>
              </w:rPr>
            </w:pPr>
            <w:r w:rsidRPr="00B5448B">
              <w:rPr>
                <w:sz w:val="20"/>
                <w:szCs w:val="20"/>
              </w:rPr>
              <w:t>0.199152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D1D21" w14:textId="2F045882" w:rsidR="00B5448B" w:rsidRPr="00B5448B" w:rsidRDefault="00B5448B" w:rsidP="00B5448B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b/>
                <w:sz w:val="20"/>
                <w:szCs w:val="20"/>
              </w:rPr>
            </w:pPr>
            <w:r w:rsidRPr="00B5448B">
              <w:rPr>
                <w:sz w:val="20"/>
                <w:szCs w:val="20"/>
              </w:rPr>
              <w:t>0.299586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33774" w14:textId="45AB74BD" w:rsidR="00B5448B" w:rsidRPr="00B5448B" w:rsidRDefault="00B5448B" w:rsidP="00B5448B">
            <w:pPr>
              <w:widowControl w:val="0"/>
              <w:spacing w:line="240" w:lineRule="auto"/>
              <w:jc w:val="center"/>
              <w:rPr>
                <w:rFonts w:ascii="Montserrat" w:eastAsia="Montserrat" w:hAnsi="Montserrat" w:cs="Montserrat"/>
                <w:b/>
                <w:sz w:val="20"/>
                <w:szCs w:val="20"/>
              </w:rPr>
            </w:pPr>
            <w:r w:rsidRPr="00B5448B">
              <w:rPr>
                <w:sz w:val="20"/>
                <w:szCs w:val="20"/>
              </w:rPr>
              <w:t>0.403138</w:t>
            </w:r>
          </w:p>
        </w:tc>
      </w:tr>
    </w:tbl>
    <w:p w14:paraId="5F4C8656" w14:textId="77777777" w:rsidR="006A7B30" w:rsidRDefault="006A7B30">
      <w:pPr>
        <w:jc w:val="both"/>
        <w:rPr>
          <w:rFonts w:ascii="Montserrat" w:eastAsia="Montserrat" w:hAnsi="Montserrat" w:cs="Montserrat"/>
          <w:b/>
        </w:rPr>
      </w:pPr>
    </w:p>
    <w:p w14:paraId="15CA7400" w14:textId="77777777" w:rsidR="006A7B30" w:rsidRDefault="006A7B30">
      <w:pPr>
        <w:jc w:val="both"/>
        <w:rPr>
          <w:rFonts w:ascii="Montserrat" w:eastAsia="Montserrat" w:hAnsi="Montserrat" w:cs="Montserrat"/>
          <w:b/>
        </w:rPr>
      </w:pPr>
    </w:p>
    <w:p w14:paraId="12D0E6EA" w14:textId="77777777" w:rsidR="006A7B30" w:rsidRDefault="00000000">
      <w:pPr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Hore, kamu sudah menyelesaikan satu dari tiga proyek challenge platinum! Semoga mendapatkan hasil yang maksimal dan selamat bersenang-senang~</w:t>
      </w:r>
    </w:p>
    <w:p w14:paraId="73375A59" w14:textId="77777777" w:rsidR="006A7B30" w:rsidRDefault="006A7B30">
      <w:pPr>
        <w:jc w:val="both"/>
        <w:rPr>
          <w:rFonts w:ascii="Montserrat" w:eastAsia="Montserrat" w:hAnsi="Montserrat" w:cs="Montserrat"/>
        </w:rPr>
      </w:pPr>
    </w:p>
    <w:sectPr w:rsidR="006A7B30">
      <w:headerReference w:type="default" r:id="rId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018C8" w14:textId="77777777" w:rsidR="00F271EA" w:rsidRDefault="00F271EA">
      <w:pPr>
        <w:spacing w:line="240" w:lineRule="auto"/>
      </w:pPr>
      <w:r>
        <w:separator/>
      </w:r>
    </w:p>
  </w:endnote>
  <w:endnote w:type="continuationSeparator" w:id="0">
    <w:p w14:paraId="1519BED7" w14:textId="77777777" w:rsidR="00F271EA" w:rsidRDefault="00F271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9B8E7" w14:textId="77777777" w:rsidR="00F271EA" w:rsidRDefault="00F271EA">
      <w:pPr>
        <w:spacing w:line="240" w:lineRule="auto"/>
      </w:pPr>
      <w:r>
        <w:separator/>
      </w:r>
    </w:p>
  </w:footnote>
  <w:footnote w:type="continuationSeparator" w:id="0">
    <w:p w14:paraId="7267616C" w14:textId="77777777" w:rsidR="00F271EA" w:rsidRDefault="00F271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69D95" w14:textId="77777777" w:rsidR="006A7B30" w:rsidRDefault="00000000">
    <w:r>
      <w:pict w14:anchorId="2B7C71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468pt;height:468pt;z-index:-251658752;mso-position-horizontal:center;mso-position-horizontal-relative:margin;mso-position-vertical:center;mso-position-vertical-relative:margin">
          <v:imagedata r:id="rId1" o:title="image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B30"/>
    <w:rsid w:val="000D3706"/>
    <w:rsid w:val="00134FA7"/>
    <w:rsid w:val="001C4015"/>
    <w:rsid w:val="00304B03"/>
    <w:rsid w:val="004354A5"/>
    <w:rsid w:val="004A6136"/>
    <w:rsid w:val="004D63B3"/>
    <w:rsid w:val="005A30A7"/>
    <w:rsid w:val="00691779"/>
    <w:rsid w:val="006A7B30"/>
    <w:rsid w:val="0072198A"/>
    <w:rsid w:val="008F1D55"/>
    <w:rsid w:val="00955712"/>
    <w:rsid w:val="009906A8"/>
    <w:rsid w:val="00B07E78"/>
    <w:rsid w:val="00B5448B"/>
    <w:rsid w:val="00B638C2"/>
    <w:rsid w:val="00DA751B"/>
    <w:rsid w:val="00E02F30"/>
    <w:rsid w:val="00F2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385BE"/>
  <w15:docId w15:val="{675FBCBE-9341-4AA0-8A5E-BD57F294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id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3706"/>
    <w:rPr>
      <w:color w:val="808080"/>
    </w:rPr>
  </w:style>
  <w:style w:type="paragraph" w:styleId="ListParagraph">
    <w:name w:val="List Paragraph"/>
    <w:basedOn w:val="Normal"/>
    <w:uiPriority w:val="34"/>
    <w:qFormat/>
    <w:rsid w:val="004D6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49B43-437D-4653-953F-BBFCA286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ON</dc:creator>
  <cp:lastModifiedBy>algaza.geofarry</cp:lastModifiedBy>
  <cp:revision>2</cp:revision>
  <dcterms:created xsi:type="dcterms:W3CDTF">2022-12-24T08:42:00Z</dcterms:created>
  <dcterms:modified xsi:type="dcterms:W3CDTF">2022-12-24T08:42:00Z</dcterms:modified>
</cp:coreProperties>
</file>